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F856" w14:textId="77777777" w:rsidR="00137140" w:rsidRPr="009F1035" w:rsidRDefault="00137140" w:rsidP="0051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0FA0736" w14:textId="77777777" w:rsidR="00137140" w:rsidRPr="009F1035" w:rsidRDefault="00137140" w:rsidP="0051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«</w:t>
      </w:r>
      <w:r w:rsidR="002C4F80" w:rsidRPr="009F1035">
        <w:rPr>
          <w:rFonts w:ascii="Times New Roman" w:hAnsi="Times New Roman" w:cs="Times New Roman"/>
          <w:b/>
          <w:sz w:val="28"/>
          <w:szCs w:val="28"/>
        </w:rPr>
        <w:t>Методология и методы научных исследований (в отрасли)</w:t>
      </w:r>
      <w:r w:rsidRPr="009F103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F361C9" w14:textId="77777777" w:rsidR="001B4FF8" w:rsidRPr="009F1035" w:rsidRDefault="001B4FF8" w:rsidP="0051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B1437" w14:textId="77777777" w:rsidR="001B4FF8" w:rsidRPr="009F1035" w:rsidRDefault="001B4FF8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44364AA" w14:textId="77777777" w:rsidR="001B4FF8" w:rsidRPr="009F1035" w:rsidRDefault="001B4FF8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</w:r>
    </w:p>
    <w:p w14:paraId="1879A0B5" w14:textId="77777777" w:rsidR="001B4FF8" w:rsidRPr="009F1035" w:rsidRDefault="001B4FF8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D16F628" w14:textId="77777777" w:rsidR="007D5B75" w:rsidRPr="009F1035" w:rsidRDefault="007D5B75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E0607" w14:textId="0D15917E" w:rsidR="00A42DE2" w:rsidRPr="009F1035" w:rsidRDefault="007D5B75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1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5128AE">
        <w:rPr>
          <w:sz w:val="28"/>
          <w:szCs w:val="28"/>
          <w:lang w:eastAsia="en-US"/>
        </w:rPr>
        <w:t>.</w:t>
      </w:r>
    </w:p>
    <w:p w14:paraId="43E74BA9" w14:textId="363650AC" w:rsidR="007D5B75" w:rsidRPr="009F1035" w:rsidRDefault="00CF7F41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Общие закономерности и тенденции научного познания как особой деятельности по производству научных знаний, взятые как процесс и результат деятельности общества, общественных институтов и социальных групп исследуются такой наукой, как</w:t>
      </w:r>
      <w:r w:rsidR="009F1035">
        <w:rPr>
          <w:sz w:val="28"/>
          <w:szCs w:val="28"/>
          <w:lang w:eastAsia="en-US"/>
        </w:rPr>
        <w:t>:</w:t>
      </w:r>
    </w:p>
    <w:p w14:paraId="1B4E6E56" w14:textId="08C38B58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CF7F41" w:rsidRPr="009F1035">
        <w:rPr>
          <w:rFonts w:ascii="Times New Roman" w:hAnsi="Times New Roman" w:cs="Times New Roman"/>
          <w:sz w:val="28"/>
          <w:szCs w:val="28"/>
        </w:rPr>
        <w:t>философия научного исследования</w:t>
      </w:r>
    </w:p>
    <w:p w14:paraId="2AEB87D9" w14:textId="50C55EFF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Б) соци</w:t>
      </w:r>
      <w:r w:rsidR="00CF7F41" w:rsidRPr="009F1035">
        <w:rPr>
          <w:rFonts w:ascii="Times New Roman" w:hAnsi="Times New Roman" w:cs="Times New Roman"/>
          <w:sz w:val="28"/>
          <w:szCs w:val="28"/>
        </w:rPr>
        <w:t>ология научного исследования</w:t>
      </w:r>
    </w:p>
    <w:p w14:paraId="28C768EC" w14:textId="3EDA4709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CF7F41" w:rsidRPr="009F1035">
        <w:rPr>
          <w:rFonts w:ascii="Times New Roman" w:hAnsi="Times New Roman" w:cs="Times New Roman"/>
          <w:sz w:val="28"/>
          <w:szCs w:val="28"/>
        </w:rPr>
        <w:t>методология научного исследования</w:t>
      </w:r>
    </w:p>
    <w:p w14:paraId="0510FE74" w14:textId="56E3FB69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CF7F41" w:rsidRPr="009F1035">
        <w:rPr>
          <w:rFonts w:ascii="Times New Roman" w:hAnsi="Times New Roman" w:cs="Times New Roman"/>
          <w:bCs/>
          <w:sz w:val="28"/>
          <w:szCs w:val="28"/>
        </w:rPr>
        <w:t>история развития науки</w:t>
      </w:r>
    </w:p>
    <w:p w14:paraId="77FE5E03" w14:textId="77777777" w:rsidR="007D5B75" w:rsidRPr="009F1035" w:rsidRDefault="005231BD" w:rsidP="005128AE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CF7F41" w:rsidRPr="009F1035">
        <w:rPr>
          <w:sz w:val="28"/>
          <w:szCs w:val="28"/>
          <w:lang w:eastAsia="en-US"/>
        </w:rPr>
        <w:t>Б</w:t>
      </w:r>
    </w:p>
    <w:p w14:paraId="6D9FFFCD" w14:textId="3F24E0DA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</w:t>
      </w:r>
    </w:p>
    <w:p w14:paraId="746989EE" w14:textId="2E254353" w:rsidR="007D5B75" w:rsidRPr="009F1035" w:rsidRDefault="007D5B75" w:rsidP="005128AE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5FE5AA4F" w14:textId="0F7B3CEF" w:rsidR="00A42DE2" w:rsidRPr="009F1035" w:rsidRDefault="007E1E6A" w:rsidP="005128AE">
      <w:pPr>
        <w:pStyle w:val="a3"/>
        <w:spacing w:after="0"/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2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5128AE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</w:rPr>
        <w:t xml:space="preserve"> </w:t>
      </w:r>
    </w:p>
    <w:p w14:paraId="3A823BFE" w14:textId="7DB4DE16" w:rsidR="007E1E6A" w:rsidRPr="009F1035" w:rsidRDefault="008E7FE5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</w:rPr>
        <w:t>Процесс получения истинного знания, направленного на отражение закономерностей действительности и возможность их использования во благо человека, называется</w:t>
      </w:r>
      <w:r w:rsidR="009F1035">
        <w:rPr>
          <w:sz w:val="28"/>
          <w:szCs w:val="28"/>
        </w:rPr>
        <w:t>:</w:t>
      </w:r>
    </w:p>
    <w:p w14:paraId="31444C27" w14:textId="50F36D80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8E7FE5" w:rsidRPr="009F1035">
        <w:rPr>
          <w:rFonts w:ascii="Times New Roman" w:hAnsi="Times New Roman" w:cs="Times New Roman"/>
          <w:sz w:val="28"/>
          <w:szCs w:val="28"/>
        </w:rPr>
        <w:t>объективное познание</w:t>
      </w:r>
    </w:p>
    <w:p w14:paraId="242A3595" w14:textId="25BCA5B0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8E7FE5" w:rsidRPr="009F1035">
        <w:rPr>
          <w:rFonts w:ascii="Times New Roman" w:hAnsi="Times New Roman" w:cs="Times New Roman"/>
          <w:sz w:val="28"/>
          <w:szCs w:val="28"/>
        </w:rPr>
        <w:t>научное познание</w:t>
      </w:r>
    </w:p>
    <w:p w14:paraId="02565E90" w14:textId="512D10C7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8E7FE5" w:rsidRPr="009F1035">
        <w:rPr>
          <w:rFonts w:ascii="Times New Roman" w:hAnsi="Times New Roman" w:cs="Times New Roman"/>
          <w:sz w:val="28"/>
          <w:szCs w:val="28"/>
        </w:rPr>
        <w:t>истинное познание</w:t>
      </w:r>
    </w:p>
    <w:p w14:paraId="46766E16" w14:textId="48E972D7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8E7FE5" w:rsidRPr="009F1035">
        <w:rPr>
          <w:rFonts w:ascii="Times New Roman" w:hAnsi="Times New Roman" w:cs="Times New Roman"/>
          <w:sz w:val="28"/>
          <w:szCs w:val="28"/>
        </w:rPr>
        <w:t>системное познание</w:t>
      </w:r>
    </w:p>
    <w:p w14:paraId="486A2F8A" w14:textId="77777777" w:rsidR="007E1E6A" w:rsidRPr="009F1035" w:rsidRDefault="007E1E6A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Правиль</w:t>
      </w:r>
      <w:r w:rsidR="005231BD" w:rsidRPr="009F1035">
        <w:rPr>
          <w:sz w:val="28"/>
          <w:szCs w:val="28"/>
          <w:lang w:eastAsia="en-US"/>
        </w:rPr>
        <w:t xml:space="preserve">ный ответ: </w:t>
      </w:r>
      <w:r w:rsidR="008E7FE5" w:rsidRPr="009F1035">
        <w:rPr>
          <w:sz w:val="28"/>
          <w:szCs w:val="28"/>
          <w:lang w:eastAsia="en-US"/>
        </w:rPr>
        <w:t>Б</w:t>
      </w:r>
    </w:p>
    <w:p w14:paraId="21D8B6AC" w14:textId="04D2E005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УК-1.1, УК-1.2), ПК-1 (ПК-1.1), </w:t>
      </w:r>
    </w:p>
    <w:p w14:paraId="2CAEA10B" w14:textId="11E4AB5F" w:rsidR="007E1E6A" w:rsidRPr="009F1035" w:rsidRDefault="007E1E6A" w:rsidP="005128AE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14:paraId="273C02B4" w14:textId="05DD4C1C" w:rsidR="00A42DE2" w:rsidRPr="009F1035" w:rsidRDefault="007E1E6A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3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5128AE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34649086" w14:textId="24507C4C" w:rsidR="007E1E6A" w:rsidRPr="009F1035" w:rsidRDefault="00084A8C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Форма вненаучного знания, основанная на использовании домыслов, предрассудков, характеризуемая острой нетерпимостью к опровергающим доводам, называется</w:t>
      </w:r>
      <w:r w:rsidR="009F1035">
        <w:rPr>
          <w:sz w:val="28"/>
          <w:szCs w:val="28"/>
        </w:rPr>
        <w:t>:</w:t>
      </w:r>
    </w:p>
    <w:p w14:paraId="11092AE4" w14:textId="3A5090BA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084A8C" w:rsidRPr="009F1035">
        <w:rPr>
          <w:rFonts w:ascii="Times New Roman" w:hAnsi="Times New Roman" w:cs="Times New Roman"/>
          <w:sz w:val="28"/>
          <w:szCs w:val="28"/>
        </w:rPr>
        <w:t>фальсифицированное знание</w:t>
      </w:r>
    </w:p>
    <w:p w14:paraId="27BF27E0" w14:textId="3FCCF45B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084A8C" w:rsidRPr="009F1035">
        <w:rPr>
          <w:rFonts w:ascii="Times New Roman" w:hAnsi="Times New Roman" w:cs="Times New Roman"/>
          <w:sz w:val="28"/>
          <w:szCs w:val="28"/>
        </w:rPr>
        <w:t>мифологическое знание</w:t>
      </w:r>
    </w:p>
    <w:p w14:paraId="6B6974F2" w14:textId="34C71728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084A8C" w:rsidRPr="009F1035">
        <w:rPr>
          <w:rFonts w:ascii="Times New Roman" w:hAnsi="Times New Roman" w:cs="Times New Roman"/>
          <w:sz w:val="28"/>
          <w:szCs w:val="28"/>
        </w:rPr>
        <w:t>устаревшее знание</w:t>
      </w:r>
    </w:p>
    <w:p w14:paraId="47B84713" w14:textId="54D03A0A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084A8C" w:rsidRPr="009F1035">
        <w:rPr>
          <w:rFonts w:ascii="Times New Roman" w:hAnsi="Times New Roman" w:cs="Times New Roman"/>
          <w:sz w:val="28"/>
          <w:szCs w:val="28"/>
        </w:rPr>
        <w:t>лженаучное знание</w:t>
      </w:r>
    </w:p>
    <w:p w14:paraId="038B71C2" w14:textId="77777777" w:rsidR="007E1E6A" w:rsidRPr="009F1035" w:rsidRDefault="005231BD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FF4CF2" w:rsidRPr="009F1035">
        <w:rPr>
          <w:sz w:val="28"/>
          <w:szCs w:val="28"/>
          <w:lang w:eastAsia="en-US"/>
        </w:rPr>
        <w:t>Г</w:t>
      </w:r>
    </w:p>
    <w:p w14:paraId="1797C864" w14:textId="3727179B" w:rsidR="00AD6663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2 (ПК-2.1, ПК-2.2, ПК-2.3)</w:t>
      </w:r>
    </w:p>
    <w:p w14:paraId="34EF5E8C" w14:textId="77777777" w:rsidR="00C06F36" w:rsidRPr="009F1035" w:rsidRDefault="00C06F36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45BD8727" w14:textId="15BD72E4" w:rsidR="00A42DE2" w:rsidRPr="009F1035" w:rsidRDefault="00AD6663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4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5128AE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5E0AFFDE" w14:textId="6D0169BF" w:rsidR="00511F71" w:rsidRPr="009F1035" w:rsidRDefault="00511F71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</w:t>
      </w:r>
      <w:r w:rsidRPr="009F1035">
        <w:rPr>
          <w:sz w:val="28"/>
          <w:szCs w:val="28"/>
          <w:lang w:eastAsia="en-US"/>
        </w:rPr>
        <w:lastRenderedPageBreak/>
        <w:t>обобщения реальных фактов в их взаимосвязи, для того чтобы предвидеть тенденции развития действительности и способствовать её изменению, называется</w:t>
      </w:r>
      <w:r w:rsidR="005128AE">
        <w:rPr>
          <w:sz w:val="28"/>
          <w:szCs w:val="28"/>
          <w:lang w:eastAsia="en-US"/>
        </w:rPr>
        <w:t>:</w:t>
      </w:r>
    </w:p>
    <w:p w14:paraId="6706CDC6" w14:textId="534F69AC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511F71" w:rsidRPr="009F1035">
        <w:rPr>
          <w:rFonts w:ascii="Times New Roman" w:hAnsi="Times New Roman" w:cs="Times New Roman"/>
          <w:sz w:val="28"/>
          <w:szCs w:val="28"/>
        </w:rPr>
        <w:t>мышление</w:t>
      </w:r>
    </w:p>
    <w:p w14:paraId="0B1114E0" w14:textId="2895D5BC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511F71" w:rsidRPr="009F1035">
        <w:rPr>
          <w:rFonts w:ascii="Times New Roman" w:hAnsi="Times New Roman" w:cs="Times New Roman"/>
          <w:sz w:val="28"/>
          <w:szCs w:val="28"/>
        </w:rPr>
        <w:t>наука</w:t>
      </w:r>
    </w:p>
    <w:p w14:paraId="295A9717" w14:textId="17355681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511F71" w:rsidRPr="009F1035">
        <w:rPr>
          <w:rFonts w:ascii="Times New Roman" w:hAnsi="Times New Roman" w:cs="Times New Roman"/>
          <w:sz w:val="28"/>
          <w:szCs w:val="28"/>
        </w:rPr>
        <w:t>познание</w:t>
      </w:r>
    </w:p>
    <w:p w14:paraId="13630C4C" w14:textId="74445818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511F71" w:rsidRPr="009F1035">
        <w:rPr>
          <w:rFonts w:ascii="Times New Roman" w:hAnsi="Times New Roman" w:cs="Times New Roman"/>
          <w:sz w:val="28"/>
          <w:szCs w:val="28"/>
        </w:rPr>
        <w:t>философия</w:t>
      </w:r>
    </w:p>
    <w:p w14:paraId="59DB8943" w14:textId="77777777" w:rsidR="00AD6663" w:rsidRPr="009F1035" w:rsidRDefault="00AD6663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Пр</w:t>
      </w:r>
      <w:r w:rsidR="005231BD" w:rsidRPr="009F1035">
        <w:rPr>
          <w:sz w:val="28"/>
          <w:szCs w:val="28"/>
          <w:lang w:eastAsia="en-US"/>
        </w:rPr>
        <w:t xml:space="preserve">авильный ответ: </w:t>
      </w:r>
      <w:r w:rsidR="00FF4CF2" w:rsidRPr="009F1035">
        <w:rPr>
          <w:sz w:val="28"/>
          <w:szCs w:val="28"/>
          <w:lang w:eastAsia="en-US"/>
        </w:rPr>
        <w:t>Б</w:t>
      </w:r>
    </w:p>
    <w:p w14:paraId="6D3D4FD5" w14:textId="5CC1B33F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2 (ПК-2.1, ПК-2.2, ПК-2.3), ПК-5 (ПК-5.1)</w:t>
      </w:r>
    </w:p>
    <w:p w14:paraId="33ED96C9" w14:textId="642C93F1" w:rsidR="00EE4744" w:rsidRPr="009F1035" w:rsidRDefault="00EE4744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C09A8" w14:textId="1F381CEC" w:rsidR="00A42DE2" w:rsidRPr="009F1035" w:rsidRDefault="00AD6663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5</w:t>
      </w:r>
      <w:r w:rsidR="00EE4744" w:rsidRPr="009F1035">
        <w:rPr>
          <w:sz w:val="28"/>
          <w:szCs w:val="28"/>
          <w:lang w:eastAsia="en-US"/>
        </w:rPr>
        <w:t xml:space="preserve">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5128AE">
        <w:rPr>
          <w:sz w:val="28"/>
          <w:szCs w:val="28"/>
          <w:lang w:eastAsia="en-US"/>
        </w:rPr>
        <w:t>.</w:t>
      </w:r>
    </w:p>
    <w:p w14:paraId="3CBE670D" w14:textId="6459F42E" w:rsidR="006F6D78" w:rsidRPr="009F1035" w:rsidRDefault="00920DDB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lang w:eastAsia="en-US"/>
        </w:rPr>
        <w:t>Целостная система представлений об общих свойствах и закономерностях действительности, построенная на результате обобщения и синтеза фундаментальных научных понятий и принципов</w:t>
      </w:r>
      <w:r w:rsidR="00FF4CF2" w:rsidRPr="009F1035">
        <w:rPr>
          <w:sz w:val="28"/>
          <w:szCs w:val="28"/>
        </w:rPr>
        <w:t xml:space="preserve"> называется</w:t>
      </w:r>
      <w:r w:rsidR="005128AE">
        <w:rPr>
          <w:sz w:val="28"/>
          <w:szCs w:val="28"/>
        </w:rPr>
        <w:t>:</w:t>
      </w:r>
    </w:p>
    <w:p w14:paraId="6F8422E1" w14:textId="4D98486A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920DDB" w:rsidRPr="009F1035">
        <w:rPr>
          <w:rFonts w:ascii="Times New Roman" w:hAnsi="Times New Roman" w:cs="Times New Roman"/>
          <w:sz w:val="28"/>
          <w:szCs w:val="28"/>
        </w:rPr>
        <w:t>теория научного знания</w:t>
      </w:r>
    </w:p>
    <w:p w14:paraId="3B3B04AE" w14:textId="661EE1DF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920DDB" w:rsidRPr="009F1035">
        <w:rPr>
          <w:rFonts w:ascii="Times New Roman" w:hAnsi="Times New Roman" w:cs="Times New Roman"/>
          <w:sz w:val="28"/>
          <w:szCs w:val="28"/>
        </w:rPr>
        <w:t>философское мировоззрение</w:t>
      </w:r>
    </w:p>
    <w:p w14:paraId="622F5343" w14:textId="49CC2045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920DDB" w:rsidRPr="009F1035">
        <w:rPr>
          <w:rFonts w:ascii="Times New Roman" w:hAnsi="Times New Roman" w:cs="Times New Roman"/>
          <w:sz w:val="28"/>
          <w:szCs w:val="28"/>
        </w:rPr>
        <w:t>онтология</w:t>
      </w:r>
    </w:p>
    <w:p w14:paraId="4C9A1931" w14:textId="36FEE55D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920DDB" w:rsidRPr="009F1035">
        <w:rPr>
          <w:rFonts w:ascii="Times New Roman" w:hAnsi="Times New Roman" w:cs="Times New Roman"/>
          <w:bCs/>
          <w:sz w:val="28"/>
          <w:szCs w:val="28"/>
        </w:rPr>
        <w:t>научная картина мира</w:t>
      </w:r>
    </w:p>
    <w:p w14:paraId="4EC53D33" w14:textId="77777777" w:rsidR="00EE4744" w:rsidRPr="009F1035" w:rsidRDefault="006F6D78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FF4CF2" w:rsidRPr="009F1035">
        <w:rPr>
          <w:sz w:val="28"/>
          <w:szCs w:val="28"/>
          <w:lang w:eastAsia="en-US"/>
        </w:rPr>
        <w:t>Г</w:t>
      </w:r>
    </w:p>
    <w:p w14:paraId="1F448CE0" w14:textId="22BC66C8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</w:t>
      </w:r>
    </w:p>
    <w:p w14:paraId="7593F96A" w14:textId="77777777" w:rsidR="006F6D78" w:rsidRPr="009F1035" w:rsidRDefault="006F6D78" w:rsidP="005128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9417F" w14:textId="69F962D9" w:rsidR="00A42DE2" w:rsidRPr="009F1035" w:rsidRDefault="00AD6663" w:rsidP="005128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6</w:t>
      </w:r>
      <w:r w:rsidR="006F6D78" w:rsidRPr="009F1035">
        <w:rPr>
          <w:rFonts w:ascii="Times New Roman" w:hAnsi="Times New Roman" w:cs="Times New Roman"/>
          <w:sz w:val="28"/>
          <w:szCs w:val="28"/>
        </w:rPr>
        <w:t xml:space="preserve">. </w:t>
      </w:r>
      <w:r w:rsidR="00A42DE2" w:rsidRPr="009F1035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5128AE">
        <w:rPr>
          <w:rFonts w:ascii="Times New Roman" w:hAnsi="Times New Roman" w:cs="Times New Roman"/>
          <w:sz w:val="28"/>
          <w:szCs w:val="28"/>
        </w:rPr>
        <w:t>.</w:t>
      </w:r>
      <w:r w:rsidR="00A42DE2" w:rsidRPr="009F10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44354" w14:textId="0585BFBC" w:rsidR="006F6D78" w:rsidRPr="009F1035" w:rsidRDefault="00D23738" w:rsidP="005128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Мыслитель, который первым разработал классификацию форм знания</w:t>
      </w:r>
      <w:r w:rsidR="00FF4CF2" w:rsidRPr="009F1035">
        <w:rPr>
          <w:rFonts w:ascii="Times New Roman" w:hAnsi="Times New Roman" w:cs="Times New Roman"/>
          <w:sz w:val="28"/>
          <w:szCs w:val="28"/>
        </w:rPr>
        <w:t>:</w:t>
      </w:r>
    </w:p>
    <w:p w14:paraId="1227D60B" w14:textId="5FF7E906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D23738" w:rsidRPr="009F1035">
        <w:rPr>
          <w:rFonts w:ascii="Times New Roman" w:hAnsi="Times New Roman" w:cs="Times New Roman"/>
          <w:sz w:val="28"/>
          <w:szCs w:val="28"/>
        </w:rPr>
        <w:t>Сократ</w:t>
      </w:r>
    </w:p>
    <w:p w14:paraId="1D4B2663" w14:textId="44B3798D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D23738" w:rsidRPr="009F1035">
        <w:rPr>
          <w:rFonts w:ascii="Times New Roman" w:hAnsi="Times New Roman" w:cs="Times New Roman"/>
          <w:sz w:val="28"/>
          <w:szCs w:val="28"/>
        </w:rPr>
        <w:t>Дюркгейм</w:t>
      </w:r>
    </w:p>
    <w:p w14:paraId="670C54E4" w14:textId="344ADF0E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D23738" w:rsidRPr="009F1035">
        <w:rPr>
          <w:rFonts w:ascii="Times New Roman" w:hAnsi="Times New Roman" w:cs="Times New Roman"/>
          <w:sz w:val="28"/>
          <w:szCs w:val="28"/>
        </w:rPr>
        <w:t>Аристотель</w:t>
      </w:r>
    </w:p>
    <w:p w14:paraId="5F21A01E" w14:textId="375BE4D8" w:rsidR="00FF4CF2" w:rsidRPr="009F1035" w:rsidRDefault="00FF4CF2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D23738" w:rsidRPr="009F1035">
        <w:rPr>
          <w:rFonts w:ascii="Times New Roman" w:hAnsi="Times New Roman" w:cs="Times New Roman"/>
          <w:bCs/>
          <w:sz w:val="28"/>
          <w:szCs w:val="28"/>
        </w:rPr>
        <w:t>Конт</w:t>
      </w:r>
    </w:p>
    <w:p w14:paraId="28089151" w14:textId="77777777" w:rsidR="006F6D78" w:rsidRPr="009F1035" w:rsidRDefault="005231BD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FF4CF2" w:rsidRPr="009F1035">
        <w:rPr>
          <w:sz w:val="28"/>
          <w:szCs w:val="28"/>
          <w:lang w:eastAsia="en-US"/>
        </w:rPr>
        <w:t>В</w:t>
      </w:r>
    </w:p>
    <w:p w14:paraId="4BAE30DD" w14:textId="30BFBD21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2 (ПК-2.1, ПК-2.2, ПК-2.3), ПК-5 (ПК-5.1)</w:t>
      </w:r>
    </w:p>
    <w:p w14:paraId="6BBB91E9" w14:textId="74955A09" w:rsidR="00C06F36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438A3" w14:textId="77777777" w:rsidR="005128AE" w:rsidRDefault="007E60E2" w:rsidP="005128AE">
      <w:pPr>
        <w:pStyle w:val="a3"/>
        <w:spacing w:after="0"/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lang w:eastAsia="en-US"/>
        </w:rPr>
        <w:t xml:space="preserve">7. </w:t>
      </w:r>
      <w:r w:rsidR="005128AE" w:rsidRPr="009F1035">
        <w:rPr>
          <w:sz w:val="28"/>
          <w:szCs w:val="28"/>
        </w:rPr>
        <w:t>Выберите один правильный ответ</w:t>
      </w:r>
      <w:r w:rsidR="005128AE">
        <w:rPr>
          <w:sz w:val="28"/>
          <w:szCs w:val="28"/>
        </w:rPr>
        <w:t>.</w:t>
      </w:r>
      <w:r w:rsidR="005128AE" w:rsidRPr="009F1035">
        <w:rPr>
          <w:sz w:val="28"/>
          <w:szCs w:val="28"/>
        </w:rPr>
        <w:t xml:space="preserve"> </w:t>
      </w:r>
    </w:p>
    <w:p w14:paraId="563901DF" w14:textId="080AC92B" w:rsidR="007E60E2" w:rsidRPr="009F1035" w:rsidRDefault="00B26784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Методика научного познания, которая утверждает в качестве гласного, активного источника познания – опыт, чувственное восприятие</w:t>
      </w:r>
      <w:r w:rsidR="00807A44" w:rsidRPr="009F1035">
        <w:rPr>
          <w:sz w:val="28"/>
          <w:szCs w:val="28"/>
        </w:rPr>
        <w:t>, называется…</w:t>
      </w:r>
    </w:p>
    <w:p w14:paraId="6409BCE6" w14:textId="2179C300" w:rsidR="00807A44" w:rsidRPr="009F1035" w:rsidRDefault="00807A44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А) с</w:t>
      </w:r>
      <w:r w:rsidR="00B26784" w:rsidRPr="009F1035">
        <w:rPr>
          <w:rFonts w:ascii="Times New Roman" w:hAnsi="Times New Roman" w:cs="Times New Roman"/>
          <w:sz w:val="28"/>
          <w:szCs w:val="28"/>
        </w:rPr>
        <w:t>кептицизм</w:t>
      </w:r>
    </w:p>
    <w:p w14:paraId="64A0AB2E" w14:textId="573AA00E" w:rsidR="00807A44" w:rsidRPr="009F1035" w:rsidRDefault="00807A44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B26784" w:rsidRPr="009F1035">
        <w:rPr>
          <w:rFonts w:ascii="Times New Roman" w:hAnsi="Times New Roman" w:cs="Times New Roman"/>
          <w:sz w:val="28"/>
          <w:szCs w:val="28"/>
        </w:rPr>
        <w:t>эмпиризм</w:t>
      </w:r>
    </w:p>
    <w:p w14:paraId="02D3E592" w14:textId="7F1B16BE" w:rsidR="00807A44" w:rsidRPr="009F1035" w:rsidRDefault="00807A44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B26784" w:rsidRPr="009F1035">
        <w:rPr>
          <w:rFonts w:ascii="Times New Roman" w:hAnsi="Times New Roman" w:cs="Times New Roman"/>
          <w:sz w:val="28"/>
          <w:szCs w:val="28"/>
        </w:rPr>
        <w:t>аналитика</w:t>
      </w:r>
    </w:p>
    <w:p w14:paraId="161ACE0F" w14:textId="4D44792C" w:rsidR="00807A44" w:rsidRPr="009F1035" w:rsidRDefault="00807A44" w:rsidP="005128A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>Г)</w:t>
      </w:r>
      <w:r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B26784" w:rsidRPr="009F1035">
        <w:rPr>
          <w:rFonts w:ascii="Times New Roman" w:hAnsi="Times New Roman" w:cs="Times New Roman"/>
          <w:sz w:val="28"/>
          <w:szCs w:val="28"/>
        </w:rPr>
        <w:t>дедукция</w:t>
      </w:r>
    </w:p>
    <w:p w14:paraId="1D5FDBE3" w14:textId="77777777" w:rsidR="007E60E2" w:rsidRPr="009F1035" w:rsidRDefault="007E60E2" w:rsidP="005128AE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807A44" w:rsidRPr="009F1035">
        <w:rPr>
          <w:sz w:val="28"/>
          <w:szCs w:val="28"/>
          <w:lang w:eastAsia="en-US"/>
        </w:rPr>
        <w:t>Б</w:t>
      </w:r>
    </w:p>
    <w:p w14:paraId="6DE47A22" w14:textId="46C776DA" w:rsidR="009F1035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1 (ПК-1.1), ПК-2 (ПК-2.1, ПК-2.2, ПК-2.3), ПК-5 (ПК-5.1)</w:t>
      </w:r>
    </w:p>
    <w:p w14:paraId="0183540F" w14:textId="712E66CE" w:rsidR="00C06F36" w:rsidRPr="009F1035" w:rsidRDefault="00C06F36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8F661" w14:textId="77777777" w:rsidR="009F1035" w:rsidRDefault="009F1035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7C54A" w14:textId="6D275731" w:rsidR="002072AF" w:rsidRPr="009F1035" w:rsidRDefault="001B4FF8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я закрытого типа</w:t>
      </w:r>
      <w:r w:rsidR="002072AF" w:rsidRPr="009F1035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2658A64A" w14:textId="77777777" w:rsidR="00EB4242" w:rsidRPr="009F1035" w:rsidRDefault="00EB4242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1CD75" w14:textId="178119F3" w:rsidR="00A42DE2" w:rsidRPr="009F1035" w:rsidRDefault="008C730D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базовых </w:t>
      </w:r>
      <w:r w:rsidR="0073238D" w:rsidRPr="009F1035">
        <w:rPr>
          <w:rFonts w:ascii="Times New Roman" w:hAnsi="Times New Roman" w:cs="Times New Roman"/>
          <w:sz w:val="28"/>
          <w:szCs w:val="28"/>
        </w:rPr>
        <w:t>форм знания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 и их определением. </w:t>
      </w:r>
      <w:r w:rsidR="00A42DE2" w:rsidRPr="009F1035">
        <w:rPr>
          <w:rFonts w:ascii="Times New Roman" w:hAnsi="Times New Roman" w:cs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06"/>
        <w:gridCol w:w="561"/>
        <w:gridCol w:w="5338"/>
      </w:tblGrid>
      <w:tr w:rsidR="001C4301" w:rsidRPr="009F1035" w14:paraId="5DB14B36" w14:textId="77777777" w:rsidTr="009F1035">
        <w:tc>
          <w:tcPr>
            <w:tcW w:w="1850" w:type="pct"/>
            <w:gridSpan w:val="2"/>
          </w:tcPr>
          <w:p w14:paraId="0ADE4AFD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нятия базовых </w:t>
            </w:r>
            <w:r w:rsidR="0073238D" w:rsidRPr="009F1035">
              <w:rPr>
                <w:rFonts w:ascii="Times New Roman" w:hAnsi="Times New Roman" w:cs="Times New Roman"/>
                <w:sz w:val="28"/>
                <w:szCs w:val="28"/>
              </w:rPr>
              <w:t>форм знания</w:t>
            </w:r>
          </w:p>
        </w:tc>
        <w:tc>
          <w:tcPr>
            <w:tcW w:w="3150" w:type="pct"/>
            <w:gridSpan w:val="2"/>
          </w:tcPr>
          <w:p w14:paraId="0CEF9199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я базовых </w:t>
            </w:r>
            <w:r w:rsidR="0073238D" w:rsidRPr="009F1035">
              <w:rPr>
                <w:rFonts w:ascii="Times New Roman" w:hAnsi="Times New Roman" w:cs="Times New Roman"/>
                <w:sz w:val="28"/>
                <w:szCs w:val="28"/>
              </w:rPr>
              <w:t>форм знания</w:t>
            </w:r>
          </w:p>
        </w:tc>
      </w:tr>
      <w:tr w:rsidR="001C4301" w:rsidRPr="009F1035" w14:paraId="5C219835" w14:textId="77777777" w:rsidTr="009F1035">
        <w:tc>
          <w:tcPr>
            <w:tcW w:w="217" w:type="pct"/>
          </w:tcPr>
          <w:p w14:paraId="759F2C08" w14:textId="2605BD21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766931CE" w14:textId="5FD48696" w:rsidR="001C4301" w:rsidRPr="009F1035" w:rsidRDefault="00920DDB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ая картина мира</w:t>
            </w:r>
          </w:p>
        </w:tc>
        <w:tc>
          <w:tcPr>
            <w:tcW w:w="271" w:type="pct"/>
          </w:tcPr>
          <w:p w14:paraId="3CA89243" w14:textId="453572BB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29FFF9DF" w14:textId="77777777" w:rsidR="001C4301" w:rsidRPr="009F1035" w:rsidRDefault="00CF7F41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 и тенденции научного познания как особой деятельности по производству научных знаний, взятые как процесс и результат деятельности общества, общественных институтов и социальных групп исследуются такой наукой,</w:t>
            </w:r>
          </w:p>
        </w:tc>
      </w:tr>
      <w:tr w:rsidR="001C4301" w:rsidRPr="009F1035" w14:paraId="1DE1C2D6" w14:textId="77777777" w:rsidTr="009F1035">
        <w:tc>
          <w:tcPr>
            <w:tcW w:w="217" w:type="pct"/>
          </w:tcPr>
          <w:p w14:paraId="0FD90BF0" w14:textId="62863663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14ABB222" w14:textId="77777777" w:rsidR="001C4301" w:rsidRPr="009F1035" w:rsidRDefault="001C4301" w:rsidP="005128AE">
            <w:pPr>
              <w:pStyle w:val="a5"/>
              <w:ind w:left="2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004166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</w:t>
            </w:r>
            <w:r w:rsidR="00CF7F41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гия научного исследования</w:t>
            </w:r>
          </w:p>
        </w:tc>
        <w:tc>
          <w:tcPr>
            <w:tcW w:w="271" w:type="pct"/>
          </w:tcPr>
          <w:p w14:paraId="19DD81D2" w14:textId="2E7F3E4F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61CA02FE" w14:textId="40A2B2BD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11F71" w:rsidRPr="009F1035">
              <w:rPr>
                <w:rFonts w:ascii="Times New Roman" w:hAnsi="Times New Roman" w:cs="Times New Roman"/>
                <w:sz w:val="28"/>
                <w:szCs w:val="28"/>
              </w:rPr>
              <w:t>орма духовной деятельности людей, связанная с трансляцией опыта человечес</w:t>
            </w:r>
            <w:r w:rsidR="00920DDB" w:rsidRPr="009F1035">
              <w:rPr>
                <w:rFonts w:ascii="Times New Roman" w:hAnsi="Times New Roman" w:cs="Times New Roman"/>
                <w:sz w:val="28"/>
                <w:szCs w:val="28"/>
              </w:rPr>
              <w:t>тва посредством художественных форм и образов</w:t>
            </w:r>
          </w:p>
        </w:tc>
      </w:tr>
      <w:tr w:rsidR="001C4301" w:rsidRPr="009F1035" w14:paraId="0689CCE4" w14:textId="77777777" w:rsidTr="009F1035">
        <w:tc>
          <w:tcPr>
            <w:tcW w:w="217" w:type="pct"/>
          </w:tcPr>
          <w:p w14:paraId="78FC492E" w14:textId="51E15E10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019067D2" w14:textId="16BED43E" w:rsidR="001C4301" w:rsidRPr="009F1035" w:rsidRDefault="0073238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ософия</w:t>
            </w:r>
            <w:r w:rsidR="001C4301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1" w:type="pct"/>
          </w:tcPr>
          <w:p w14:paraId="1BEB8B61" w14:textId="4DE26D72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364EC289" w14:textId="178E5A4C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6784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лечённо-догматический способ познания, опирающийся на авторитет канонизированной доктрины и на формально-логическую правильность сугубо теоретических доводов</w:t>
            </w:r>
          </w:p>
        </w:tc>
      </w:tr>
      <w:tr w:rsidR="001C4301" w:rsidRPr="009F1035" w14:paraId="67662ED4" w14:textId="77777777" w:rsidTr="009F1035">
        <w:tc>
          <w:tcPr>
            <w:tcW w:w="217" w:type="pct"/>
          </w:tcPr>
          <w:p w14:paraId="6F85EACB" w14:textId="028D7BE5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7F8D4EC6" w14:textId="773C204D" w:rsidR="001C4301" w:rsidRPr="009F1035" w:rsidRDefault="00920DDB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71" w:type="pct"/>
          </w:tcPr>
          <w:p w14:paraId="6B140AD2" w14:textId="08D6ACA1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7AF01518" w14:textId="088D79AB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11F71" w:rsidRPr="009F1035">
              <w:rPr>
                <w:rFonts w:ascii="Times New Roman" w:hAnsi="Times New Roman" w:cs="Times New Roman"/>
                <w:sz w:val="28"/>
                <w:szCs w:val="28"/>
              </w:rPr>
              <w:t>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ё изменению</w:t>
            </w:r>
          </w:p>
        </w:tc>
      </w:tr>
      <w:tr w:rsidR="001C4301" w:rsidRPr="009F1035" w14:paraId="1F730DB5" w14:textId="77777777" w:rsidTr="009F1035">
        <w:tc>
          <w:tcPr>
            <w:tcW w:w="217" w:type="pct"/>
          </w:tcPr>
          <w:p w14:paraId="561F779F" w14:textId="2EA944F4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103CEB3A" w14:textId="58B014D2" w:rsidR="001C4301" w:rsidRPr="009F1035" w:rsidRDefault="00511F71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ка</w:t>
            </w:r>
          </w:p>
        </w:tc>
        <w:tc>
          <w:tcPr>
            <w:tcW w:w="271" w:type="pct"/>
          </w:tcPr>
          <w:p w14:paraId="0C18C918" w14:textId="2EC71269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2DE759F6" w14:textId="64702EED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20DDB" w:rsidRPr="009F1035">
              <w:rPr>
                <w:rFonts w:ascii="Times New Roman" w:hAnsi="Times New Roman" w:cs="Times New Roman"/>
                <w:sz w:val="28"/>
                <w:szCs w:val="28"/>
              </w:rPr>
              <w:t>елостная система представлений об общих свойствах и закономерностях действительности, построенная на результате обобщения и синтеза фундаментальных научных понятий и принципов</w:t>
            </w:r>
          </w:p>
        </w:tc>
      </w:tr>
      <w:tr w:rsidR="001C4301" w:rsidRPr="009F1035" w14:paraId="60D86833" w14:textId="77777777" w:rsidTr="009F1035">
        <w:tc>
          <w:tcPr>
            <w:tcW w:w="217" w:type="pct"/>
          </w:tcPr>
          <w:p w14:paraId="1BE19C57" w14:textId="2619FF34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2" w:type="pct"/>
          </w:tcPr>
          <w:p w14:paraId="3937894D" w14:textId="761B9706" w:rsidR="001C4301" w:rsidRPr="009F1035" w:rsidRDefault="00B26784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познание</w:t>
            </w:r>
          </w:p>
        </w:tc>
        <w:tc>
          <w:tcPr>
            <w:tcW w:w="271" w:type="pct"/>
          </w:tcPr>
          <w:p w14:paraId="229B24B1" w14:textId="4E6040CC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34DB6C59" w14:textId="2DBC8045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3238D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ая форма общественного сознания и познания мира, вырабатывающая систему знаний об основаниях и фундаментальных принципах человеческого бытия, о наиболее общих сущностных </w:t>
            </w:r>
            <w:r w:rsidR="0073238D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х человеческого отношения к природе, обществу и духовной жизни</w:t>
            </w:r>
          </w:p>
        </w:tc>
      </w:tr>
      <w:tr w:rsidR="001C4301" w:rsidRPr="009F1035" w14:paraId="29E48FB3" w14:textId="77777777" w:rsidTr="009F1035">
        <w:tc>
          <w:tcPr>
            <w:tcW w:w="217" w:type="pct"/>
          </w:tcPr>
          <w:p w14:paraId="69224C82" w14:textId="4906773A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pct"/>
          </w:tcPr>
          <w:p w14:paraId="63DE0B37" w14:textId="77777777" w:rsidR="001C4301" w:rsidRPr="009F1035" w:rsidRDefault="001C4301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</w:tcPr>
          <w:p w14:paraId="58611DB6" w14:textId="4775AAC6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9" w:type="pct"/>
          </w:tcPr>
          <w:p w14:paraId="20BDBC11" w14:textId="741D69E7" w:rsidR="001C4301" w:rsidRPr="009F1035" w:rsidRDefault="009F1035" w:rsidP="00512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6784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бражение явлений и процессов действительности со стороны их универсальных внутренних связей и закономерностей с помощью таких форм познания, как понятие, умозаключение, закон, категория</w:t>
            </w:r>
          </w:p>
        </w:tc>
      </w:tr>
    </w:tbl>
    <w:p w14:paraId="2CD3D418" w14:textId="77777777" w:rsidR="001C4301" w:rsidRPr="009F1035" w:rsidRDefault="001C4301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1C4301" w:rsidRPr="009F1035" w14:paraId="526BCEE4" w14:textId="77777777" w:rsidTr="00A42DE2">
        <w:trPr>
          <w:trHeight w:val="325"/>
        </w:trPr>
        <w:tc>
          <w:tcPr>
            <w:tcW w:w="1566" w:type="dxa"/>
          </w:tcPr>
          <w:p w14:paraId="557C58CF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1E67F0F7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1493FF90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14:paraId="0CBFE3E6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14:paraId="3896A4F4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14:paraId="0642F98A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301" w:rsidRPr="009F1035" w14:paraId="7E00A953" w14:textId="77777777" w:rsidTr="00A42DE2">
        <w:trPr>
          <w:trHeight w:val="325"/>
        </w:trPr>
        <w:tc>
          <w:tcPr>
            <w:tcW w:w="1566" w:type="dxa"/>
          </w:tcPr>
          <w:p w14:paraId="0CECDDAB" w14:textId="77777777" w:rsidR="001C4301" w:rsidRPr="009F1035" w:rsidRDefault="00920DD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6" w:type="dxa"/>
          </w:tcPr>
          <w:p w14:paraId="76009E9E" w14:textId="77777777" w:rsidR="001C4301" w:rsidRPr="009F1035" w:rsidRDefault="00511F7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6" w:type="dxa"/>
          </w:tcPr>
          <w:p w14:paraId="10D207C4" w14:textId="77777777" w:rsidR="001C4301" w:rsidRPr="009F1035" w:rsidRDefault="0073238D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6" w:type="dxa"/>
          </w:tcPr>
          <w:p w14:paraId="6480A120" w14:textId="77777777" w:rsidR="001C4301" w:rsidRPr="009F1035" w:rsidRDefault="00391960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6" w:type="dxa"/>
          </w:tcPr>
          <w:p w14:paraId="35B227EF" w14:textId="77777777" w:rsidR="001C4301" w:rsidRPr="009F1035" w:rsidRDefault="00511F7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6" w:type="dxa"/>
          </w:tcPr>
          <w:p w14:paraId="0EB2D777" w14:textId="77777777" w:rsidR="001C4301" w:rsidRPr="009F1035" w:rsidRDefault="00391960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14:paraId="1AB9DE8E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2DA3354A" w14:textId="77777777" w:rsidR="001C4301" w:rsidRPr="009F1035" w:rsidRDefault="001C4301" w:rsidP="005128AE">
      <w:pPr>
        <w:pStyle w:val="a3"/>
        <w:spacing w:after="0"/>
        <w:rPr>
          <w:sz w:val="28"/>
          <w:szCs w:val="28"/>
          <w:lang w:eastAsia="en-US"/>
        </w:rPr>
      </w:pPr>
    </w:p>
    <w:p w14:paraId="69402AE7" w14:textId="6A6A7616" w:rsidR="001C4301" w:rsidRPr="009F1035" w:rsidRDefault="00A42DE2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Прочитайте текст и у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 xml:space="preserve">становите соответствие между </w:t>
      </w:r>
      <w:r w:rsidR="001C7235" w:rsidRPr="009F1035">
        <w:rPr>
          <w:rFonts w:ascii="Times New Roman" w:hAnsi="Times New Roman" w:cs="Times New Roman"/>
          <w:bCs/>
          <w:sz w:val="28"/>
          <w:szCs w:val="28"/>
        </w:rPr>
        <w:t xml:space="preserve">терминами </w:t>
      </w:r>
      <w:r w:rsidR="005419FB" w:rsidRPr="009F1035">
        <w:rPr>
          <w:rFonts w:ascii="Times New Roman" w:hAnsi="Times New Roman" w:cs="Times New Roman"/>
          <w:bCs/>
          <w:sz w:val="28"/>
          <w:szCs w:val="28"/>
        </w:rPr>
        <w:t>теории научного познания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 xml:space="preserve"> и их определениями</w:t>
      </w:r>
      <w:r w:rsidR="008C730D" w:rsidRPr="009F10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627"/>
        <w:gridCol w:w="512"/>
        <w:gridCol w:w="5689"/>
      </w:tblGrid>
      <w:tr w:rsidR="001C4301" w:rsidRPr="009F1035" w14:paraId="06A139C4" w14:textId="77777777" w:rsidTr="009F1035">
        <w:trPr>
          <w:trHeight w:val="793"/>
        </w:trPr>
        <w:tc>
          <w:tcPr>
            <w:tcW w:w="0" w:type="auto"/>
            <w:gridSpan w:val="2"/>
          </w:tcPr>
          <w:p w14:paraId="5DBAC3A5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7235"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термина </w:t>
            </w:r>
            <w:r w:rsidR="005419FB" w:rsidRPr="009F1035">
              <w:rPr>
                <w:rFonts w:ascii="Times New Roman" w:hAnsi="Times New Roman" w:cs="Times New Roman"/>
                <w:sz w:val="28"/>
                <w:szCs w:val="28"/>
              </w:rPr>
              <w:t>теории научного познания</w:t>
            </w:r>
          </w:p>
        </w:tc>
        <w:tc>
          <w:tcPr>
            <w:tcW w:w="0" w:type="auto"/>
            <w:gridSpan w:val="2"/>
          </w:tcPr>
          <w:p w14:paraId="60F08813" w14:textId="77777777" w:rsidR="001C4301" w:rsidRPr="009F1035" w:rsidRDefault="001C4301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1C7235" w:rsidRPr="009F1035">
              <w:rPr>
                <w:rFonts w:ascii="Times New Roman" w:hAnsi="Times New Roman" w:cs="Times New Roman"/>
                <w:sz w:val="28"/>
                <w:szCs w:val="28"/>
              </w:rPr>
              <w:t>термина</w:t>
            </w:r>
          </w:p>
        </w:tc>
      </w:tr>
      <w:tr w:rsidR="001C4301" w:rsidRPr="009F1035" w14:paraId="3EF2BBEE" w14:textId="77777777" w:rsidTr="009F1035">
        <w:tc>
          <w:tcPr>
            <w:tcW w:w="0" w:type="auto"/>
          </w:tcPr>
          <w:p w14:paraId="7231C727" w14:textId="4CBCCFB8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AB210C9" w14:textId="29B053C6" w:rsidR="001C4301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19FB" w:rsidRPr="009F1035">
              <w:rPr>
                <w:rFonts w:ascii="Times New Roman" w:hAnsi="Times New Roman" w:cs="Times New Roman"/>
                <w:sz w:val="28"/>
                <w:szCs w:val="28"/>
              </w:rPr>
              <w:t>уждение</w:t>
            </w:r>
          </w:p>
        </w:tc>
        <w:tc>
          <w:tcPr>
            <w:tcW w:w="0" w:type="auto"/>
          </w:tcPr>
          <w:p w14:paraId="1C3AE555" w14:textId="0279B0EC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A7CC087" w14:textId="640CA009" w:rsidR="001C4301" w:rsidRPr="009F1035" w:rsidRDefault="009F1035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7FE5" w:rsidRPr="009F1035">
              <w:rPr>
                <w:rFonts w:ascii="Times New Roman" w:hAnsi="Times New Roman" w:cs="Times New Roman"/>
                <w:sz w:val="28"/>
                <w:szCs w:val="28"/>
              </w:rPr>
              <w:t>роцесс получения истинного знания, направленного на отражение закономерностей действительности и возможность их использования во благо человека, называется</w:t>
            </w:r>
          </w:p>
        </w:tc>
      </w:tr>
      <w:tr w:rsidR="001C4301" w:rsidRPr="009F1035" w14:paraId="60CFC699" w14:textId="77777777" w:rsidTr="009F1035">
        <w:tc>
          <w:tcPr>
            <w:tcW w:w="0" w:type="auto"/>
          </w:tcPr>
          <w:p w14:paraId="01207ED8" w14:textId="1184F081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6AECEBA" w14:textId="35F66DA0" w:rsidR="001C4301" w:rsidRPr="009F1035" w:rsidRDefault="00A42DE2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9FB" w:rsidRPr="009F10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19FB" w:rsidRPr="009F103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</w:tcPr>
          <w:p w14:paraId="0B3DA07F" w14:textId="340B4322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642EECB" w14:textId="4ACF6B1A" w:rsidR="001C4301" w:rsidRPr="009F1035" w:rsidRDefault="009F1035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784" w:rsidRPr="009F1035">
              <w:rPr>
                <w:rFonts w:ascii="Times New Roman" w:hAnsi="Times New Roman" w:cs="Times New Roman"/>
                <w:sz w:val="28"/>
                <w:szCs w:val="28"/>
              </w:rPr>
              <w:t>етодика научного познания, которая утверждает в качестве гласного, активного источника познания – опыт, чувственное восприятие</w:t>
            </w:r>
          </w:p>
        </w:tc>
      </w:tr>
      <w:tr w:rsidR="001C4301" w:rsidRPr="009F1035" w14:paraId="341E11FE" w14:textId="77777777" w:rsidTr="009F1035">
        <w:tc>
          <w:tcPr>
            <w:tcW w:w="0" w:type="auto"/>
          </w:tcPr>
          <w:p w14:paraId="1E02C828" w14:textId="42330CBC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BC56193" w14:textId="77777777" w:rsidR="001C4301" w:rsidRPr="009F1035" w:rsidRDefault="008E7FE5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учное познание</w:t>
            </w:r>
          </w:p>
        </w:tc>
        <w:tc>
          <w:tcPr>
            <w:tcW w:w="0" w:type="auto"/>
          </w:tcPr>
          <w:p w14:paraId="0E3D2357" w14:textId="3B7C66EF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A81797A" w14:textId="218C1ABE" w:rsidR="001C4301" w:rsidRPr="009F1035" w:rsidRDefault="009F1035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5419FB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а мышления, отражающая общие закономерные связи, существенные стороны, признаки явлений, которые закрепляются в их определении (дефиниции)</w:t>
            </w:r>
          </w:p>
        </w:tc>
      </w:tr>
      <w:tr w:rsidR="001C4301" w:rsidRPr="009F1035" w14:paraId="5B3F45B4" w14:textId="77777777" w:rsidTr="009F1035">
        <w:tc>
          <w:tcPr>
            <w:tcW w:w="0" w:type="auto"/>
          </w:tcPr>
          <w:p w14:paraId="00A4FA7E" w14:textId="2E85A21C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42A769C" w14:textId="5C50FF68" w:rsidR="001C4301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26784" w:rsidRPr="009F1035">
              <w:rPr>
                <w:rFonts w:ascii="Times New Roman" w:hAnsi="Times New Roman" w:cs="Times New Roman"/>
                <w:sz w:val="28"/>
                <w:szCs w:val="28"/>
              </w:rPr>
              <w:t>мпиризм</w:t>
            </w:r>
          </w:p>
        </w:tc>
        <w:tc>
          <w:tcPr>
            <w:tcW w:w="0" w:type="auto"/>
          </w:tcPr>
          <w:p w14:paraId="7C151968" w14:textId="57A8EA5B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07CB52C" w14:textId="4680F01D" w:rsidR="001C4301" w:rsidRPr="009F1035" w:rsidRDefault="009F1035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419FB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бражение явлений и процессов действительности со стороны их универсальных внутренних связей и закономерностей с помощью таких форм познания, как понятие, умозаключение, закон, категория</w:t>
            </w:r>
          </w:p>
        </w:tc>
      </w:tr>
      <w:tr w:rsidR="001C4301" w:rsidRPr="009F1035" w14:paraId="2344D2C5" w14:textId="77777777" w:rsidTr="009F1035">
        <w:tc>
          <w:tcPr>
            <w:tcW w:w="0" w:type="auto"/>
          </w:tcPr>
          <w:p w14:paraId="2561F9BC" w14:textId="6C8AA785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AB677FD" w14:textId="77777777" w:rsidR="001C4301" w:rsidRPr="009F1035" w:rsidRDefault="005419FB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0" w:type="auto"/>
          </w:tcPr>
          <w:p w14:paraId="052604D3" w14:textId="1E499C4B" w:rsidR="001C4301" w:rsidRPr="009F1035" w:rsidRDefault="001C4301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E93B2F3" w14:textId="1AB148DC" w:rsidR="001C4301" w:rsidRPr="009F1035" w:rsidRDefault="009F1035" w:rsidP="005128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ф</w:t>
            </w:r>
            <w:r w:rsidR="005419FB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рма мышления, посредством которой</w:t>
            </w:r>
            <w:r w:rsidR="00A42DE2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</w:t>
            </w:r>
            <w:r w:rsidR="005419FB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из ранее установленного знания</w:t>
            </w:r>
            <w:r w:rsidR="008C730D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,</w:t>
            </w:r>
            <w:r w:rsidR="005419FB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8C730D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огласно общим правилам,</w:t>
            </w:r>
            <w:r w:rsidR="005419FB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ыводится новое знание</w:t>
            </w:r>
          </w:p>
        </w:tc>
      </w:tr>
      <w:tr w:rsidR="005419FB" w:rsidRPr="009F1035" w14:paraId="5FA3E9CC" w14:textId="77777777" w:rsidTr="009F1035">
        <w:tc>
          <w:tcPr>
            <w:tcW w:w="0" w:type="auto"/>
          </w:tcPr>
          <w:p w14:paraId="225695C7" w14:textId="4D1BAD81" w:rsidR="005419FB" w:rsidRPr="009F1035" w:rsidRDefault="005419FB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BCAE55" w14:textId="77777777" w:rsidR="005419FB" w:rsidRPr="009F1035" w:rsidRDefault="005419FB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78F82D" w14:textId="075D9542" w:rsidR="005419FB" w:rsidRPr="009F1035" w:rsidRDefault="005419FB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6D5B595" w14:textId="52EFF065" w:rsidR="005419FB" w:rsidRPr="009F1035" w:rsidRDefault="009F1035" w:rsidP="005128AE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ф</w:t>
            </w:r>
            <w:r w:rsidR="005419FB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ма мышления, отражающая отдельные вещи, явления, процессы действительности, их свойства, связи и отношения путём приписывания предметы определённой характеристики или отрицания её</w:t>
            </w:r>
          </w:p>
        </w:tc>
      </w:tr>
    </w:tbl>
    <w:p w14:paraId="5F05BB23" w14:textId="77777777" w:rsidR="001C4301" w:rsidRPr="009F1035" w:rsidRDefault="001C4301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419FB" w:rsidRPr="009F1035" w14:paraId="65D268A3" w14:textId="77777777" w:rsidTr="00A42DE2">
        <w:trPr>
          <w:jc w:val="center"/>
        </w:trPr>
        <w:tc>
          <w:tcPr>
            <w:tcW w:w="1000" w:type="pct"/>
          </w:tcPr>
          <w:p w14:paraId="79E90873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7BF622B4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C9E4835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4F44D39F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1E7767B6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9FB" w:rsidRPr="009F1035" w14:paraId="6875C360" w14:textId="77777777" w:rsidTr="00A42DE2">
        <w:trPr>
          <w:jc w:val="center"/>
        </w:trPr>
        <w:tc>
          <w:tcPr>
            <w:tcW w:w="1000" w:type="pct"/>
          </w:tcPr>
          <w:p w14:paraId="540525E8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00" w:type="pct"/>
          </w:tcPr>
          <w:p w14:paraId="648C1650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6D40DD84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14:paraId="6C7F04B7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5FE4D2BF" w14:textId="77777777" w:rsidR="005419FB" w:rsidRPr="009F1035" w:rsidRDefault="005419FB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62AF458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723F7B31" w14:textId="68ECB9DE" w:rsidR="00B70799" w:rsidRPr="009F1035" w:rsidRDefault="00B70799" w:rsidP="005128AE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4B86B5F0" w14:textId="4271F541" w:rsidR="007E1E6A" w:rsidRPr="009F1035" w:rsidRDefault="00A42DE2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 xml:space="preserve">Почитайте текст и установите соответствие между </w:t>
      </w:r>
      <w:r w:rsidR="008E7FE5" w:rsidRPr="009F1035">
        <w:rPr>
          <w:rFonts w:ascii="Times New Roman" w:hAnsi="Times New Roman" w:cs="Times New Roman"/>
          <w:bCs/>
          <w:sz w:val="28"/>
          <w:szCs w:val="28"/>
        </w:rPr>
        <w:t xml:space="preserve">формами вненаучного знания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8C730D" w:rsidRPr="009F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77"/>
        <w:gridCol w:w="513"/>
        <w:gridCol w:w="5216"/>
      </w:tblGrid>
      <w:tr w:rsidR="00B2364A" w:rsidRPr="009F1035" w14:paraId="4690116A" w14:textId="77777777" w:rsidTr="005128AE">
        <w:tc>
          <w:tcPr>
            <w:tcW w:w="3627" w:type="dxa"/>
            <w:gridSpan w:val="2"/>
          </w:tcPr>
          <w:p w14:paraId="09FE8F42" w14:textId="77777777" w:rsidR="00B2364A" w:rsidRPr="009F1035" w:rsidRDefault="00B2364A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E7FE5" w:rsidRPr="009F1035">
              <w:rPr>
                <w:rFonts w:ascii="Times New Roman" w:hAnsi="Times New Roman" w:cs="Times New Roman"/>
                <w:sz w:val="28"/>
                <w:szCs w:val="28"/>
              </w:rPr>
              <w:t>формы вненаучного знания</w:t>
            </w:r>
          </w:p>
        </w:tc>
        <w:tc>
          <w:tcPr>
            <w:tcW w:w="5729" w:type="dxa"/>
            <w:gridSpan w:val="2"/>
          </w:tcPr>
          <w:p w14:paraId="05CA8D01" w14:textId="36814E4B" w:rsidR="00B2364A" w:rsidRPr="009F1035" w:rsidRDefault="00B2364A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2364A" w:rsidRPr="009F1035" w14:paraId="041E52D4" w14:textId="77777777" w:rsidTr="005128AE">
        <w:tc>
          <w:tcPr>
            <w:tcW w:w="0" w:type="auto"/>
          </w:tcPr>
          <w:p w14:paraId="1FF8F63D" w14:textId="109F6E16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7" w:type="dxa"/>
          </w:tcPr>
          <w:p w14:paraId="2D0B36C3" w14:textId="77777777" w:rsidR="00B2364A" w:rsidRPr="009F1035" w:rsidRDefault="009C4AB3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нтинаучное знание</w:t>
            </w:r>
          </w:p>
        </w:tc>
        <w:tc>
          <w:tcPr>
            <w:tcW w:w="0" w:type="auto"/>
          </w:tcPr>
          <w:p w14:paraId="22409DF3" w14:textId="4F4EED30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23F83537" w14:textId="6CBB0325" w:rsidR="00B2364A" w:rsidRPr="009F1035" w:rsidRDefault="004C2614" w:rsidP="00512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4A8C" w:rsidRPr="009F1035">
              <w:rPr>
                <w:rFonts w:ascii="Times New Roman" w:hAnsi="Times New Roman" w:cs="Times New Roman"/>
                <w:sz w:val="28"/>
                <w:szCs w:val="28"/>
              </w:rPr>
              <w:t>орма вненаучного знания, основанная на использовании домыслов, предрассудков, характеризуемая острой нетерпимостью к опровергающим доводам</w:t>
            </w:r>
          </w:p>
        </w:tc>
      </w:tr>
      <w:tr w:rsidR="00B2364A" w:rsidRPr="009F1035" w14:paraId="07757EE8" w14:textId="77777777" w:rsidTr="005128AE">
        <w:tc>
          <w:tcPr>
            <w:tcW w:w="0" w:type="auto"/>
          </w:tcPr>
          <w:p w14:paraId="1A5C4C4F" w14:textId="21EE2C8F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7" w:type="dxa"/>
          </w:tcPr>
          <w:p w14:paraId="61E83C80" w14:textId="77777777" w:rsidR="00B2364A" w:rsidRPr="009F1035" w:rsidRDefault="00B70799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Псевдонаучное знание</w:t>
            </w:r>
          </w:p>
        </w:tc>
        <w:tc>
          <w:tcPr>
            <w:tcW w:w="0" w:type="auto"/>
          </w:tcPr>
          <w:p w14:paraId="2565F77B" w14:textId="49302B23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53D4029F" w14:textId="5CDE5924" w:rsidR="00B2364A" w:rsidRPr="009F1035" w:rsidRDefault="004C2614" w:rsidP="00512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84EDC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а вненаучного знания, опирающаяся на методы насилия, принуждения, </w:t>
            </w:r>
            <w:r w:rsidR="009C4AB3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ный авторитет</w:t>
            </w:r>
          </w:p>
        </w:tc>
      </w:tr>
      <w:tr w:rsidR="00B2364A" w:rsidRPr="009F1035" w14:paraId="76093E7A" w14:textId="77777777" w:rsidTr="005128AE">
        <w:tc>
          <w:tcPr>
            <w:tcW w:w="0" w:type="auto"/>
          </w:tcPr>
          <w:p w14:paraId="41924866" w14:textId="57F3B89A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7" w:type="dxa"/>
          </w:tcPr>
          <w:p w14:paraId="23F03AC9" w14:textId="77777777" w:rsidR="00B2364A" w:rsidRPr="009F1035" w:rsidRDefault="00684EDC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Лженаучное знани</w:t>
            </w:r>
            <w:r w:rsidR="00143E31"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14:paraId="520C00AB" w14:textId="3BFDD273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31827D2F" w14:textId="20810235" w:rsidR="00B2364A" w:rsidRPr="009F1035" w:rsidRDefault="004C2614" w:rsidP="00512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70799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вненаучного знания, представляющего спекуляцию на популярных в массовом сознании теориях и фактах, не подтверждённых опытом</w:t>
            </w:r>
          </w:p>
        </w:tc>
      </w:tr>
      <w:tr w:rsidR="00B2364A" w:rsidRPr="009F1035" w14:paraId="15F317FD" w14:textId="77777777" w:rsidTr="005128AE">
        <w:tc>
          <w:tcPr>
            <w:tcW w:w="0" w:type="auto"/>
          </w:tcPr>
          <w:p w14:paraId="5BAEB652" w14:textId="137F4BD7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7" w:type="dxa"/>
          </w:tcPr>
          <w:p w14:paraId="5895461F" w14:textId="77777777" w:rsidR="00B2364A" w:rsidRPr="009F1035" w:rsidRDefault="009C4AB3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Квазинаучное знание</w:t>
            </w:r>
          </w:p>
        </w:tc>
        <w:tc>
          <w:tcPr>
            <w:tcW w:w="0" w:type="auto"/>
          </w:tcPr>
          <w:p w14:paraId="71B00766" w14:textId="62B312CB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0918C2BA" w14:textId="469C3CE3" w:rsidR="00B2364A" w:rsidRPr="009F1035" w:rsidRDefault="004C2614" w:rsidP="00512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70799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научного знания, противоречащего современным критериям познания</w:t>
            </w:r>
          </w:p>
        </w:tc>
      </w:tr>
      <w:tr w:rsidR="00B2364A" w:rsidRPr="009F1035" w14:paraId="616E0174" w14:textId="77777777" w:rsidTr="005128AE">
        <w:tc>
          <w:tcPr>
            <w:tcW w:w="0" w:type="auto"/>
          </w:tcPr>
          <w:p w14:paraId="29EC0427" w14:textId="52D38587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14:paraId="5E680B55" w14:textId="5609FF60" w:rsidR="00B2364A" w:rsidRPr="009F1035" w:rsidRDefault="00B2364A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879A70" w14:textId="666E82FA" w:rsidR="00B2364A" w:rsidRPr="009F1035" w:rsidRDefault="00B2364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653C9D5E" w14:textId="7BF3708D" w:rsidR="00B2364A" w:rsidRPr="009F1035" w:rsidRDefault="004C2614" w:rsidP="005128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470E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а вненаучного знания, </w:t>
            </w:r>
            <w:r w:rsidR="00B70799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нательного искажающего представление о действительности, вносящего в научное знание утопические начала, подразумевающие возможность решения широкого круга проблем, предметно не связанных друг с другом</w:t>
            </w:r>
          </w:p>
        </w:tc>
      </w:tr>
    </w:tbl>
    <w:p w14:paraId="68D79229" w14:textId="77777777" w:rsidR="00B2364A" w:rsidRPr="009F1035" w:rsidRDefault="00B2364A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A294F" w:rsidRPr="009F1035" w14:paraId="6D370178" w14:textId="69549AF2" w:rsidTr="005128AE">
        <w:tc>
          <w:tcPr>
            <w:tcW w:w="1250" w:type="pct"/>
          </w:tcPr>
          <w:p w14:paraId="310F2775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2D6970F2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411ECBA8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5577BA68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294F" w:rsidRPr="009F1035" w14:paraId="35051D48" w14:textId="569EE313" w:rsidTr="005128AE">
        <w:tc>
          <w:tcPr>
            <w:tcW w:w="1250" w:type="pct"/>
          </w:tcPr>
          <w:p w14:paraId="724042B1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264B61EF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34F8DB60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4A04CBA4" w14:textId="77777777" w:rsidR="008A294F" w:rsidRPr="009F1035" w:rsidRDefault="008A294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05388C4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7FF4DDF8" w14:textId="5FB296DA" w:rsidR="00B70799" w:rsidRPr="009F1035" w:rsidRDefault="00B70799" w:rsidP="005128AE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0E62AEAB" w14:textId="4531BACC" w:rsidR="00E23815" w:rsidRPr="009F1035" w:rsidRDefault="00A42DE2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C730D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</w:t>
      </w:r>
      <w:r w:rsidR="001116EB" w:rsidRPr="009F1035">
        <w:rPr>
          <w:rFonts w:ascii="Times New Roman" w:hAnsi="Times New Roman" w:cs="Times New Roman"/>
          <w:sz w:val="28"/>
          <w:szCs w:val="28"/>
        </w:rPr>
        <w:t xml:space="preserve">термином </w:t>
      </w:r>
      <w:r w:rsidR="001E2085" w:rsidRPr="009F1035">
        <w:rPr>
          <w:rFonts w:ascii="Times New Roman" w:hAnsi="Times New Roman" w:cs="Times New Roman"/>
          <w:sz w:val="28"/>
          <w:szCs w:val="28"/>
        </w:rPr>
        <w:t xml:space="preserve">структурных элементов научного познания </w:t>
      </w:r>
      <w:r w:rsidR="00E23815" w:rsidRPr="009F1035">
        <w:rPr>
          <w:rFonts w:ascii="Times New Roman" w:hAnsi="Times New Roman" w:cs="Times New Roman"/>
          <w:sz w:val="28"/>
          <w:szCs w:val="28"/>
        </w:rPr>
        <w:t>и е</w:t>
      </w:r>
      <w:r w:rsidR="001116EB" w:rsidRPr="009F1035">
        <w:rPr>
          <w:rFonts w:ascii="Times New Roman" w:hAnsi="Times New Roman" w:cs="Times New Roman"/>
          <w:sz w:val="28"/>
          <w:szCs w:val="28"/>
        </w:rPr>
        <w:t>го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 определением</w:t>
      </w:r>
      <w:r w:rsidR="008C730D" w:rsidRPr="009F1035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11"/>
        <w:gridCol w:w="513"/>
        <w:gridCol w:w="5453"/>
      </w:tblGrid>
      <w:tr w:rsidR="008C730D" w:rsidRPr="009F1035" w14:paraId="5F126F29" w14:textId="77777777" w:rsidTr="004C2614">
        <w:tc>
          <w:tcPr>
            <w:tcW w:w="3391" w:type="dxa"/>
            <w:gridSpan w:val="2"/>
          </w:tcPr>
          <w:p w14:paraId="7AD39CC6" w14:textId="4EA6AD2A" w:rsidR="008C730D" w:rsidRPr="009F1035" w:rsidRDefault="008C730D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звание термина структурного элемента научного познания</w:t>
            </w:r>
          </w:p>
        </w:tc>
        <w:tc>
          <w:tcPr>
            <w:tcW w:w="5965" w:type="dxa"/>
            <w:gridSpan w:val="2"/>
          </w:tcPr>
          <w:p w14:paraId="23326326" w14:textId="348E0F2A" w:rsidR="008C730D" w:rsidRPr="009F1035" w:rsidRDefault="008C730D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42DE2" w:rsidRPr="009F1035" w14:paraId="14C69E78" w14:textId="77777777" w:rsidTr="004C2614">
        <w:tc>
          <w:tcPr>
            <w:tcW w:w="0" w:type="auto"/>
          </w:tcPr>
          <w:p w14:paraId="6334209A" w14:textId="29BA46AB" w:rsidR="00A42DE2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11" w:type="dxa"/>
          </w:tcPr>
          <w:p w14:paraId="613F673C" w14:textId="2D13947C" w:rsidR="00A42DE2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учная проблема</w:t>
            </w:r>
          </w:p>
        </w:tc>
        <w:tc>
          <w:tcPr>
            <w:tcW w:w="0" w:type="auto"/>
          </w:tcPr>
          <w:p w14:paraId="586865DA" w14:textId="6A35E842" w:rsidR="00A42DE2" w:rsidRPr="009F1035" w:rsidRDefault="00A42DE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38183C1B" w14:textId="2E3748F1" w:rsidR="00A42DE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орма теоретического знания, содержащая предположение, сформулированное на основе фактов, истинное значение которого неопределённо и нуждается в доказательстве</w:t>
            </w:r>
          </w:p>
        </w:tc>
      </w:tr>
      <w:tr w:rsidR="00A42DE2" w:rsidRPr="009F1035" w14:paraId="7EEDC2C1" w14:textId="77777777" w:rsidTr="004C2614">
        <w:tc>
          <w:tcPr>
            <w:tcW w:w="0" w:type="auto"/>
          </w:tcPr>
          <w:p w14:paraId="0EA22AC9" w14:textId="4B663437" w:rsidR="00A42DE2" w:rsidRPr="009F1035" w:rsidRDefault="008C730D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11" w:type="dxa"/>
          </w:tcPr>
          <w:p w14:paraId="22BA2016" w14:textId="61D39FB1" w:rsidR="00A42DE2" w:rsidRPr="009F1035" w:rsidRDefault="00A42DE2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0" w:type="auto"/>
          </w:tcPr>
          <w:p w14:paraId="596DB233" w14:textId="311C1986" w:rsidR="00A42DE2" w:rsidRPr="009F1035" w:rsidRDefault="00A42DE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605A2FEF" w14:textId="0F4AB198" w:rsidR="00A42DE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етодика научного познания, которая утверждает в качестве гласного, активного источника познания – опыт, чувственное восприятие</w:t>
            </w:r>
          </w:p>
        </w:tc>
      </w:tr>
      <w:tr w:rsidR="00A42DE2" w:rsidRPr="009F1035" w14:paraId="0141AC5E" w14:textId="77777777" w:rsidTr="004C2614">
        <w:tc>
          <w:tcPr>
            <w:tcW w:w="0" w:type="auto"/>
          </w:tcPr>
          <w:p w14:paraId="62FDE8FC" w14:textId="3B7F812D" w:rsidR="00A42DE2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11" w:type="dxa"/>
          </w:tcPr>
          <w:p w14:paraId="02556BA4" w14:textId="7E50208E" w:rsidR="00A42DE2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Мировоззрение</w:t>
            </w:r>
          </w:p>
        </w:tc>
        <w:tc>
          <w:tcPr>
            <w:tcW w:w="0" w:type="auto"/>
          </w:tcPr>
          <w:p w14:paraId="220F1A11" w14:textId="258B6800" w:rsidR="00A42DE2" w:rsidRPr="009F1035" w:rsidRDefault="00A42DE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3867CD74" w14:textId="70CF0574" w:rsidR="00A42DE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орма теоретического знания, содержанием которого является то, что ещё не познано человеком, но что нужно познать</w:t>
            </w:r>
          </w:p>
        </w:tc>
      </w:tr>
      <w:tr w:rsidR="00A42DE2" w:rsidRPr="009F1035" w14:paraId="43211965" w14:textId="77777777" w:rsidTr="004C2614">
        <w:tc>
          <w:tcPr>
            <w:tcW w:w="0" w:type="auto"/>
          </w:tcPr>
          <w:p w14:paraId="496F2A99" w14:textId="2B648F3F" w:rsidR="00A42DE2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11" w:type="dxa"/>
          </w:tcPr>
          <w:p w14:paraId="4F7E41BA" w14:textId="41E00010" w:rsidR="00A42DE2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учная парадигма</w:t>
            </w:r>
          </w:p>
        </w:tc>
        <w:tc>
          <w:tcPr>
            <w:tcW w:w="0" w:type="auto"/>
          </w:tcPr>
          <w:p w14:paraId="39AC6386" w14:textId="4BD83E1A" w:rsidR="00A42DE2" w:rsidRPr="009F1035" w:rsidRDefault="00A42DE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2572E0A6" w14:textId="1A92983D" w:rsidR="00A42DE2" w:rsidRPr="009F1035" w:rsidRDefault="004C261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истема взглядов на мир в целом</w:t>
            </w:r>
          </w:p>
        </w:tc>
      </w:tr>
      <w:tr w:rsidR="00A42DE2" w:rsidRPr="009F1035" w14:paraId="4CB72037" w14:textId="77777777" w:rsidTr="004C2614">
        <w:tc>
          <w:tcPr>
            <w:tcW w:w="0" w:type="auto"/>
          </w:tcPr>
          <w:p w14:paraId="557A96B8" w14:textId="77777777" w:rsidR="00A42DE2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14:paraId="67D81068" w14:textId="48C1FFAE" w:rsidR="00A42DE2" w:rsidRPr="009F1035" w:rsidRDefault="00A42DE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FA4204" w14:textId="41D33999" w:rsidR="00A42DE2" w:rsidRPr="009F1035" w:rsidRDefault="00A42DE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29C3844C" w14:textId="2FA8CDE1" w:rsidR="00A42DE2" w:rsidRPr="009F1035" w:rsidRDefault="004C2614" w:rsidP="005128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A42DE2" w:rsidRPr="009F1035">
              <w:rPr>
                <w:rFonts w:ascii="Times New Roman" w:hAnsi="Times New Roman" w:cs="Times New Roman"/>
                <w:bCs/>
                <w:sz w:val="28"/>
                <w:szCs w:val="28"/>
              </w:rPr>
              <w:t>одель постановки и решения научных проблем, базирующаяся на определённой системе понятий, объёме эмпирических фактов и исследовательских процедур, действующая в рамках определённого этапа развития науки</w:t>
            </w:r>
          </w:p>
        </w:tc>
      </w:tr>
    </w:tbl>
    <w:p w14:paraId="61B62450" w14:textId="77777777" w:rsidR="00E23815" w:rsidRPr="009F1035" w:rsidRDefault="00E23815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23815" w:rsidRPr="009F1035" w14:paraId="61A45C86" w14:textId="77777777" w:rsidTr="008C730D">
        <w:trPr>
          <w:jc w:val="center"/>
        </w:trPr>
        <w:tc>
          <w:tcPr>
            <w:tcW w:w="1250" w:type="pct"/>
          </w:tcPr>
          <w:p w14:paraId="239BFC36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322773B7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2E8F13FD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41FEA8F3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3815" w:rsidRPr="009F1035" w14:paraId="343BC84B" w14:textId="77777777" w:rsidTr="008C730D">
        <w:trPr>
          <w:jc w:val="center"/>
        </w:trPr>
        <w:tc>
          <w:tcPr>
            <w:tcW w:w="1250" w:type="pct"/>
          </w:tcPr>
          <w:p w14:paraId="797E703F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02A50C7D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0DCC498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006EC302" w14:textId="77777777" w:rsidR="00E23815" w:rsidRPr="009F1035" w:rsidRDefault="00E2381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6E4D193D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CBBF373" w14:textId="77777777" w:rsidR="00E23815" w:rsidRPr="009F1035" w:rsidRDefault="00E23815" w:rsidP="005128AE">
      <w:pPr>
        <w:pStyle w:val="a3"/>
        <w:spacing w:after="0"/>
        <w:rPr>
          <w:sz w:val="28"/>
          <w:szCs w:val="28"/>
          <w:lang w:eastAsia="en-US"/>
        </w:rPr>
      </w:pPr>
    </w:p>
    <w:p w14:paraId="31776FE0" w14:textId="625CEB3D" w:rsidR="003E60B2" w:rsidRPr="009F1035" w:rsidRDefault="008C730D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5. Каждому элементу левого столбца соответствует только один элемент правого столбца. </w:t>
      </w:r>
      <w:r w:rsidR="002074E9" w:rsidRPr="009F1035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термином форм и методов научного знания и его определением</w:t>
      </w:r>
      <w:r w:rsidR="003E60B2" w:rsidRPr="009F10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13"/>
        <w:gridCol w:w="5162"/>
      </w:tblGrid>
      <w:tr w:rsidR="003E60B2" w:rsidRPr="009F1035" w14:paraId="1BB3FECD" w14:textId="77777777" w:rsidTr="004C2614">
        <w:tc>
          <w:tcPr>
            <w:tcW w:w="3824" w:type="dxa"/>
            <w:gridSpan w:val="2"/>
          </w:tcPr>
          <w:p w14:paraId="4E0BA9D5" w14:textId="48E88EBB" w:rsidR="003E60B2" w:rsidRPr="009F1035" w:rsidRDefault="003E60B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D47EF"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2074E9" w:rsidRPr="009F1035">
              <w:rPr>
                <w:rFonts w:ascii="Times New Roman" w:hAnsi="Times New Roman" w:cs="Times New Roman"/>
                <w:sz w:val="28"/>
                <w:szCs w:val="28"/>
              </w:rPr>
              <w:t>(метода) научного знания</w:t>
            </w:r>
          </w:p>
        </w:tc>
        <w:tc>
          <w:tcPr>
            <w:tcW w:w="5674" w:type="dxa"/>
            <w:gridSpan w:val="2"/>
          </w:tcPr>
          <w:p w14:paraId="307F38D5" w14:textId="1CB878EC" w:rsidR="003E60B2" w:rsidRPr="009F1035" w:rsidRDefault="003E60B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E60B2" w:rsidRPr="009F1035" w14:paraId="0A7205D6" w14:textId="77777777" w:rsidTr="004C2614">
        <w:tc>
          <w:tcPr>
            <w:tcW w:w="0" w:type="auto"/>
          </w:tcPr>
          <w:p w14:paraId="6342B385" w14:textId="4BE2601E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14:paraId="10EDE63D" w14:textId="77777777" w:rsidR="003E60B2" w:rsidRPr="009F1035" w:rsidRDefault="006C308F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Синергетика</w:t>
            </w:r>
          </w:p>
        </w:tc>
        <w:tc>
          <w:tcPr>
            <w:tcW w:w="0" w:type="auto"/>
          </w:tcPr>
          <w:p w14:paraId="11A65B60" w14:textId="468E30A5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2" w:type="dxa"/>
          </w:tcPr>
          <w:p w14:paraId="360C219B" w14:textId="01BE4909" w:rsidR="003E60B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029BA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об интеллектуальной деятельности, основной задачей которого является целостная оценка определённой формы научного знания (теории, гипотезы, эмпирической базы) с выявлени</w:t>
            </w:r>
            <w:r w:rsidR="008A29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</w:t>
            </w:r>
            <w:r w:rsidR="007029BA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держащихся в ней противоречий, указания на её сильные и слабые стороны</w:t>
            </w:r>
          </w:p>
        </w:tc>
      </w:tr>
      <w:tr w:rsidR="003E60B2" w:rsidRPr="009F1035" w14:paraId="6710464F" w14:textId="77777777" w:rsidTr="004C2614">
        <w:tc>
          <w:tcPr>
            <w:tcW w:w="0" w:type="auto"/>
          </w:tcPr>
          <w:p w14:paraId="5356A401" w14:textId="57ED0A4C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14:paraId="3DDE9C38" w14:textId="77777777" w:rsidR="003E60B2" w:rsidRPr="009F1035" w:rsidRDefault="006B3B8E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ифференциация наук</w:t>
            </w:r>
          </w:p>
        </w:tc>
        <w:tc>
          <w:tcPr>
            <w:tcW w:w="0" w:type="auto"/>
          </w:tcPr>
          <w:p w14:paraId="201BF2BA" w14:textId="3BB0F614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2" w:type="dxa"/>
          </w:tcPr>
          <w:p w14:paraId="6B3B9000" w14:textId="4E57954D" w:rsidR="003E60B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02B8" w:rsidRPr="009F1035">
              <w:rPr>
                <w:rFonts w:ascii="Times New Roman" w:hAnsi="Times New Roman" w:cs="Times New Roman"/>
                <w:sz w:val="28"/>
                <w:szCs w:val="28"/>
              </w:rPr>
              <w:t>аучная теория, базирующаяся на принципе самоорганизации системы, способности её к саморазвитию и обмену с внешней средой</w:t>
            </w:r>
          </w:p>
        </w:tc>
      </w:tr>
      <w:tr w:rsidR="003E60B2" w:rsidRPr="009F1035" w14:paraId="082790A6" w14:textId="77777777" w:rsidTr="004C2614">
        <w:tc>
          <w:tcPr>
            <w:tcW w:w="0" w:type="auto"/>
          </w:tcPr>
          <w:p w14:paraId="76663DB5" w14:textId="0EDD2965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14:paraId="4B5A3001" w14:textId="77777777" w:rsidR="003E60B2" w:rsidRPr="009F1035" w:rsidRDefault="002074E9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учная методология</w:t>
            </w:r>
          </w:p>
        </w:tc>
        <w:tc>
          <w:tcPr>
            <w:tcW w:w="0" w:type="auto"/>
          </w:tcPr>
          <w:p w14:paraId="5DF07BE4" w14:textId="5589D025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2" w:type="dxa"/>
          </w:tcPr>
          <w:p w14:paraId="6DCDB863" w14:textId="6BDA6A90" w:rsidR="003E60B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3B8E" w:rsidRPr="009F1035">
              <w:rPr>
                <w:rFonts w:ascii="Times New Roman" w:hAnsi="Times New Roman" w:cs="Times New Roman"/>
                <w:sz w:val="28"/>
                <w:szCs w:val="28"/>
              </w:rPr>
              <w:t>роцесс выделения новых научных дисциплин, превращения отдельных «зачатков» научных знаний в самостоятельные (частные) науки</w:t>
            </w:r>
          </w:p>
        </w:tc>
      </w:tr>
      <w:tr w:rsidR="003E60B2" w:rsidRPr="009F1035" w14:paraId="50094050" w14:textId="77777777" w:rsidTr="004C2614">
        <w:tc>
          <w:tcPr>
            <w:tcW w:w="0" w:type="auto"/>
          </w:tcPr>
          <w:p w14:paraId="70E4EC52" w14:textId="0564FD9F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14:paraId="194AF296" w14:textId="77777777" w:rsidR="003E60B2" w:rsidRPr="009F1035" w:rsidRDefault="007029BA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учная критика</w:t>
            </w:r>
          </w:p>
          <w:p w14:paraId="6B493470" w14:textId="77777777" w:rsidR="003E60B2" w:rsidRPr="009F1035" w:rsidRDefault="003E60B2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6DA59E" w14:textId="0E62787C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2" w:type="dxa"/>
          </w:tcPr>
          <w:p w14:paraId="7377A531" w14:textId="1CA7004B" w:rsidR="003E60B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972ACF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исследовательских действий, выполняемых с помощью определённых средств с целью нахождения числового значения измеряемой величины в принятых единицах измерения</w:t>
            </w:r>
          </w:p>
        </w:tc>
      </w:tr>
      <w:tr w:rsidR="003E60B2" w:rsidRPr="009F1035" w14:paraId="5F89CD27" w14:textId="77777777" w:rsidTr="004C2614">
        <w:tc>
          <w:tcPr>
            <w:tcW w:w="0" w:type="auto"/>
          </w:tcPr>
          <w:p w14:paraId="0DF50C1D" w14:textId="29EB7757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0CDE8037" w14:textId="77777777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E982FD" w14:textId="1EC035BE" w:rsidR="003E60B2" w:rsidRPr="009F1035" w:rsidRDefault="003E60B2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2" w:type="dxa"/>
          </w:tcPr>
          <w:p w14:paraId="6F5308E9" w14:textId="4BAACE98" w:rsidR="003E60B2" w:rsidRPr="009F1035" w:rsidRDefault="004C2614" w:rsidP="0051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74E9" w:rsidRPr="009F1035">
              <w:rPr>
                <w:rFonts w:ascii="Times New Roman" w:hAnsi="Times New Roman" w:cs="Times New Roman"/>
                <w:sz w:val="28"/>
                <w:szCs w:val="28"/>
              </w:rPr>
              <w:t>истема способов и приёмов научного познания, применяемых с целью получения нового знания</w:t>
            </w:r>
          </w:p>
        </w:tc>
      </w:tr>
    </w:tbl>
    <w:p w14:paraId="44902A68" w14:textId="77777777" w:rsidR="003E60B2" w:rsidRPr="009F1035" w:rsidRDefault="003E60B2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2302B8" w:rsidRPr="009F1035" w14:paraId="3093269B" w14:textId="77777777" w:rsidTr="008C730D">
        <w:tc>
          <w:tcPr>
            <w:tcW w:w="1250" w:type="pct"/>
          </w:tcPr>
          <w:p w14:paraId="69B7BE6E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49117C52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3EDB2104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778E7E60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2B8" w:rsidRPr="009F1035" w14:paraId="1F719B4B" w14:textId="77777777" w:rsidTr="008C730D">
        <w:tc>
          <w:tcPr>
            <w:tcW w:w="1250" w:type="pct"/>
          </w:tcPr>
          <w:p w14:paraId="183CDA5C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7191AAEC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7C572614" w14:textId="77777777" w:rsidR="002302B8" w:rsidRPr="009F1035" w:rsidRDefault="002302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365CC155" w14:textId="77777777" w:rsidR="002302B8" w:rsidRPr="009F1035" w:rsidRDefault="007029BA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3BE7238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3866A7FD" w14:textId="5C309D77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4CDA0" w14:textId="1900CABB" w:rsidR="003E60B2" w:rsidRPr="009F1035" w:rsidRDefault="008C730D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6. </w:t>
      </w:r>
      <w:r w:rsidR="002A6651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3E60B2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</w:t>
      </w:r>
      <w:r w:rsidR="00EE2555" w:rsidRPr="009F1035">
        <w:rPr>
          <w:rFonts w:ascii="Times New Roman" w:hAnsi="Times New Roman" w:cs="Times New Roman"/>
          <w:sz w:val="28"/>
          <w:szCs w:val="28"/>
        </w:rPr>
        <w:t>методов эмпирического исследования</w:t>
      </w:r>
      <w:r w:rsidR="003E60B2" w:rsidRPr="009F1035">
        <w:rPr>
          <w:rFonts w:ascii="Times New Roman" w:hAnsi="Times New Roman" w:cs="Times New Roman"/>
          <w:sz w:val="28"/>
          <w:szCs w:val="28"/>
        </w:rPr>
        <w:t xml:space="preserve"> и </w:t>
      </w:r>
      <w:r w:rsidR="00887D0D" w:rsidRPr="009F1035">
        <w:rPr>
          <w:rFonts w:ascii="Times New Roman" w:hAnsi="Times New Roman" w:cs="Times New Roman"/>
          <w:sz w:val="28"/>
          <w:szCs w:val="28"/>
        </w:rPr>
        <w:t>его</w:t>
      </w:r>
      <w:r w:rsidR="003E60B2" w:rsidRPr="009F1035">
        <w:rPr>
          <w:rFonts w:ascii="Times New Roman" w:hAnsi="Times New Roman" w:cs="Times New Roman"/>
          <w:sz w:val="28"/>
          <w:szCs w:val="28"/>
        </w:rPr>
        <w:t xml:space="preserve"> определением. </w:t>
      </w:r>
      <w:r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7"/>
        <w:gridCol w:w="512"/>
        <w:gridCol w:w="5017"/>
      </w:tblGrid>
      <w:tr w:rsidR="003E60B2" w:rsidRPr="009F1035" w14:paraId="42C37E91" w14:textId="77777777" w:rsidTr="001A7C7C">
        <w:tc>
          <w:tcPr>
            <w:tcW w:w="3827" w:type="dxa"/>
            <w:gridSpan w:val="2"/>
          </w:tcPr>
          <w:p w14:paraId="267142DA" w14:textId="6C03B92B" w:rsidR="003E60B2" w:rsidRPr="009F1035" w:rsidRDefault="003E60B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</w:t>
            </w:r>
          </w:p>
        </w:tc>
        <w:tc>
          <w:tcPr>
            <w:tcW w:w="5529" w:type="dxa"/>
            <w:gridSpan w:val="2"/>
          </w:tcPr>
          <w:p w14:paraId="621E62DC" w14:textId="65E392BE" w:rsidR="003E60B2" w:rsidRPr="009F1035" w:rsidRDefault="003E60B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понятия</w:t>
            </w:r>
          </w:p>
        </w:tc>
      </w:tr>
      <w:tr w:rsidR="003E60B2" w:rsidRPr="009F1035" w14:paraId="6D37860C" w14:textId="77777777" w:rsidTr="001A7C7C">
        <w:tc>
          <w:tcPr>
            <w:tcW w:w="0" w:type="auto"/>
          </w:tcPr>
          <w:p w14:paraId="60DB690D" w14:textId="724F9B79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7" w:type="dxa"/>
          </w:tcPr>
          <w:p w14:paraId="5C59F289" w14:textId="77777777" w:rsidR="003E60B2" w:rsidRPr="009F1035" w:rsidRDefault="00EE2555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87D0D"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 – это</w:t>
            </w:r>
          </w:p>
        </w:tc>
        <w:tc>
          <w:tcPr>
            <w:tcW w:w="0" w:type="auto"/>
          </w:tcPr>
          <w:p w14:paraId="01BA514F" w14:textId="730C702F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63CDE783" w14:textId="2625DF07" w:rsidR="003E60B2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D3EB8" w:rsidRPr="009F1035">
              <w:rPr>
                <w:rFonts w:ascii="Times New Roman" w:hAnsi="Times New Roman" w:cs="Times New Roman"/>
                <w:bCs/>
                <w:sz w:val="28"/>
                <w:szCs w:val="28"/>
              </w:rPr>
              <w:t>тображение содержательного знания в знаково-символической форме с целью точного выражения мысли и результатов исследования</w:t>
            </w:r>
          </w:p>
        </w:tc>
      </w:tr>
      <w:tr w:rsidR="003E60B2" w:rsidRPr="009F1035" w14:paraId="046371D9" w14:textId="77777777" w:rsidTr="001A7C7C">
        <w:tc>
          <w:tcPr>
            <w:tcW w:w="0" w:type="auto"/>
          </w:tcPr>
          <w:p w14:paraId="061E7C10" w14:textId="3F38A566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7" w:type="dxa"/>
          </w:tcPr>
          <w:p w14:paraId="5A8A3579" w14:textId="77777777" w:rsidR="003E60B2" w:rsidRPr="009F1035" w:rsidRDefault="00EE2555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</w:t>
            </w:r>
            <w:r w:rsidR="003E60B2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это</w:t>
            </w:r>
          </w:p>
        </w:tc>
        <w:tc>
          <w:tcPr>
            <w:tcW w:w="0" w:type="auto"/>
          </w:tcPr>
          <w:p w14:paraId="03323DA0" w14:textId="7B2E0A4D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3972CE5C" w14:textId="483E16B3" w:rsidR="003E60B2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AD3EB8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исследовательских действий, выполняемых с помощью определённых средств с целью нахождения числового значения измеряемой величины в принятых единицах измерения</w:t>
            </w:r>
          </w:p>
        </w:tc>
      </w:tr>
      <w:tr w:rsidR="003E60B2" w:rsidRPr="009F1035" w14:paraId="4AA73C77" w14:textId="77777777" w:rsidTr="001A7C7C">
        <w:tc>
          <w:tcPr>
            <w:tcW w:w="0" w:type="auto"/>
          </w:tcPr>
          <w:p w14:paraId="761354D1" w14:textId="304E1A6B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7" w:type="dxa"/>
          </w:tcPr>
          <w:p w14:paraId="5EA9BE99" w14:textId="77777777" w:rsidR="003E60B2" w:rsidRPr="009F1035" w:rsidRDefault="00EE2555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авнение</w:t>
            </w:r>
            <w:r w:rsidR="003E60B2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это</w:t>
            </w:r>
          </w:p>
        </w:tc>
        <w:tc>
          <w:tcPr>
            <w:tcW w:w="0" w:type="auto"/>
          </w:tcPr>
          <w:p w14:paraId="3101EA58" w14:textId="3F584AD2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318807FD" w14:textId="52FD90C3" w:rsidR="003E60B2" w:rsidRPr="009F1035" w:rsidRDefault="001A7C7C" w:rsidP="005128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="007F26C8" w:rsidRPr="009F10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навательная операция, состоящая в фиксировании результатов опыта</w:t>
            </w:r>
            <w:r w:rsidR="008C730D" w:rsidRPr="009F10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7F26C8" w:rsidRPr="009F10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 помощью определённых систем обозначения (схемы, таблицы, графики и пр.)</w:t>
            </w:r>
          </w:p>
        </w:tc>
      </w:tr>
      <w:tr w:rsidR="003E60B2" w:rsidRPr="009F1035" w14:paraId="1D1D1796" w14:textId="77777777" w:rsidTr="001A7C7C">
        <w:tc>
          <w:tcPr>
            <w:tcW w:w="0" w:type="auto"/>
          </w:tcPr>
          <w:p w14:paraId="0CC78CFB" w14:textId="7857A493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7" w:type="dxa"/>
          </w:tcPr>
          <w:p w14:paraId="5E78344D" w14:textId="56650D7A" w:rsidR="003E60B2" w:rsidRPr="009F1035" w:rsidRDefault="00EE2555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  <w:r w:rsidR="008A29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60B2" w:rsidRPr="009F1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это</w:t>
            </w:r>
          </w:p>
        </w:tc>
        <w:tc>
          <w:tcPr>
            <w:tcW w:w="0" w:type="auto"/>
          </w:tcPr>
          <w:p w14:paraId="447B53E0" w14:textId="3BBDB864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4A4D936A" w14:textId="062DCB9E" w:rsidR="003E60B2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6C8" w:rsidRPr="009F1035">
              <w:rPr>
                <w:rFonts w:ascii="Times New Roman" w:hAnsi="Times New Roman" w:cs="Times New Roman"/>
                <w:sz w:val="28"/>
                <w:szCs w:val="28"/>
              </w:rPr>
              <w:t>ознавательная операция, выявляющая сходство или различие объектов, их тождество или различие</w:t>
            </w:r>
          </w:p>
        </w:tc>
      </w:tr>
      <w:tr w:rsidR="003E60B2" w:rsidRPr="009F1035" w14:paraId="7239E968" w14:textId="77777777" w:rsidTr="001A7C7C">
        <w:tc>
          <w:tcPr>
            <w:tcW w:w="0" w:type="auto"/>
          </w:tcPr>
          <w:p w14:paraId="001E9350" w14:textId="393B2CDC" w:rsidR="003E60B2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7" w:type="dxa"/>
          </w:tcPr>
          <w:p w14:paraId="300611EB" w14:textId="3AD99D7A" w:rsidR="003E60B2" w:rsidRPr="009F1035" w:rsidRDefault="00EE2555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е</w:t>
            </w:r>
            <w:r w:rsidR="008A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0B2" w:rsidRPr="009F1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это</w:t>
            </w:r>
          </w:p>
        </w:tc>
        <w:tc>
          <w:tcPr>
            <w:tcW w:w="0" w:type="auto"/>
          </w:tcPr>
          <w:p w14:paraId="73EA4481" w14:textId="2E34D435" w:rsidR="00912934" w:rsidRPr="009F1035" w:rsidRDefault="00912934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7D52F2CF" w14:textId="7B5EC735" w:rsidR="003E60B2" w:rsidRPr="009F1035" w:rsidRDefault="001A7C7C" w:rsidP="005128AE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26C8" w:rsidRPr="009F1035">
              <w:rPr>
                <w:sz w:val="28"/>
                <w:szCs w:val="28"/>
              </w:rPr>
              <w:t>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ли контролируемых условиях</w:t>
            </w:r>
          </w:p>
        </w:tc>
      </w:tr>
      <w:tr w:rsidR="00EE2555" w:rsidRPr="009F1035" w14:paraId="71CE3A28" w14:textId="77777777" w:rsidTr="001A7C7C">
        <w:tc>
          <w:tcPr>
            <w:tcW w:w="0" w:type="auto"/>
          </w:tcPr>
          <w:p w14:paraId="32BC1E83" w14:textId="77777777" w:rsidR="00EE2555" w:rsidRPr="009F1035" w:rsidRDefault="00EE2555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14:paraId="75EB586F" w14:textId="77777777" w:rsidR="00EE2555" w:rsidRPr="009F1035" w:rsidRDefault="00EE2555" w:rsidP="005128AE">
            <w:pPr>
              <w:ind w:lef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0AC9A26" w14:textId="555189D8" w:rsidR="00EE2555" w:rsidRPr="009F1035" w:rsidRDefault="000E6637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7" w:type="dxa"/>
          </w:tcPr>
          <w:p w14:paraId="58A29F83" w14:textId="5C930926" w:rsidR="00EE2555" w:rsidRPr="009F1035" w:rsidRDefault="001A7C7C" w:rsidP="005128AE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ц</w:t>
            </w:r>
            <w:r w:rsidR="000E6637" w:rsidRPr="009F1035">
              <w:rPr>
                <w:rStyle w:val="ad"/>
                <w:b w:val="0"/>
                <w:bCs w:val="0"/>
                <w:sz w:val="28"/>
                <w:szCs w:val="28"/>
              </w:rPr>
              <w:t>еленаправленное изучение предметов, опирающееся преимущественно на данные органов чувств</w:t>
            </w:r>
          </w:p>
        </w:tc>
      </w:tr>
    </w:tbl>
    <w:p w14:paraId="213F338D" w14:textId="77777777" w:rsidR="003E60B2" w:rsidRPr="009F1035" w:rsidRDefault="003E60B2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EE2555" w:rsidRPr="009F1035" w14:paraId="1A134D28" w14:textId="77777777" w:rsidTr="008C730D">
        <w:tc>
          <w:tcPr>
            <w:tcW w:w="1000" w:type="pct"/>
          </w:tcPr>
          <w:p w14:paraId="10A96811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4E09FE5C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706FF360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11D88F8E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3C0800CB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555" w:rsidRPr="009F1035" w14:paraId="24F523E7" w14:textId="77777777" w:rsidTr="008C730D">
        <w:tc>
          <w:tcPr>
            <w:tcW w:w="1000" w:type="pct"/>
          </w:tcPr>
          <w:p w14:paraId="7183B019" w14:textId="77777777" w:rsidR="00EE2555" w:rsidRPr="009F1035" w:rsidRDefault="00EE2555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00" w:type="pct"/>
          </w:tcPr>
          <w:p w14:paraId="6407B49A" w14:textId="77777777" w:rsidR="00EE2555" w:rsidRPr="009F1035" w:rsidRDefault="007F26C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16A86C29" w14:textId="77777777" w:rsidR="00EE2555" w:rsidRPr="009F1035" w:rsidRDefault="007F26C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564A302B" w14:textId="77777777" w:rsidR="00EE2555" w:rsidRPr="009F1035" w:rsidRDefault="007F26C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7726C233" w14:textId="77777777" w:rsidR="00EE2555" w:rsidRPr="009F1035" w:rsidRDefault="00AD3E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F794728" w14:textId="0FD2E254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0AAB8B66" w14:textId="77777777" w:rsidR="008E174B" w:rsidRPr="009F1035" w:rsidRDefault="008E174B" w:rsidP="005128A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F6E91" w14:textId="73F87BF7" w:rsidR="007E60E2" w:rsidRPr="009F1035" w:rsidRDefault="008C730D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7. </w:t>
      </w:r>
      <w:r w:rsidR="00EE2555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метода теоретического исследования и его определением. </w:t>
      </w:r>
      <w:r w:rsidRPr="009F1035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3"/>
        <w:gridCol w:w="3424"/>
        <w:gridCol w:w="653"/>
        <w:gridCol w:w="4545"/>
      </w:tblGrid>
      <w:tr w:rsidR="008C730D" w:rsidRPr="009F1035" w14:paraId="1F85920D" w14:textId="77777777" w:rsidTr="007A1367"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19873" w14:textId="47D451CC" w:rsidR="008C730D" w:rsidRPr="009F1035" w:rsidRDefault="008C730D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Название понятия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263A6" w14:textId="6681610E" w:rsidR="008C730D" w:rsidRPr="009F1035" w:rsidRDefault="008C730D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8C730D" w:rsidRPr="009F1035" w14:paraId="1722AEC6" w14:textId="77777777" w:rsidTr="007A1367"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1C44735" w14:textId="135923BD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</w:tcPr>
          <w:p w14:paraId="6240BFC8" w14:textId="7EDB6525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Формализация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0A4B4C" w14:textId="5DBCD796" w:rsidR="008C730D" w:rsidRPr="009F1035" w:rsidRDefault="008C730D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4AF7952D" w14:textId="7368CD9E" w:rsidR="008C730D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пособ построения научной теории, при котором в основу кладутся исходные положения – аксиомы, из которых все остальные утверждения выводятся посредством методов формальной логики</w:t>
            </w:r>
          </w:p>
        </w:tc>
      </w:tr>
      <w:tr w:rsidR="008C730D" w:rsidRPr="009F1035" w14:paraId="20DADE99" w14:textId="77777777" w:rsidTr="007A1367"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E914E03" w14:textId="0BB9E731" w:rsidR="008C730D" w:rsidRPr="009F1035" w:rsidRDefault="008C730D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</w:tcPr>
          <w:p w14:paraId="2897AA16" w14:textId="21ECA561" w:rsidR="008C730D" w:rsidRPr="009F1035" w:rsidRDefault="008C730D" w:rsidP="005128AE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ксиоматический мето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D64E4C2" w14:textId="30A76BBC" w:rsidR="008C730D" w:rsidRPr="009F1035" w:rsidRDefault="008C730D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02A8CD5B" w14:textId="58C9937D" w:rsidR="008C730D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од теоретического исследования и изложения, состоящий в движении от исходной абстракции через последовательные этапы углубления и расширения познания к результату – целостному воспроизведению в теории исследуемого предмета</w:t>
            </w:r>
          </w:p>
        </w:tc>
      </w:tr>
      <w:tr w:rsidR="008C730D" w:rsidRPr="009F1035" w14:paraId="7CD1F225" w14:textId="77777777" w:rsidTr="007A1367"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BA6D36F" w14:textId="37971E12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</w:tcPr>
          <w:p w14:paraId="079A5274" w14:textId="776A7F69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ипотетико-дедуктивный мето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59DF77" w14:textId="21DCE7C3" w:rsidR="008C730D" w:rsidRPr="009F1035" w:rsidRDefault="008C730D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00DEC255" w14:textId="59C99CCF" w:rsidR="008C730D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</w:t>
            </w:r>
            <w:r w:rsidR="008C730D" w:rsidRPr="009F103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ленаправленное изучение предметов, опирающееся преимущественно на данные органов чувств</w:t>
            </w:r>
          </w:p>
        </w:tc>
      </w:tr>
      <w:tr w:rsidR="008C730D" w:rsidRPr="009F1035" w14:paraId="05927188" w14:textId="77777777" w:rsidTr="007A1367"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169DA23" w14:textId="562AD25C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</w:tcPr>
          <w:p w14:paraId="1D436949" w14:textId="5A0A1F91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осхождение от абстрактного к конкретному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E2ACD7E" w14:textId="32B3DCDD" w:rsidR="008C730D" w:rsidRPr="009F1035" w:rsidRDefault="008C730D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0B1A288D" w14:textId="3BAC0C7B" w:rsidR="008C730D" w:rsidRPr="009F1035" w:rsidRDefault="001A7C7C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етод научного познания, сущность которого заключается в создании системы связанных между собой гипотез, из которых в конечном счёте выводится утверждение об эмпирических фактах</w:t>
            </w:r>
          </w:p>
        </w:tc>
      </w:tr>
      <w:tr w:rsidR="008C730D" w:rsidRPr="009F1035" w14:paraId="7AA7E269" w14:textId="77777777" w:rsidTr="007A1367"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927B1B0" w14:textId="0C3FC946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</w:tcPr>
          <w:p w14:paraId="5E1A2CBF" w14:textId="64E25019" w:rsidR="008C730D" w:rsidRPr="009F1035" w:rsidRDefault="008C730D" w:rsidP="005128A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337A06" w14:textId="392CC687" w:rsidR="008C730D" w:rsidRPr="009F1035" w:rsidRDefault="008C730D" w:rsidP="0051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14:paraId="2ADCFB78" w14:textId="6E758AF6" w:rsidR="008C730D" w:rsidRPr="009F1035" w:rsidRDefault="001A7C7C" w:rsidP="005128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C730D" w:rsidRPr="009F1035">
              <w:rPr>
                <w:rFonts w:ascii="Times New Roman" w:hAnsi="Times New Roman" w:cs="Times New Roman"/>
                <w:bCs/>
                <w:sz w:val="28"/>
                <w:szCs w:val="28"/>
              </w:rPr>
              <w:t>тображение содержательного знания в знаково-символической форме с целью точного выражения мысли и результатов исследования</w:t>
            </w:r>
          </w:p>
        </w:tc>
      </w:tr>
    </w:tbl>
    <w:p w14:paraId="17F730AB" w14:textId="77777777" w:rsidR="007E60E2" w:rsidRPr="009F1035" w:rsidRDefault="007E60E2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E60E2" w:rsidRPr="009F1035" w14:paraId="2581ECA3" w14:textId="77777777" w:rsidTr="008C730D">
        <w:tc>
          <w:tcPr>
            <w:tcW w:w="1250" w:type="pct"/>
          </w:tcPr>
          <w:p w14:paraId="0112CDB7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496AA4CB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1B40EC3F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4B3EC6E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0E2" w:rsidRPr="009F1035" w14:paraId="7C0D5A31" w14:textId="77777777" w:rsidTr="008C730D">
        <w:tc>
          <w:tcPr>
            <w:tcW w:w="1250" w:type="pct"/>
          </w:tcPr>
          <w:p w14:paraId="045FF74B" w14:textId="77777777" w:rsidR="007E60E2" w:rsidRPr="009F1035" w:rsidRDefault="00AD3EB8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709EB60F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3BB5809" w14:textId="77777777" w:rsidR="007E60E2" w:rsidRPr="009F1035" w:rsidRDefault="007E60E2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152D0B0B" w14:textId="77777777" w:rsidR="007E60E2" w:rsidRPr="009F1035" w:rsidRDefault="00B24BAF" w:rsidP="0051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AAB6DF8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13279280" w14:textId="77777777" w:rsidR="007E60E2" w:rsidRPr="009F1035" w:rsidRDefault="007E60E2" w:rsidP="005128AE">
      <w:pPr>
        <w:pStyle w:val="a3"/>
        <w:spacing w:after="0"/>
        <w:rPr>
          <w:sz w:val="28"/>
          <w:szCs w:val="28"/>
          <w:lang w:eastAsia="en-US"/>
        </w:rPr>
      </w:pPr>
    </w:p>
    <w:p w14:paraId="702BFBDC" w14:textId="77777777" w:rsidR="003E60B2" w:rsidRPr="009F1035" w:rsidRDefault="003E60B2" w:rsidP="005128A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A0C13" w14:textId="77777777" w:rsidR="001B4FF8" w:rsidRPr="009F1035" w:rsidRDefault="002072AF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9F1035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50850C05" w14:textId="77777777" w:rsidR="00EC092C" w:rsidRPr="009F1035" w:rsidRDefault="00EC092C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B0325" w14:textId="5A58FFB2" w:rsidR="00350F54" w:rsidRPr="009F1035" w:rsidRDefault="00EC092C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Установите в хронологическом порядке события, связанные с формированием </w:t>
      </w:r>
      <w:r w:rsidR="00663AD2" w:rsidRPr="009F1035">
        <w:rPr>
          <w:rFonts w:ascii="Times New Roman" w:hAnsi="Times New Roman" w:cs="Times New Roman"/>
          <w:sz w:val="28"/>
          <w:szCs w:val="28"/>
        </w:rPr>
        <w:t>теории научного знания</w:t>
      </w:r>
      <w:r w:rsidR="001B5EEF" w:rsidRPr="009F1035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5C24686C" w14:textId="77777777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663AD2" w:rsidRPr="009F1035">
        <w:rPr>
          <w:rFonts w:ascii="Times New Roman" w:hAnsi="Times New Roman" w:cs="Times New Roman"/>
          <w:sz w:val="28"/>
          <w:szCs w:val="28"/>
        </w:rPr>
        <w:t>теория научного метода Декарта</w:t>
      </w:r>
    </w:p>
    <w:p w14:paraId="7BC6EA19" w14:textId="77777777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663AD2" w:rsidRPr="009F1035">
        <w:rPr>
          <w:rFonts w:ascii="Times New Roman" w:hAnsi="Times New Roman" w:cs="Times New Roman"/>
          <w:sz w:val="28"/>
          <w:szCs w:val="28"/>
        </w:rPr>
        <w:t>теория научной парадигмы Томаса Куна</w:t>
      </w:r>
    </w:p>
    <w:p w14:paraId="190FAC62" w14:textId="0D56B4F7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663AD2" w:rsidRPr="009F1035">
        <w:rPr>
          <w:rFonts w:ascii="Times New Roman" w:hAnsi="Times New Roman" w:cs="Times New Roman"/>
          <w:sz w:val="28"/>
          <w:szCs w:val="28"/>
        </w:rPr>
        <w:t>теория конвенционализм</w:t>
      </w:r>
      <w:r w:rsidR="007A1367">
        <w:rPr>
          <w:rFonts w:ascii="Times New Roman" w:hAnsi="Times New Roman" w:cs="Times New Roman"/>
          <w:sz w:val="28"/>
          <w:szCs w:val="28"/>
        </w:rPr>
        <w:t>а между учёными</w:t>
      </w:r>
    </w:p>
    <w:p w14:paraId="0954E347" w14:textId="76531208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663AD2" w:rsidRPr="009F1035">
        <w:rPr>
          <w:rFonts w:ascii="Times New Roman" w:hAnsi="Times New Roman" w:cs="Times New Roman"/>
          <w:sz w:val="28"/>
          <w:szCs w:val="28"/>
        </w:rPr>
        <w:t>тео</w:t>
      </w:r>
      <w:r w:rsidR="007A1367">
        <w:rPr>
          <w:rFonts w:ascii="Times New Roman" w:hAnsi="Times New Roman" w:cs="Times New Roman"/>
          <w:sz w:val="28"/>
          <w:szCs w:val="28"/>
        </w:rPr>
        <w:t>рия плюрализма наук Фейерабенда</w:t>
      </w:r>
    </w:p>
    <w:p w14:paraId="189FCCB3" w14:textId="3420AEFD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Д) </w:t>
      </w:r>
      <w:r w:rsidR="007A1367">
        <w:rPr>
          <w:rFonts w:ascii="Times New Roman" w:hAnsi="Times New Roman" w:cs="Times New Roman"/>
          <w:sz w:val="28"/>
          <w:szCs w:val="28"/>
        </w:rPr>
        <w:t>основание Венского кружка</w:t>
      </w:r>
    </w:p>
    <w:p w14:paraId="457CA174" w14:textId="77777777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Е) </w:t>
      </w:r>
      <w:r w:rsidR="00663AD2" w:rsidRPr="009F1035">
        <w:rPr>
          <w:rFonts w:ascii="Times New Roman" w:hAnsi="Times New Roman" w:cs="Times New Roman"/>
          <w:sz w:val="28"/>
          <w:szCs w:val="28"/>
        </w:rPr>
        <w:t>обоснование эмпирического метода Френсиса Бекона</w:t>
      </w:r>
    </w:p>
    <w:p w14:paraId="240E96B1" w14:textId="5A36E021" w:rsidR="00A97E90" w:rsidRPr="009F1035" w:rsidRDefault="00A97E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63AD2" w:rsidRPr="009F1035">
        <w:rPr>
          <w:rFonts w:ascii="Times New Roman" w:hAnsi="Times New Roman" w:cs="Times New Roman"/>
          <w:sz w:val="28"/>
          <w:szCs w:val="28"/>
        </w:rPr>
        <w:t>Е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663AD2" w:rsidRPr="009F1035">
        <w:rPr>
          <w:rFonts w:ascii="Times New Roman" w:hAnsi="Times New Roman" w:cs="Times New Roman"/>
          <w:sz w:val="28"/>
          <w:szCs w:val="28"/>
        </w:rPr>
        <w:t>А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663AD2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663AD2" w:rsidRPr="009F1035">
        <w:rPr>
          <w:rFonts w:ascii="Times New Roman" w:hAnsi="Times New Roman" w:cs="Times New Roman"/>
          <w:sz w:val="28"/>
          <w:szCs w:val="28"/>
        </w:rPr>
        <w:t>Д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663AD2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663AD2" w:rsidRPr="009F1035">
        <w:rPr>
          <w:rFonts w:ascii="Times New Roman" w:hAnsi="Times New Roman" w:cs="Times New Roman"/>
          <w:sz w:val="28"/>
          <w:szCs w:val="28"/>
        </w:rPr>
        <w:t>Г</w:t>
      </w:r>
    </w:p>
    <w:p w14:paraId="7D33F548" w14:textId="06414A2D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1 (ПК-1.1), ПК-2 (ПК-2.1, ПК-2.2, ПК-2.3), ПК-5 (ПК-5.1)</w:t>
      </w:r>
    </w:p>
    <w:p w14:paraId="4C4B19D9" w14:textId="77777777" w:rsidR="00F43FC4" w:rsidRPr="009F1035" w:rsidRDefault="00F43FC4" w:rsidP="005128A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B79BD" w14:textId="7F603D86" w:rsidR="00FA0B73" w:rsidRPr="009F1035" w:rsidRDefault="00FA0B73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2. Установите в хронологическом порядке </w:t>
      </w:r>
      <w:r w:rsidR="003E6B15" w:rsidRPr="009F1035">
        <w:rPr>
          <w:rFonts w:ascii="Times New Roman" w:hAnsi="Times New Roman" w:cs="Times New Roman"/>
          <w:sz w:val="28"/>
          <w:szCs w:val="28"/>
        </w:rPr>
        <w:t>события, связанные с формированием социологии как науки</w:t>
      </w:r>
      <w:r w:rsidR="001B5EEF" w:rsidRPr="009F1035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36EA34AF" w14:textId="28ED000C" w:rsidR="003E6B15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1A7C7C">
        <w:rPr>
          <w:rFonts w:ascii="Times New Roman" w:hAnsi="Times New Roman" w:cs="Times New Roman"/>
          <w:sz w:val="28"/>
          <w:szCs w:val="28"/>
        </w:rPr>
        <w:t>п</w:t>
      </w:r>
      <w:r w:rsidR="003E6B15" w:rsidRPr="009F1035">
        <w:rPr>
          <w:rFonts w:ascii="Times New Roman" w:hAnsi="Times New Roman" w:cs="Times New Roman"/>
          <w:sz w:val="28"/>
          <w:szCs w:val="28"/>
        </w:rPr>
        <w:t>оявление традиции конфликтной парадигмы в социологии</w:t>
      </w:r>
    </w:p>
    <w:p w14:paraId="51F3DC23" w14:textId="35201B38" w:rsidR="00FA0B73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1A7C7C">
        <w:rPr>
          <w:rFonts w:ascii="Times New Roman" w:hAnsi="Times New Roman" w:cs="Times New Roman"/>
          <w:sz w:val="28"/>
          <w:szCs w:val="28"/>
        </w:rPr>
        <w:t>в</w:t>
      </w:r>
      <w:r w:rsidR="003E6B15" w:rsidRPr="009F1035">
        <w:rPr>
          <w:rFonts w:ascii="Times New Roman" w:hAnsi="Times New Roman" w:cs="Times New Roman"/>
          <w:sz w:val="28"/>
          <w:szCs w:val="28"/>
        </w:rPr>
        <w:t>ведение термина «социология»</w:t>
      </w:r>
    </w:p>
    <w:p w14:paraId="13511E42" w14:textId="28C48E81" w:rsidR="00FA0B73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1A7C7C">
        <w:rPr>
          <w:rFonts w:ascii="Times New Roman" w:hAnsi="Times New Roman" w:cs="Times New Roman"/>
          <w:sz w:val="28"/>
          <w:szCs w:val="28"/>
        </w:rPr>
        <w:t>п</w:t>
      </w:r>
      <w:r w:rsidR="003E6B15" w:rsidRPr="009F1035">
        <w:rPr>
          <w:rFonts w:ascii="Times New Roman" w:hAnsi="Times New Roman" w:cs="Times New Roman"/>
          <w:sz w:val="28"/>
          <w:szCs w:val="28"/>
        </w:rPr>
        <w:t>оявление термина «социальный факт»</w:t>
      </w:r>
    </w:p>
    <w:p w14:paraId="2A0280E7" w14:textId="4DADC0DF" w:rsidR="003E6B15" w:rsidRPr="009F1035" w:rsidRDefault="003E6B15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1A7C7C">
        <w:rPr>
          <w:rFonts w:ascii="Times New Roman" w:hAnsi="Times New Roman" w:cs="Times New Roman"/>
          <w:sz w:val="28"/>
          <w:szCs w:val="28"/>
        </w:rPr>
        <w:t>в</w:t>
      </w:r>
      <w:r w:rsidRPr="009F1035">
        <w:rPr>
          <w:rFonts w:ascii="Times New Roman" w:hAnsi="Times New Roman" w:cs="Times New Roman"/>
          <w:sz w:val="28"/>
          <w:szCs w:val="28"/>
        </w:rPr>
        <w:t>озникновение школы понимающей социологии</w:t>
      </w:r>
    </w:p>
    <w:p w14:paraId="3D17D6DD" w14:textId="60145047" w:rsidR="003E6B15" w:rsidRPr="009F1035" w:rsidRDefault="003E6B15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Д) </w:t>
      </w:r>
      <w:r w:rsidR="001A7C7C">
        <w:rPr>
          <w:rFonts w:ascii="Times New Roman" w:hAnsi="Times New Roman" w:cs="Times New Roman"/>
          <w:sz w:val="28"/>
          <w:szCs w:val="28"/>
        </w:rPr>
        <w:t>д</w:t>
      </w:r>
      <w:r w:rsidRPr="009F1035">
        <w:rPr>
          <w:rFonts w:ascii="Times New Roman" w:hAnsi="Times New Roman" w:cs="Times New Roman"/>
          <w:sz w:val="28"/>
          <w:szCs w:val="28"/>
        </w:rPr>
        <w:t>еятельность Чикагской школы</w:t>
      </w:r>
    </w:p>
    <w:p w14:paraId="088EB832" w14:textId="1A357539" w:rsidR="00FA0B73" w:rsidRPr="009F1035" w:rsidRDefault="00FA0B73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6B15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3E6B15" w:rsidRPr="009F1035">
        <w:rPr>
          <w:rFonts w:ascii="Times New Roman" w:hAnsi="Times New Roman" w:cs="Times New Roman"/>
          <w:sz w:val="28"/>
          <w:szCs w:val="28"/>
        </w:rPr>
        <w:t>А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3E6B15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3E6B15" w:rsidRPr="009F1035">
        <w:rPr>
          <w:rFonts w:ascii="Times New Roman" w:hAnsi="Times New Roman" w:cs="Times New Roman"/>
          <w:sz w:val="28"/>
          <w:szCs w:val="28"/>
        </w:rPr>
        <w:t>Г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3E6B15" w:rsidRPr="009F1035">
        <w:rPr>
          <w:rFonts w:ascii="Times New Roman" w:hAnsi="Times New Roman" w:cs="Times New Roman"/>
          <w:sz w:val="28"/>
          <w:szCs w:val="28"/>
        </w:rPr>
        <w:t>Д</w:t>
      </w:r>
    </w:p>
    <w:p w14:paraId="388F06F7" w14:textId="77777777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1034F17" w14:textId="77777777" w:rsidR="00401B76" w:rsidRPr="009F1035" w:rsidRDefault="00401B76" w:rsidP="005128A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E0FAF" w14:textId="119D26CA" w:rsidR="00401B76" w:rsidRPr="001A7C7C" w:rsidRDefault="001A7C7C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1B76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арадигмы научного знания в античности</w:t>
      </w:r>
      <w:r w:rsidR="005128AE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5BAC5662" w14:textId="0FA6DF0A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евтический метод</w:t>
      </w:r>
    </w:p>
    <w:p w14:paraId="7D7AD513" w14:textId="279B70D8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научного знания Аристотеля</w:t>
      </w:r>
    </w:p>
    <w:p w14:paraId="6C4D342F" w14:textId="178EBE8B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форм научного знания эпохи «Великих мудрецов»</w:t>
      </w:r>
    </w:p>
    <w:p w14:paraId="68D7D9B2" w14:textId="15B4A4C2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мира Птолемея</w:t>
      </w:r>
    </w:p>
    <w:p w14:paraId="3BC76DC9" w14:textId="72D7BC8A" w:rsidR="00773CD1" w:rsidRPr="009F1035" w:rsidRDefault="00773CD1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3291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я Эвклида</w:t>
      </w:r>
    </w:p>
    <w:p w14:paraId="59458F7B" w14:textId="45EE6EE3" w:rsidR="00401B76" w:rsidRPr="009F1035" w:rsidRDefault="00401B76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33291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A33291" w:rsidRPr="009F1035">
        <w:rPr>
          <w:rFonts w:ascii="Times New Roman" w:hAnsi="Times New Roman" w:cs="Times New Roman"/>
          <w:sz w:val="28"/>
          <w:szCs w:val="28"/>
        </w:rPr>
        <w:t>А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A33291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A33291" w:rsidRPr="009F1035">
        <w:rPr>
          <w:rFonts w:ascii="Times New Roman" w:hAnsi="Times New Roman" w:cs="Times New Roman"/>
          <w:sz w:val="28"/>
          <w:szCs w:val="28"/>
        </w:rPr>
        <w:t>Д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A33291" w:rsidRPr="009F1035">
        <w:rPr>
          <w:rFonts w:ascii="Times New Roman" w:hAnsi="Times New Roman" w:cs="Times New Roman"/>
          <w:sz w:val="28"/>
          <w:szCs w:val="28"/>
        </w:rPr>
        <w:t>Г</w:t>
      </w:r>
    </w:p>
    <w:p w14:paraId="3A1F504F" w14:textId="6720D474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2 (ПК-2.1, ПК-2.2, ПК-2.3), ПК-5 (ПК-5.1)</w:t>
      </w:r>
    </w:p>
    <w:p w14:paraId="5C9E3EAB" w14:textId="5E58B6B9" w:rsidR="00B70799" w:rsidRPr="009F1035" w:rsidRDefault="00B70799" w:rsidP="005128AE">
      <w:pPr>
        <w:pStyle w:val="a3"/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6DE60A2B" w14:textId="1268FE16" w:rsidR="001A7C7C" w:rsidRPr="009F1035" w:rsidRDefault="001A7C7C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01B76" w:rsidRPr="001A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7D5FD8" w:rsidRPr="001A7C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азвития соц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25BC3DBC" w14:textId="49A2D2DD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2090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астическая модель познания</w:t>
      </w:r>
    </w:p>
    <w:p w14:paraId="419926BF" w14:textId="031384AE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2090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физики Ньютона</w:t>
      </w:r>
    </w:p>
    <w:p w14:paraId="2B7031DF" w14:textId="05A4A36E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2090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ехнических наук</w:t>
      </w:r>
    </w:p>
    <w:p w14:paraId="0A36129B" w14:textId="6160C774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2090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ихевиористской парадигмы в психол</w:t>
      </w:r>
      <w:r w:rsidR="00684AB4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</w:t>
      </w:r>
    </w:p>
    <w:p w14:paraId="57746893" w14:textId="5432ED35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469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2090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эмпирического метода</w:t>
      </w:r>
    </w:p>
    <w:p w14:paraId="56D706E2" w14:textId="07197891" w:rsidR="00401B76" w:rsidRPr="009F1035" w:rsidRDefault="00401B76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2090" w:rsidRPr="009F1035">
        <w:rPr>
          <w:rFonts w:ascii="Times New Roman" w:hAnsi="Times New Roman" w:cs="Times New Roman"/>
          <w:sz w:val="28"/>
          <w:szCs w:val="28"/>
        </w:rPr>
        <w:t>А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792090" w:rsidRPr="009F1035">
        <w:rPr>
          <w:rFonts w:ascii="Times New Roman" w:hAnsi="Times New Roman" w:cs="Times New Roman"/>
          <w:sz w:val="28"/>
          <w:szCs w:val="28"/>
        </w:rPr>
        <w:t>Д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792090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792090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792090" w:rsidRPr="009F1035">
        <w:rPr>
          <w:rFonts w:ascii="Times New Roman" w:hAnsi="Times New Roman" w:cs="Times New Roman"/>
          <w:sz w:val="28"/>
          <w:szCs w:val="28"/>
        </w:rPr>
        <w:t>Г</w:t>
      </w:r>
    </w:p>
    <w:p w14:paraId="21B858B8" w14:textId="77777777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6B130E3" w14:textId="77777777" w:rsidR="00DD5B36" w:rsidRPr="009F1035" w:rsidRDefault="00DD5B36" w:rsidP="005128AE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6AD6814" w14:textId="4881C711" w:rsidR="00401B76" w:rsidRPr="001A7C7C" w:rsidRDefault="001A7C7C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01B76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оследовательность </w:t>
      </w:r>
      <w:r w:rsidR="00A55979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="004E5AEF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аучного познания в европейском средневековье и 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5AEF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оз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257EAB86" w14:textId="77777777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4E5AEF" w:rsidRPr="009F1035">
        <w:rPr>
          <w:rFonts w:ascii="Times New Roman" w:hAnsi="Times New Roman" w:cs="Times New Roman"/>
          <w:sz w:val="28"/>
          <w:szCs w:val="28"/>
        </w:rPr>
        <w:t>Система мира Джордано Бруно</w:t>
      </w:r>
    </w:p>
    <w:p w14:paraId="0786E882" w14:textId="650A13AA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7A1367">
        <w:rPr>
          <w:rFonts w:ascii="Times New Roman" w:hAnsi="Times New Roman" w:cs="Times New Roman"/>
          <w:sz w:val="28"/>
          <w:szCs w:val="28"/>
        </w:rPr>
        <w:t>Эмпиризм Роджера Бэкона</w:t>
      </w:r>
    </w:p>
    <w:p w14:paraId="5D9278E0" w14:textId="77777777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4E5AEF" w:rsidRPr="009F1035">
        <w:rPr>
          <w:rFonts w:ascii="Times New Roman" w:hAnsi="Times New Roman" w:cs="Times New Roman"/>
          <w:sz w:val="28"/>
          <w:szCs w:val="28"/>
        </w:rPr>
        <w:t>Система мира Галилео Галилея</w:t>
      </w:r>
    </w:p>
    <w:p w14:paraId="57340550" w14:textId="1A5790FF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4E5AEF" w:rsidRPr="009F1035">
        <w:rPr>
          <w:rFonts w:ascii="Times New Roman" w:hAnsi="Times New Roman" w:cs="Times New Roman"/>
          <w:sz w:val="28"/>
          <w:szCs w:val="28"/>
        </w:rPr>
        <w:t>Нач</w:t>
      </w:r>
      <w:r w:rsidR="007A1367">
        <w:rPr>
          <w:rFonts w:ascii="Times New Roman" w:hAnsi="Times New Roman" w:cs="Times New Roman"/>
          <w:sz w:val="28"/>
          <w:szCs w:val="28"/>
        </w:rPr>
        <w:t>ало формирования схоластики</w:t>
      </w:r>
    </w:p>
    <w:p w14:paraId="01BCA309" w14:textId="53CE88FE" w:rsidR="00401B76" w:rsidRPr="009F1035" w:rsidRDefault="00541206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Д</w:t>
      </w:r>
      <w:r w:rsidR="005231BD" w:rsidRPr="009F1035">
        <w:rPr>
          <w:rFonts w:ascii="Times New Roman" w:hAnsi="Times New Roman" w:cs="Times New Roman"/>
          <w:sz w:val="28"/>
          <w:szCs w:val="28"/>
        </w:rPr>
        <w:t xml:space="preserve">) </w:t>
      </w:r>
      <w:r w:rsidR="007A1367">
        <w:rPr>
          <w:rFonts w:ascii="Times New Roman" w:hAnsi="Times New Roman" w:cs="Times New Roman"/>
          <w:sz w:val="28"/>
          <w:szCs w:val="28"/>
        </w:rPr>
        <w:t>Логика Уильяма Оккама</w:t>
      </w:r>
    </w:p>
    <w:p w14:paraId="4362095B" w14:textId="07241657" w:rsidR="00401B76" w:rsidRPr="009F1035" w:rsidRDefault="00401B76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E5AEF" w:rsidRPr="009F1035">
        <w:rPr>
          <w:rFonts w:ascii="Times New Roman" w:hAnsi="Times New Roman" w:cs="Times New Roman"/>
          <w:sz w:val="28"/>
          <w:szCs w:val="28"/>
        </w:rPr>
        <w:t>Г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4E5AEF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4E5AEF" w:rsidRPr="009F1035">
        <w:rPr>
          <w:rFonts w:ascii="Times New Roman" w:hAnsi="Times New Roman" w:cs="Times New Roman"/>
          <w:sz w:val="28"/>
          <w:szCs w:val="28"/>
        </w:rPr>
        <w:t>Д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4E5AEF" w:rsidRPr="009F1035">
        <w:rPr>
          <w:rFonts w:ascii="Times New Roman" w:hAnsi="Times New Roman" w:cs="Times New Roman"/>
          <w:sz w:val="28"/>
          <w:szCs w:val="28"/>
        </w:rPr>
        <w:t>А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4E5AEF" w:rsidRPr="009F1035">
        <w:rPr>
          <w:rFonts w:ascii="Times New Roman" w:hAnsi="Times New Roman" w:cs="Times New Roman"/>
          <w:sz w:val="28"/>
          <w:szCs w:val="28"/>
        </w:rPr>
        <w:t>В</w:t>
      </w:r>
    </w:p>
    <w:p w14:paraId="25D4E70A" w14:textId="77777777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230DB4F0" w14:textId="73B02573" w:rsidR="00B70799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0960" w14:textId="4A275834" w:rsidR="00422CEB" w:rsidRPr="001A7C7C" w:rsidRDefault="001A7C7C" w:rsidP="005128A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1B76" w:rsidRPr="001A7C7C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7F2F47" w:rsidRPr="001A7C7C">
        <w:rPr>
          <w:rFonts w:ascii="Times New Roman" w:hAnsi="Times New Roman" w:cs="Times New Roman"/>
          <w:sz w:val="28"/>
          <w:szCs w:val="28"/>
        </w:rPr>
        <w:t>исторической смены господствовавших научных парадиг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22ED8204" w14:textId="77777777" w:rsidR="00422CEB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7F2F47" w:rsidRPr="009F1035">
        <w:rPr>
          <w:rFonts w:ascii="Times New Roman" w:hAnsi="Times New Roman" w:cs="Times New Roman"/>
          <w:sz w:val="28"/>
          <w:szCs w:val="28"/>
        </w:rPr>
        <w:t>неклассическая парадигма</w:t>
      </w:r>
    </w:p>
    <w:p w14:paraId="0CA19AA3" w14:textId="77777777" w:rsidR="00422CEB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A92D00" w:rsidRPr="009F1035">
        <w:rPr>
          <w:rFonts w:ascii="Times New Roman" w:hAnsi="Times New Roman" w:cs="Times New Roman"/>
          <w:sz w:val="28"/>
          <w:szCs w:val="28"/>
        </w:rPr>
        <w:t>схоластика</w:t>
      </w:r>
    </w:p>
    <w:p w14:paraId="2EB6281F" w14:textId="77777777" w:rsidR="00422CEB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A92D00" w:rsidRPr="009F1035">
        <w:rPr>
          <w:rFonts w:ascii="Times New Roman" w:hAnsi="Times New Roman" w:cs="Times New Roman"/>
          <w:sz w:val="28"/>
          <w:szCs w:val="28"/>
        </w:rPr>
        <w:t>механицизм</w:t>
      </w:r>
    </w:p>
    <w:p w14:paraId="1D2DFCFD" w14:textId="77777777" w:rsidR="00401B76" w:rsidRPr="009F1035" w:rsidRDefault="005231BD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92D00" w:rsidRPr="009F1035">
        <w:rPr>
          <w:rFonts w:ascii="Times New Roman" w:hAnsi="Times New Roman" w:cs="Times New Roman"/>
          <w:sz w:val="28"/>
          <w:szCs w:val="28"/>
        </w:rPr>
        <w:t>эмпиризм</w:t>
      </w:r>
    </w:p>
    <w:p w14:paraId="084F3394" w14:textId="356A6359" w:rsidR="007F2F47" w:rsidRPr="009F1035" w:rsidRDefault="007F2F47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Д) </w:t>
      </w:r>
      <w:r w:rsidR="00232231" w:rsidRPr="009F1035">
        <w:rPr>
          <w:rFonts w:ascii="Times New Roman" w:hAnsi="Times New Roman" w:cs="Times New Roman"/>
          <w:sz w:val="28"/>
          <w:szCs w:val="28"/>
        </w:rPr>
        <w:t>научны</w:t>
      </w:r>
      <w:r w:rsidR="007A1367">
        <w:rPr>
          <w:rFonts w:ascii="Times New Roman" w:hAnsi="Times New Roman" w:cs="Times New Roman"/>
          <w:sz w:val="28"/>
          <w:szCs w:val="28"/>
        </w:rPr>
        <w:t>й</w:t>
      </w:r>
      <w:r w:rsidR="00232231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Pr="009F1035">
        <w:rPr>
          <w:rFonts w:ascii="Times New Roman" w:hAnsi="Times New Roman" w:cs="Times New Roman"/>
          <w:sz w:val="28"/>
          <w:szCs w:val="28"/>
        </w:rPr>
        <w:t>модернизм</w:t>
      </w:r>
    </w:p>
    <w:p w14:paraId="32CF63BC" w14:textId="0EAC2970" w:rsidR="00401B76" w:rsidRPr="009F1035" w:rsidRDefault="00401B76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474F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C7474F" w:rsidRPr="009F1035">
        <w:rPr>
          <w:rFonts w:ascii="Times New Roman" w:hAnsi="Times New Roman" w:cs="Times New Roman"/>
          <w:sz w:val="28"/>
          <w:szCs w:val="28"/>
        </w:rPr>
        <w:t>Г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C7474F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232231" w:rsidRPr="009F1035">
        <w:rPr>
          <w:rFonts w:ascii="Times New Roman" w:hAnsi="Times New Roman" w:cs="Times New Roman"/>
          <w:sz w:val="28"/>
          <w:szCs w:val="28"/>
        </w:rPr>
        <w:t>Д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C7474F" w:rsidRPr="009F1035">
        <w:rPr>
          <w:rFonts w:ascii="Times New Roman" w:hAnsi="Times New Roman" w:cs="Times New Roman"/>
          <w:sz w:val="28"/>
          <w:szCs w:val="28"/>
        </w:rPr>
        <w:t>А</w:t>
      </w:r>
    </w:p>
    <w:p w14:paraId="07E8CBA5" w14:textId="77777777" w:rsidR="009F1035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6DEE57B4" w14:textId="77777777" w:rsidR="00085A90" w:rsidRPr="009F1035" w:rsidRDefault="00085A90" w:rsidP="005128AE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BA784EE" w14:textId="35FAF615" w:rsidR="00C34858" w:rsidRPr="001A7C7C" w:rsidRDefault="001A7C7C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34858" w:rsidRPr="001A7C7C">
        <w:rPr>
          <w:rFonts w:ascii="Times New Roman" w:hAnsi="Times New Roman" w:cs="Times New Roman"/>
          <w:sz w:val="28"/>
          <w:szCs w:val="28"/>
        </w:rPr>
        <w:t xml:space="preserve">Установите в хронологическом порядке события, связанные с формированием </w:t>
      </w:r>
      <w:r w:rsidR="00C662CE" w:rsidRPr="001A7C7C">
        <w:rPr>
          <w:rFonts w:ascii="Times New Roman" w:hAnsi="Times New Roman" w:cs="Times New Roman"/>
          <w:sz w:val="28"/>
          <w:szCs w:val="28"/>
        </w:rPr>
        <w:t>современной методологии гуманитарных на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4A39813" w14:textId="6F1F01D4" w:rsidR="00C34858" w:rsidRPr="009F1035" w:rsidRDefault="00C34858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0469FD">
        <w:rPr>
          <w:rFonts w:ascii="Times New Roman" w:hAnsi="Times New Roman" w:cs="Times New Roman"/>
          <w:sz w:val="28"/>
          <w:szCs w:val="28"/>
        </w:rPr>
        <w:t>т</w:t>
      </w:r>
      <w:r w:rsidR="00C662CE" w:rsidRPr="009F1035">
        <w:rPr>
          <w:rFonts w:ascii="Times New Roman" w:hAnsi="Times New Roman" w:cs="Times New Roman"/>
          <w:sz w:val="28"/>
          <w:szCs w:val="28"/>
        </w:rPr>
        <w:t>еория смеховой культуры Бахтина</w:t>
      </w:r>
    </w:p>
    <w:p w14:paraId="630DBCE2" w14:textId="01B9EF60" w:rsidR="00B15452" w:rsidRPr="009F1035" w:rsidRDefault="00C34858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0469FD">
        <w:rPr>
          <w:rFonts w:ascii="Times New Roman" w:hAnsi="Times New Roman" w:cs="Times New Roman"/>
          <w:sz w:val="28"/>
          <w:szCs w:val="28"/>
        </w:rPr>
        <w:t>о</w:t>
      </w:r>
      <w:r w:rsidR="00B15452" w:rsidRPr="009F1035">
        <w:rPr>
          <w:rFonts w:ascii="Times New Roman" w:hAnsi="Times New Roman" w:cs="Times New Roman"/>
          <w:sz w:val="28"/>
          <w:szCs w:val="28"/>
        </w:rPr>
        <w:t>боснование особой области «наук о культуре» неокантианцы</w:t>
      </w:r>
    </w:p>
    <w:p w14:paraId="21141BD8" w14:textId="677D37B5" w:rsidR="00C34858" w:rsidRPr="009F1035" w:rsidRDefault="00C34858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0469FD">
        <w:rPr>
          <w:rFonts w:ascii="Times New Roman" w:hAnsi="Times New Roman" w:cs="Times New Roman"/>
          <w:sz w:val="28"/>
          <w:szCs w:val="28"/>
        </w:rPr>
        <w:t>в</w:t>
      </w:r>
      <w:r w:rsidR="00B15452" w:rsidRPr="009F1035">
        <w:rPr>
          <w:rFonts w:ascii="Times New Roman" w:hAnsi="Times New Roman" w:cs="Times New Roman"/>
          <w:sz w:val="28"/>
          <w:szCs w:val="28"/>
        </w:rPr>
        <w:t>озникновение теории архетипов</w:t>
      </w:r>
    </w:p>
    <w:p w14:paraId="1B7CFCF8" w14:textId="27FC89AE" w:rsidR="00C34858" w:rsidRPr="009F1035" w:rsidRDefault="0029555A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Г</w:t>
      </w:r>
      <w:r w:rsidR="00C34858" w:rsidRPr="009F1035">
        <w:rPr>
          <w:rFonts w:ascii="Times New Roman" w:hAnsi="Times New Roman" w:cs="Times New Roman"/>
          <w:sz w:val="28"/>
          <w:szCs w:val="28"/>
        </w:rPr>
        <w:t xml:space="preserve">) </w:t>
      </w:r>
      <w:r w:rsidR="000469FD">
        <w:rPr>
          <w:rFonts w:ascii="Times New Roman" w:hAnsi="Times New Roman" w:cs="Times New Roman"/>
          <w:sz w:val="28"/>
          <w:szCs w:val="28"/>
        </w:rPr>
        <w:t>ф</w:t>
      </w:r>
      <w:r w:rsidR="00FA5089" w:rsidRPr="009F1035">
        <w:rPr>
          <w:rFonts w:ascii="Times New Roman" w:hAnsi="Times New Roman" w:cs="Times New Roman"/>
          <w:sz w:val="28"/>
          <w:szCs w:val="28"/>
        </w:rPr>
        <w:t>ормирование принципа исторического познания</w:t>
      </w:r>
    </w:p>
    <w:p w14:paraId="466087FD" w14:textId="25805548" w:rsidR="00085A90" w:rsidRPr="009F1035" w:rsidRDefault="00085A90" w:rsidP="005128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0EF6" w:rsidRPr="009F1035">
        <w:rPr>
          <w:rFonts w:ascii="Times New Roman" w:hAnsi="Times New Roman" w:cs="Times New Roman"/>
          <w:sz w:val="28"/>
          <w:szCs w:val="28"/>
        </w:rPr>
        <w:t>Г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FA5089" w:rsidRPr="009F1035">
        <w:rPr>
          <w:rFonts w:ascii="Times New Roman" w:hAnsi="Times New Roman" w:cs="Times New Roman"/>
          <w:sz w:val="28"/>
          <w:szCs w:val="28"/>
        </w:rPr>
        <w:t>Б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FA5089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 xml:space="preserve">, </w:t>
      </w:r>
      <w:r w:rsidR="00FA5089" w:rsidRPr="009F1035">
        <w:rPr>
          <w:rFonts w:ascii="Times New Roman" w:hAnsi="Times New Roman" w:cs="Times New Roman"/>
          <w:sz w:val="28"/>
          <w:szCs w:val="28"/>
        </w:rPr>
        <w:t>А</w:t>
      </w:r>
    </w:p>
    <w:p w14:paraId="16BC7D40" w14:textId="77777777" w:rsidR="005128AE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УК-1.1, УК-1.2), ПК-1 (ПК-1.1), </w:t>
      </w:r>
      <w:r w:rsidR="005128AE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ПК-2 </w:t>
      </w:r>
      <w:r w:rsidR="005128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128AE" w:rsidRPr="005128AE">
        <w:rPr>
          <w:rFonts w:ascii="Times New Roman" w:hAnsi="Times New Roman" w:cs="Times New Roman"/>
          <w:color w:val="000000"/>
          <w:sz w:val="28"/>
          <w:szCs w:val="28"/>
        </w:rPr>
        <w:t>ПК-2.1; ПК-2.2</w:t>
      </w:r>
      <w:r w:rsidR="005128A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04DDC2A" w14:textId="581DCACD" w:rsidR="00B70799" w:rsidRPr="009F1035" w:rsidRDefault="00B70799" w:rsidP="00512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BAC0E" w14:textId="77777777" w:rsidR="00085A90" w:rsidRPr="009F1035" w:rsidRDefault="00085A90" w:rsidP="00512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46808" w14:textId="77777777" w:rsidR="00283854" w:rsidRPr="009F1035" w:rsidRDefault="00283854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0AA7D7AC" w14:textId="77777777" w:rsidR="00283854" w:rsidRPr="009F1035" w:rsidRDefault="00283854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99003" w14:textId="77777777" w:rsidR="00283854" w:rsidRPr="009F1035" w:rsidRDefault="00283854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3BD2A706" w14:textId="77777777" w:rsidR="00D50729" w:rsidRPr="009F1035" w:rsidRDefault="00D50729" w:rsidP="0051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EE9C" w14:textId="77777777" w:rsidR="001A7C7C" w:rsidRPr="001A7C7C" w:rsidRDefault="001A7C7C" w:rsidP="005128AE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B5E5F55" w14:textId="5076A621" w:rsidR="00DB7233" w:rsidRPr="001A7C7C" w:rsidRDefault="008E7FE5" w:rsidP="00512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C7C">
        <w:rPr>
          <w:rFonts w:ascii="Times New Roman" w:hAnsi="Times New Roman" w:cs="Times New Roman"/>
          <w:sz w:val="28"/>
          <w:szCs w:val="28"/>
        </w:rPr>
        <w:t>Научное познание – это процесс получения истинного знан</w:t>
      </w:r>
      <w:r w:rsidR="001E2085" w:rsidRPr="001A7C7C">
        <w:rPr>
          <w:rFonts w:ascii="Times New Roman" w:hAnsi="Times New Roman" w:cs="Times New Roman"/>
          <w:sz w:val="28"/>
          <w:szCs w:val="28"/>
        </w:rPr>
        <w:t>ия</w:t>
      </w:r>
      <w:r w:rsidRPr="001A7C7C">
        <w:rPr>
          <w:rFonts w:ascii="Times New Roman" w:hAnsi="Times New Roman" w:cs="Times New Roman"/>
          <w:sz w:val="28"/>
          <w:szCs w:val="28"/>
        </w:rPr>
        <w:t>, направленн</w:t>
      </w:r>
      <w:r w:rsidR="001E2085" w:rsidRPr="001A7C7C">
        <w:rPr>
          <w:rFonts w:ascii="Times New Roman" w:hAnsi="Times New Roman" w:cs="Times New Roman"/>
          <w:sz w:val="28"/>
          <w:szCs w:val="28"/>
        </w:rPr>
        <w:t>ый</w:t>
      </w:r>
      <w:r w:rsidRPr="001A7C7C">
        <w:rPr>
          <w:rFonts w:ascii="Times New Roman" w:hAnsi="Times New Roman" w:cs="Times New Roman"/>
          <w:sz w:val="28"/>
          <w:szCs w:val="28"/>
        </w:rPr>
        <w:t xml:space="preserve"> на отражение закономерностей </w:t>
      </w:r>
      <w:r w:rsidR="001A7C7C">
        <w:rPr>
          <w:rFonts w:ascii="Times New Roman" w:hAnsi="Times New Roman" w:cs="Times New Roman"/>
          <w:sz w:val="28"/>
          <w:szCs w:val="28"/>
        </w:rPr>
        <w:t>______________</w:t>
      </w:r>
      <w:r w:rsidRPr="001A7C7C">
        <w:rPr>
          <w:rFonts w:ascii="Times New Roman" w:hAnsi="Times New Roman" w:cs="Times New Roman"/>
          <w:sz w:val="28"/>
          <w:szCs w:val="28"/>
        </w:rPr>
        <w:t xml:space="preserve"> и возможность </w:t>
      </w:r>
      <w:r w:rsidR="001E2085" w:rsidRPr="001A7C7C">
        <w:rPr>
          <w:rFonts w:ascii="Times New Roman" w:hAnsi="Times New Roman" w:cs="Times New Roman"/>
          <w:sz w:val="28"/>
          <w:szCs w:val="28"/>
        </w:rPr>
        <w:t>его</w:t>
      </w:r>
      <w:r w:rsidRPr="001A7C7C">
        <w:rPr>
          <w:rFonts w:ascii="Times New Roman" w:hAnsi="Times New Roman" w:cs="Times New Roman"/>
          <w:sz w:val="28"/>
          <w:szCs w:val="28"/>
        </w:rPr>
        <w:t xml:space="preserve"> использования во благо человека</w:t>
      </w:r>
      <w:r w:rsidRPr="001A7C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E7C04AB" w14:textId="72D01AF3" w:rsidR="00D50729" w:rsidRPr="009F1035" w:rsidRDefault="00D50729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7FE5" w:rsidRPr="009F1035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8923E6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Pr="009F1035">
        <w:rPr>
          <w:rFonts w:ascii="Times New Roman" w:hAnsi="Times New Roman" w:cs="Times New Roman"/>
          <w:sz w:val="28"/>
          <w:szCs w:val="28"/>
        </w:rPr>
        <w:t>/</w:t>
      </w:r>
      <w:r w:rsidR="008923E6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8E7FE5" w:rsidRPr="009F1035">
        <w:rPr>
          <w:rFonts w:ascii="Times New Roman" w:hAnsi="Times New Roman" w:cs="Times New Roman"/>
          <w:sz w:val="28"/>
          <w:szCs w:val="28"/>
        </w:rPr>
        <w:t>реальности</w:t>
      </w:r>
      <w:r w:rsidR="001A7C7C">
        <w:rPr>
          <w:rFonts w:ascii="Times New Roman" w:hAnsi="Times New Roman" w:cs="Times New Roman"/>
          <w:sz w:val="28"/>
          <w:szCs w:val="28"/>
        </w:rPr>
        <w:t>.</w:t>
      </w:r>
    </w:p>
    <w:p w14:paraId="6F42618C" w14:textId="5002EA6B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</w:t>
      </w:r>
    </w:p>
    <w:p w14:paraId="113F5B12" w14:textId="77777777" w:rsidR="00D50729" w:rsidRPr="009F1035" w:rsidRDefault="00D50729" w:rsidP="0051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5AEEC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6957337" w14:textId="7490CBE3" w:rsidR="00D50729" w:rsidRPr="001A7C7C" w:rsidRDefault="00684EDC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 xml:space="preserve">Лженаучное знание </w:t>
      </w:r>
      <w:r w:rsidR="007A1367">
        <w:rPr>
          <w:rFonts w:ascii="Times New Roman" w:hAnsi="Times New Roman" w:cs="Times New Roman"/>
          <w:sz w:val="28"/>
          <w:szCs w:val="28"/>
        </w:rPr>
        <w:t>–</w:t>
      </w:r>
      <w:r w:rsidRPr="001A7C7C">
        <w:rPr>
          <w:rFonts w:ascii="Times New Roman" w:hAnsi="Times New Roman" w:cs="Times New Roman"/>
          <w:sz w:val="28"/>
          <w:szCs w:val="28"/>
        </w:rPr>
        <w:t xml:space="preserve"> форма вненаучного знания, основанная на использовании домыслов, предрассудков, характеризуемая острой </w:t>
      </w:r>
      <w:r w:rsidR="007A1367" w:rsidRPr="007A1367">
        <w:rPr>
          <w:rFonts w:ascii="Times New Roman" w:hAnsi="Times New Roman" w:cs="Times New Roman"/>
          <w:sz w:val="28"/>
          <w:szCs w:val="28"/>
        </w:rPr>
        <w:t>_______________</w:t>
      </w:r>
      <w:r w:rsidRPr="001A7C7C">
        <w:rPr>
          <w:rFonts w:ascii="Times New Roman" w:hAnsi="Times New Roman" w:cs="Times New Roman"/>
          <w:sz w:val="28"/>
          <w:szCs w:val="28"/>
        </w:rPr>
        <w:t xml:space="preserve"> к </w:t>
      </w:r>
      <w:r w:rsidR="007A1367" w:rsidRPr="007A1367">
        <w:rPr>
          <w:rFonts w:ascii="Times New Roman" w:hAnsi="Times New Roman" w:cs="Times New Roman"/>
          <w:sz w:val="28"/>
          <w:szCs w:val="28"/>
        </w:rPr>
        <w:t>опровергающим доводам</w:t>
      </w:r>
      <w:r w:rsidR="001D0951">
        <w:rPr>
          <w:rFonts w:ascii="Times New Roman" w:hAnsi="Times New Roman" w:cs="Times New Roman"/>
          <w:sz w:val="28"/>
          <w:szCs w:val="28"/>
        </w:rPr>
        <w:t>.</w:t>
      </w:r>
    </w:p>
    <w:p w14:paraId="6E71EF3A" w14:textId="4FB5805B" w:rsidR="00D50729" w:rsidRPr="009F1035" w:rsidRDefault="00D50729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A1367" w:rsidRPr="007A1367">
        <w:rPr>
          <w:rFonts w:ascii="Times New Roman" w:hAnsi="Times New Roman" w:cs="Times New Roman"/>
          <w:sz w:val="28"/>
          <w:szCs w:val="28"/>
        </w:rPr>
        <w:t>нетерпимостью</w:t>
      </w:r>
      <w:r w:rsidR="001D0951">
        <w:rPr>
          <w:rFonts w:ascii="Times New Roman" w:hAnsi="Times New Roman" w:cs="Times New Roman"/>
          <w:sz w:val="28"/>
          <w:szCs w:val="28"/>
        </w:rPr>
        <w:t>.</w:t>
      </w:r>
    </w:p>
    <w:p w14:paraId="23F373A4" w14:textId="3F4864D1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УК-1.1, УК-1.2), ПК-1 (ПК-1.1), ПК-2 </w:t>
      </w:r>
      <w:r w:rsidR="005128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128AE" w:rsidRPr="005128AE">
        <w:rPr>
          <w:rFonts w:ascii="Times New Roman" w:hAnsi="Times New Roman" w:cs="Times New Roman"/>
          <w:color w:val="000000"/>
          <w:sz w:val="28"/>
          <w:szCs w:val="28"/>
        </w:rPr>
        <w:t>ПК-2.1; ПК-2.2</w:t>
      </w:r>
      <w:r w:rsidR="005128A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DA81FE3" w14:textId="77777777" w:rsidR="00EC7B18" w:rsidRPr="009F1035" w:rsidRDefault="00EC7B18" w:rsidP="005128AE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5CFACCA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5DC21FA" w14:textId="74164E83" w:rsidR="00C00B4F" w:rsidRPr="009F1035" w:rsidRDefault="005419FB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rStyle w:val="ad"/>
          <w:b w:val="0"/>
          <w:bCs w:val="0"/>
          <w:sz w:val="28"/>
          <w:szCs w:val="28"/>
          <w:shd w:val="clear" w:color="auto" w:fill="FFFFFF"/>
        </w:rPr>
        <w:t>Понятие – это</w:t>
      </w:r>
      <w:r w:rsidR="001D0951">
        <w:rPr>
          <w:rStyle w:val="ad"/>
          <w:b w:val="0"/>
          <w:bCs w:val="0"/>
          <w:sz w:val="28"/>
          <w:szCs w:val="28"/>
          <w:shd w:val="clear" w:color="auto" w:fill="FFFFFF"/>
        </w:rPr>
        <w:t xml:space="preserve"> _____________</w:t>
      </w:r>
      <w:r w:rsidRPr="009F1035">
        <w:rPr>
          <w:rStyle w:val="ad"/>
          <w:b w:val="0"/>
          <w:bCs w:val="0"/>
          <w:sz w:val="28"/>
          <w:szCs w:val="28"/>
        </w:rPr>
        <w:t>, отражающая отдельные вещи, явления, процессы действительности, их свойства, связи и отношения путём приписывания предметы определённой характеристики или отрицания её</w:t>
      </w:r>
      <w:r w:rsidR="00C00B4F" w:rsidRPr="009F1035">
        <w:rPr>
          <w:sz w:val="28"/>
          <w:szCs w:val="28"/>
        </w:rPr>
        <w:t>.</w:t>
      </w:r>
    </w:p>
    <w:p w14:paraId="29105DD8" w14:textId="16CEF805" w:rsidR="00C00B4F" w:rsidRPr="009F1035" w:rsidRDefault="00C00B4F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Правильный ответ: </w:t>
      </w:r>
      <w:r w:rsidR="005419FB" w:rsidRPr="009F1035">
        <w:rPr>
          <w:sz w:val="28"/>
          <w:szCs w:val="28"/>
        </w:rPr>
        <w:t>форма мышления</w:t>
      </w:r>
      <w:r w:rsidR="001D0951">
        <w:rPr>
          <w:sz w:val="28"/>
          <w:szCs w:val="28"/>
        </w:rPr>
        <w:t>.</w:t>
      </w:r>
    </w:p>
    <w:p w14:paraId="4D389423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6677A3F2" w14:textId="77777777" w:rsidR="00556C34" w:rsidRPr="009F1035" w:rsidRDefault="00556C34" w:rsidP="005128AE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4DD4CF7C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6D973C7" w14:textId="4CD0B413" w:rsidR="00556C34" w:rsidRPr="009F1035" w:rsidRDefault="001E2085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</w:rPr>
        <w:t xml:space="preserve">Гипотеза </w:t>
      </w:r>
      <w:r w:rsidR="007A1367" w:rsidRPr="009F1035">
        <w:rPr>
          <w:rStyle w:val="ad"/>
          <w:b w:val="0"/>
          <w:bCs w:val="0"/>
          <w:sz w:val="28"/>
          <w:szCs w:val="28"/>
          <w:shd w:val="clear" w:color="auto" w:fill="FFFFFF"/>
        </w:rPr>
        <w:t>–</w:t>
      </w:r>
      <w:r w:rsidRPr="009F1035">
        <w:rPr>
          <w:sz w:val="28"/>
          <w:szCs w:val="28"/>
        </w:rPr>
        <w:t xml:space="preserve"> форма теоретического знания, содержащая </w:t>
      </w:r>
      <w:r w:rsidR="001D0951">
        <w:rPr>
          <w:sz w:val="28"/>
          <w:szCs w:val="28"/>
        </w:rPr>
        <w:t>___________</w:t>
      </w:r>
      <w:r w:rsidRPr="009F1035">
        <w:rPr>
          <w:sz w:val="28"/>
          <w:szCs w:val="28"/>
        </w:rPr>
        <w:t>, сформулированное на основе фактов, истинное значение которого неопределённо и нуждается в доказательств</w:t>
      </w:r>
      <w:r w:rsidRPr="009F1035">
        <w:rPr>
          <w:sz w:val="28"/>
          <w:szCs w:val="28"/>
          <w:shd w:val="clear" w:color="auto" w:fill="FFFFFF"/>
        </w:rPr>
        <w:t>е</w:t>
      </w:r>
      <w:r w:rsidR="005C33BA" w:rsidRPr="009F1035">
        <w:rPr>
          <w:sz w:val="28"/>
          <w:szCs w:val="28"/>
          <w:shd w:val="clear" w:color="auto" w:fill="FFFFFF"/>
        </w:rPr>
        <w:t>.</w:t>
      </w:r>
    </w:p>
    <w:p w14:paraId="2F3B4C3F" w14:textId="7A8CA671" w:rsidR="00556C34" w:rsidRPr="009F1035" w:rsidRDefault="00556C34" w:rsidP="005128AE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1E2085" w:rsidRPr="009F1035">
        <w:rPr>
          <w:sz w:val="28"/>
          <w:szCs w:val="28"/>
          <w:shd w:val="clear" w:color="auto" w:fill="FFFFFF"/>
        </w:rPr>
        <w:t>предположение</w:t>
      </w:r>
      <w:r w:rsidR="001D0951">
        <w:rPr>
          <w:sz w:val="28"/>
          <w:szCs w:val="28"/>
          <w:shd w:val="clear" w:color="auto" w:fill="FFFFFF"/>
        </w:rPr>
        <w:t>.</w:t>
      </w:r>
    </w:p>
    <w:p w14:paraId="20B28F51" w14:textId="0EEA990A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 ПК-2 (ПК-2.1, ПК-2.2, ПК-2.3), ПК-5 (ПК-5.1)</w:t>
      </w:r>
    </w:p>
    <w:p w14:paraId="4F1F5F50" w14:textId="77777777" w:rsidR="00FB359E" w:rsidRPr="009F1035" w:rsidRDefault="00FB359E" w:rsidP="005128AE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6E370A8A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1987208" w14:textId="291AD956" w:rsidR="00FB359E" w:rsidRPr="009F1035" w:rsidRDefault="00CB1989" w:rsidP="005128AE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035">
        <w:rPr>
          <w:bCs/>
          <w:sz w:val="28"/>
          <w:szCs w:val="28"/>
        </w:rPr>
        <w:t>Научная парадигма – это модель постановки и решения</w:t>
      </w:r>
      <w:r w:rsidR="001D0951">
        <w:rPr>
          <w:bCs/>
          <w:sz w:val="28"/>
          <w:szCs w:val="28"/>
        </w:rPr>
        <w:t>_____________</w:t>
      </w:r>
      <w:r w:rsidRPr="009F1035">
        <w:rPr>
          <w:bCs/>
          <w:sz w:val="28"/>
          <w:szCs w:val="28"/>
        </w:rPr>
        <w:t>, базирующаяся на определённой системе понятий, объёме эмпирических фактов и исследовательских процедур, действующая в рамках определённого этапа развития науки</w:t>
      </w:r>
      <w:r w:rsidR="005C33BA" w:rsidRPr="009F1035">
        <w:rPr>
          <w:sz w:val="28"/>
          <w:szCs w:val="28"/>
        </w:rPr>
        <w:t>).</w:t>
      </w:r>
    </w:p>
    <w:p w14:paraId="505B5AF2" w14:textId="06108AD1" w:rsidR="00FB359E" w:rsidRPr="009F1035" w:rsidRDefault="00FB359E" w:rsidP="005128A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</w:rPr>
        <w:t xml:space="preserve">Правильный ответ: </w:t>
      </w:r>
      <w:r w:rsidR="00CB1989" w:rsidRPr="009F1035">
        <w:rPr>
          <w:sz w:val="28"/>
          <w:szCs w:val="28"/>
        </w:rPr>
        <w:t>научных проблем</w:t>
      </w:r>
      <w:r w:rsidR="008923E6" w:rsidRPr="009F1035">
        <w:rPr>
          <w:sz w:val="28"/>
          <w:szCs w:val="28"/>
        </w:rPr>
        <w:t xml:space="preserve"> </w:t>
      </w:r>
      <w:r w:rsidRPr="009F1035">
        <w:rPr>
          <w:sz w:val="28"/>
          <w:szCs w:val="28"/>
        </w:rPr>
        <w:t>/</w:t>
      </w:r>
      <w:r w:rsidR="00C13556" w:rsidRPr="009F1035">
        <w:rPr>
          <w:sz w:val="28"/>
          <w:szCs w:val="28"/>
        </w:rPr>
        <w:t xml:space="preserve"> </w:t>
      </w:r>
      <w:r w:rsidR="00CB1989" w:rsidRPr="009F1035">
        <w:rPr>
          <w:sz w:val="28"/>
          <w:szCs w:val="28"/>
        </w:rPr>
        <w:t>научных вопросов</w:t>
      </w:r>
      <w:r w:rsidR="001D0951">
        <w:rPr>
          <w:sz w:val="28"/>
          <w:szCs w:val="28"/>
        </w:rPr>
        <w:t>.</w:t>
      </w:r>
    </w:p>
    <w:p w14:paraId="4F1C876F" w14:textId="43AA2DD8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ПК-1 (ПК-1.1), ПК-2 (ПК-2.1, ПК-2.2, ПК-2.3), ПК-5 (ПК-5.1)</w:t>
      </w:r>
    </w:p>
    <w:p w14:paraId="77C561DD" w14:textId="1484831F" w:rsidR="00556C34" w:rsidRPr="009F1035" w:rsidRDefault="00556C34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EC488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A485651" w14:textId="6917A91C" w:rsidR="00C00B4F" w:rsidRPr="009F1035" w:rsidRDefault="006B3B8E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Дифференциация наук </w:t>
      </w:r>
      <w:r w:rsidR="007A1367" w:rsidRPr="009F1035">
        <w:rPr>
          <w:rStyle w:val="ad"/>
          <w:b w:val="0"/>
          <w:bCs w:val="0"/>
          <w:sz w:val="28"/>
          <w:szCs w:val="28"/>
          <w:shd w:val="clear" w:color="auto" w:fill="FFFFFF"/>
        </w:rPr>
        <w:t>–</w:t>
      </w:r>
      <w:r w:rsidRPr="009F1035">
        <w:rPr>
          <w:sz w:val="28"/>
          <w:szCs w:val="28"/>
        </w:rPr>
        <w:t xml:space="preserve"> процесс </w:t>
      </w:r>
      <w:r w:rsidR="001D0951">
        <w:rPr>
          <w:sz w:val="28"/>
          <w:szCs w:val="28"/>
        </w:rPr>
        <w:t>______________</w:t>
      </w:r>
      <w:r w:rsidRPr="009F1035">
        <w:rPr>
          <w:sz w:val="28"/>
          <w:szCs w:val="28"/>
        </w:rPr>
        <w:t xml:space="preserve"> новых научных дисциплин, превращения отдельных «зачатков» научных знаний в самостоятельные (частные) науки</w:t>
      </w:r>
      <w:r w:rsidR="00C9727F" w:rsidRPr="009F1035">
        <w:rPr>
          <w:sz w:val="28"/>
          <w:szCs w:val="28"/>
          <w:shd w:val="clear" w:color="auto" w:fill="FFFFFF"/>
        </w:rPr>
        <w:t>.</w:t>
      </w:r>
    </w:p>
    <w:p w14:paraId="74244527" w14:textId="35B4669E" w:rsidR="00C00B4F" w:rsidRPr="009F1035" w:rsidRDefault="00C00B4F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Правильный ответ: </w:t>
      </w:r>
      <w:r w:rsidR="006B3B8E" w:rsidRPr="009F1035">
        <w:rPr>
          <w:sz w:val="28"/>
          <w:szCs w:val="28"/>
        </w:rPr>
        <w:t>выделения</w:t>
      </w:r>
      <w:r w:rsidR="00C9727F" w:rsidRPr="009F1035">
        <w:rPr>
          <w:sz w:val="28"/>
          <w:szCs w:val="28"/>
        </w:rPr>
        <w:t xml:space="preserve"> / </w:t>
      </w:r>
      <w:r w:rsidR="006B3B8E" w:rsidRPr="009F1035">
        <w:rPr>
          <w:sz w:val="28"/>
          <w:szCs w:val="28"/>
        </w:rPr>
        <w:t>формирования</w:t>
      </w:r>
      <w:r w:rsidR="001D0951">
        <w:rPr>
          <w:sz w:val="28"/>
          <w:szCs w:val="28"/>
        </w:rPr>
        <w:t>.</w:t>
      </w:r>
    </w:p>
    <w:p w14:paraId="4FA3D8ED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2E12E2FC" w14:textId="77777777" w:rsidR="00E1556A" w:rsidRPr="009F1035" w:rsidRDefault="00E1556A" w:rsidP="005128AE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884BD93" w14:textId="77777777" w:rsidR="001A7C7C" w:rsidRPr="001A7C7C" w:rsidRDefault="001A7C7C" w:rsidP="005128A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59A9E70" w14:textId="16BCD356" w:rsidR="00E1556A" w:rsidRPr="009F1035" w:rsidRDefault="007029BA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Научная критика – это способ</w:t>
      </w:r>
      <w:r w:rsidR="007A1367">
        <w:rPr>
          <w:sz w:val="28"/>
          <w:szCs w:val="28"/>
          <w:shd w:val="clear" w:color="auto" w:fill="FFFFFF"/>
        </w:rPr>
        <w:t xml:space="preserve"> </w:t>
      </w:r>
      <w:r w:rsidR="007A1367" w:rsidRPr="007A1367">
        <w:rPr>
          <w:sz w:val="28"/>
          <w:szCs w:val="28"/>
          <w:shd w:val="clear" w:color="auto" w:fill="FFFFFF"/>
        </w:rPr>
        <w:t xml:space="preserve">интеллектуальной </w:t>
      </w:r>
      <w:r w:rsidR="001D0951">
        <w:rPr>
          <w:sz w:val="28"/>
          <w:szCs w:val="28"/>
          <w:shd w:val="clear" w:color="auto" w:fill="FFFFFF"/>
        </w:rPr>
        <w:t>__________</w:t>
      </w:r>
      <w:r w:rsidRPr="009F1035">
        <w:rPr>
          <w:sz w:val="28"/>
          <w:szCs w:val="28"/>
          <w:shd w:val="clear" w:color="auto" w:fill="FFFFFF"/>
        </w:rPr>
        <w:t>, основной задачей которого является целостная оценка определённой формы научного знания (теории, гипотезы, эмпирической базы) с выявлений содержащихся в ней противоречий, указания на её сильные и слабые стороны.</w:t>
      </w:r>
    </w:p>
    <w:p w14:paraId="37BCEDB4" w14:textId="466699F1" w:rsidR="00E1556A" w:rsidRPr="009F1035" w:rsidRDefault="00E1556A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Правильный ответ: </w:t>
      </w:r>
      <w:r w:rsidR="002074E9" w:rsidRPr="009F1035">
        <w:rPr>
          <w:sz w:val="28"/>
          <w:szCs w:val="28"/>
        </w:rPr>
        <w:t>деятельности</w:t>
      </w:r>
      <w:r w:rsidR="001D0951">
        <w:rPr>
          <w:sz w:val="28"/>
          <w:szCs w:val="28"/>
        </w:rPr>
        <w:t>.</w:t>
      </w:r>
    </w:p>
    <w:p w14:paraId="3BE8F758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A14B5A5" w14:textId="77777777" w:rsidR="00DD1814" w:rsidRDefault="00DD1814" w:rsidP="005128AE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599386D7" w14:textId="77777777" w:rsidR="000469FD" w:rsidRPr="009F1035" w:rsidRDefault="000469FD" w:rsidP="005128AE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1D662D39" w14:textId="151E7898" w:rsidR="00C5487B" w:rsidRPr="009F1035" w:rsidRDefault="00283854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3340576A" w14:textId="77777777" w:rsidR="002C5250" w:rsidRPr="009F1035" w:rsidRDefault="002C5250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1D582" w14:textId="77777777" w:rsidR="001D0951" w:rsidRPr="001D0951" w:rsidRDefault="001D0951" w:rsidP="005128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6665C71" w14:textId="01A3F6D1" w:rsidR="00FB359E" w:rsidRPr="009F1035" w:rsidRDefault="00CF7F41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>Наука, которая исследует о</w:t>
      </w:r>
      <w:r w:rsidRPr="009F1035">
        <w:rPr>
          <w:sz w:val="28"/>
          <w:szCs w:val="28"/>
          <w:lang w:eastAsia="en-US"/>
        </w:rPr>
        <w:t>бщие закономерности и тенденции научного познания как особой деятельности по производству научных знаний, взятые как процесс и результат деятельности общества, общественных институтов и социальных групп исследуются такой наукой,</w:t>
      </w:r>
      <w:r w:rsidR="00AF3BF0" w:rsidRPr="009F1035">
        <w:rPr>
          <w:sz w:val="28"/>
          <w:szCs w:val="28"/>
          <w:shd w:val="clear" w:color="auto" w:fill="FFFFFF"/>
        </w:rPr>
        <w:t xml:space="preserve"> называется</w:t>
      </w:r>
      <w:r w:rsidR="001D0951">
        <w:rPr>
          <w:sz w:val="28"/>
          <w:szCs w:val="28"/>
          <w:shd w:val="clear" w:color="auto" w:fill="FFFFFF"/>
        </w:rPr>
        <w:t xml:space="preserve"> ________________.</w:t>
      </w:r>
    </w:p>
    <w:p w14:paraId="5FF53A35" w14:textId="0A405492" w:rsidR="00FB359E" w:rsidRPr="009F1035" w:rsidRDefault="00FB359E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Pr="009F1035">
        <w:rPr>
          <w:sz w:val="28"/>
          <w:szCs w:val="28"/>
        </w:rPr>
        <w:t xml:space="preserve"> </w:t>
      </w:r>
      <w:r w:rsidR="00CF7F41" w:rsidRPr="009F1035">
        <w:rPr>
          <w:sz w:val="28"/>
          <w:szCs w:val="28"/>
        </w:rPr>
        <w:t>социология научного исследования</w:t>
      </w:r>
      <w:r w:rsidR="001D0951">
        <w:rPr>
          <w:sz w:val="28"/>
          <w:szCs w:val="28"/>
        </w:rPr>
        <w:t>.</w:t>
      </w:r>
    </w:p>
    <w:p w14:paraId="4FB5A8DE" w14:textId="60F911B2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</w:t>
      </w:r>
    </w:p>
    <w:p w14:paraId="350AC621" w14:textId="77777777" w:rsidR="005316DE" w:rsidRPr="009F1035" w:rsidRDefault="005316DE" w:rsidP="005128A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33DB1899" w14:textId="77777777" w:rsidR="001D0951" w:rsidRPr="001D0951" w:rsidRDefault="001D0951" w:rsidP="005128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795FA272" w14:textId="32824515" w:rsidR="00C13556" w:rsidRPr="009F1035" w:rsidRDefault="008E7FE5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>Процесс получения истинного знания, направленного на отражение закономерностей действительности и возможность их использования во благо человека, называется</w:t>
      </w:r>
      <w:r w:rsidR="001D0951">
        <w:rPr>
          <w:sz w:val="28"/>
          <w:szCs w:val="28"/>
        </w:rPr>
        <w:t xml:space="preserve"> _____________.</w:t>
      </w:r>
    </w:p>
    <w:p w14:paraId="64E7F409" w14:textId="4AA10B86" w:rsidR="00C13556" w:rsidRPr="009F1035" w:rsidRDefault="00C13556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="00AF3BF0" w:rsidRPr="009F1035">
        <w:rPr>
          <w:sz w:val="28"/>
          <w:szCs w:val="28"/>
          <w:shd w:val="clear" w:color="auto" w:fill="FFFFFF"/>
        </w:rPr>
        <w:t xml:space="preserve"> </w:t>
      </w:r>
      <w:r w:rsidR="008E7FE5" w:rsidRPr="009F1035">
        <w:rPr>
          <w:sz w:val="28"/>
          <w:szCs w:val="28"/>
          <w:shd w:val="clear" w:color="auto" w:fill="FFFFFF"/>
        </w:rPr>
        <w:t>научным познанием</w:t>
      </w:r>
      <w:r w:rsidR="001D0951">
        <w:rPr>
          <w:sz w:val="28"/>
          <w:szCs w:val="28"/>
          <w:shd w:val="clear" w:color="auto" w:fill="FFFFFF"/>
        </w:rPr>
        <w:t>.</w:t>
      </w:r>
    </w:p>
    <w:p w14:paraId="39E0DC36" w14:textId="796BA08F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</w:t>
      </w:r>
    </w:p>
    <w:p w14:paraId="12F97D39" w14:textId="77777777" w:rsidR="00C13556" w:rsidRPr="009F1035" w:rsidRDefault="00C13556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5114BFE2" w14:textId="77777777" w:rsidR="001D0951" w:rsidRPr="001D0951" w:rsidRDefault="001D0951" w:rsidP="005128A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845A96F" w14:textId="7E254F99" w:rsidR="00C13556" w:rsidRPr="009F1035" w:rsidRDefault="00511F71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lang w:eastAsia="en-US"/>
        </w:rPr>
        <w:t xml:space="preserve">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ё изменению, </w:t>
      </w:r>
      <w:r w:rsidR="00AF3BF0" w:rsidRPr="009F1035">
        <w:rPr>
          <w:sz w:val="28"/>
          <w:szCs w:val="28"/>
        </w:rPr>
        <w:t>называется</w:t>
      </w:r>
      <w:r w:rsidR="001D0951">
        <w:rPr>
          <w:sz w:val="28"/>
          <w:szCs w:val="28"/>
        </w:rPr>
        <w:t xml:space="preserve"> ____________.</w:t>
      </w:r>
    </w:p>
    <w:p w14:paraId="7381C3DD" w14:textId="786B9252" w:rsidR="00C13556" w:rsidRPr="009F1035" w:rsidRDefault="00C13556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511F71" w:rsidRPr="009F1035">
        <w:rPr>
          <w:sz w:val="28"/>
          <w:szCs w:val="28"/>
          <w:shd w:val="clear" w:color="auto" w:fill="FFFFFF"/>
        </w:rPr>
        <w:t>наука</w:t>
      </w:r>
      <w:r w:rsidR="001D0951">
        <w:rPr>
          <w:sz w:val="28"/>
          <w:szCs w:val="28"/>
          <w:shd w:val="clear" w:color="auto" w:fill="FFFFFF"/>
        </w:rPr>
        <w:t>.</w:t>
      </w:r>
    </w:p>
    <w:p w14:paraId="69AB7686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4CD49DAD" w14:textId="77777777" w:rsidR="00C13556" w:rsidRPr="009F1035" w:rsidRDefault="00C13556" w:rsidP="005128A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6538EA82" w14:textId="77777777" w:rsidR="001D0951" w:rsidRPr="001D0951" w:rsidRDefault="001D0951" w:rsidP="005128A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3B1D203" w14:textId="3F8492DC" w:rsidR="00283854" w:rsidRPr="009F1035" w:rsidRDefault="00920DDB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1035">
        <w:rPr>
          <w:sz w:val="28"/>
          <w:szCs w:val="28"/>
          <w:lang w:eastAsia="en-US"/>
        </w:rPr>
        <w:t>Целостная система представлений об общих свойствах и закономерностях действительности, построенная на результате обобщения и синтеза фундаментальных научных понятий и принципов</w:t>
      </w:r>
      <w:r w:rsidR="004856A1" w:rsidRPr="009F1035">
        <w:rPr>
          <w:spacing w:val="-4"/>
          <w:sz w:val="28"/>
          <w:szCs w:val="28"/>
        </w:rPr>
        <w:t>,</w:t>
      </w:r>
      <w:r w:rsidR="00E11617" w:rsidRPr="009F1035">
        <w:rPr>
          <w:spacing w:val="-4"/>
          <w:sz w:val="28"/>
          <w:szCs w:val="28"/>
        </w:rPr>
        <w:t xml:space="preserve"> называется</w:t>
      </w:r>
      <w:r w:rsidR="007A1367">
        <w:rPr>
          <w:spacing w:val="-4"/>
          <w:sz w:val="28"/>
          <w:szCs w:val="28"/>
        </w:rPr>
        <w:t>____________.</w:t>
      </w:r>
      <w:r w:rsidR="00E11617" w:rsidRPr="009F1035">
        <w:rPr>
          <w:spacing w:val="-4"/>
          <w:sz w:val="28"/>
          <w:szCs w:val="28"/>
        </w:rPr>
        <w:t xml:space="preserve"> </w:t>
      </w:r>
    </w:p>
    <w:p w14:paraId="27D2809A" w14:textId="5954623C" w:rsidR="00E11617" w:rsidRPr="009F1035" w:rsidRDefault="00FB359E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920DDB" w:rsidRPr="009F1035">
        <w:rPr>
          <w:sz w:val="28"/>
          <w:szCs w:val="28"/>
          <w:shd w:val="clear" w:color="auto" w:fill="FFFFFF"/>
        </w:rPr>
        <w:t>научная картина мира</w:t>
      </w:r>
      <w:r w:rsidR="005128AE">
        <w:rPr>
          <w:sz w:val="28"/>
          <w:szCs w:val="28"/>
          <w:shd w:val="clear" w:color="auto" w:fill="FFFFFF"/>
        </w:rPr>
        <w:t>.</w:t>
      </w:r>
    </w:p>
    <w:p w14:paraId="59D70F14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19C60AC" w14:textId="2A6A4FB4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B1886" w14:textId="77777777" w:rsidR="001D0951" w:rsidRPr="001D0951" w:rsidRDefault="001D0951" w:rsidP="005128A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A88C1D3" w14:textId="2E1E76C9" w:rsidR="00A84BEE" w:rsidRPr="001D0951" w:rsidRDefault="00CE340C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color w:val="000000"/>
          <w:sz w:val="28"/>
          <w:szCs w:val="28"/>
        </w:rPr>
        <w:t>Отображение явлений и процессов действительности со стороны их универсальных внутренних связей и закономерностей с помощью таких форм познания, как понятие, умозаключение, закон, категория</w:t>
      </w:r>
      <w:r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6053"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 w:rsid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.</w:t>
      </w:r>
    </w:p>
    <w:p w14:paraId="4B809531" w14:textId="61BFD19D" w:rsidR="00A84BEE" w:rsidRPr="009F1035" w:rsidRDefault="00A84BEE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340C" w:rsidRPr="009F1035">
        <w:rPr>
          <w:rFonts w:ascii="Times New Roman" w:hAnsi="Times New Roman" w:cs="Times New Roman"/>
          <w:sz w:val="28"/>
          <w:szCs w:val="28"/>
        </w:rPr>
        <w:t>теоретический уровень познания</w:t>
      </w:r>
      <w:r w:rsidR="001B0B9F" w:rsidRPr="009F1035">
        <w:rPr>
          <w:rFonts w:ascii="Times New Roman" w:hAnsi="Times New Roman" w:cs="Times New Roman"/>
          <w:sz w:val="28"/>
          <w:szCs w:val="28"/>
        </w:rPr>
        <w:t xml:space="preserve"> / теория</w:t>
      </w:r>
      <w:r w:rsidR="001D0951">
        <w:rPr>
          <w:rFonts w:ascii="Times New Roman" w:hAnsi="Times New Roman" w:cs="Times New Roman"/>
          <w:sz w:val="28"/>
          <w:szCs w:val="28"/>
        </w:rPr>
        <w:t>.</w:t>
      </w:r>
    </w:p>
    <w:p w14:paraId="47CC272F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2104B3D" w14:textId="77777777" w:rsidR="000E7DF9" w:rsidRPr="009F1035" w:rsidRDefault="000E7DF9" w:rsidP="005128AE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04C0397F" w14:textId="77777777" w:rsidR="001D0951" w:rsidRPr="001D0951" w:rsidRDefault="001D0951" w:rsidP="005128A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6235640" w14:textId="25DBBB32" w:rsidR="00322337" w:rsidRPr="001D0951" w:rsidRDefault="005419FB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Форма мышления, посредством которой из ранее установленного знания согласно общим правилам выводится новое знание</w:t>
      </w:r>
      <w:r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56053"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1D0951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24B0AF17" w14:textId="79A94115" w:rsidR="00322337" w:rsidRPr="009F1035" w:rsidRDefault="00322337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419FB" w:rsidRPr="009F1035">
        <w:rPr>
          <w:rFonts w:ascii="Times New Roman" w:hAnsi="Times New Roman" w:cs="Times New Roman"/>
          <w:sz w:val="28"/>
          <w:szCs w:val="28"/>
        </w:rPr>
        <w:t>умозаклю</w:t>
      </w:r>
      <w:r w:rsidR="001E2085" w:rsidRPr="009F1035">
        <w:rPr>
          <w:rFonts w:ascii="Times New Roman" w:hAnsi="Times New Roman" w:cs="Times New Roman"/>
          <w:sz w:val="28"/>
          <w:szCs w:val="28"/>
        </w:rPr>
        <w:t>чение</w:t>
      </w:r>
      <w:r w:rsidR="001D0951">
        <w:rPr>
          <w:rFonts w:ascii="Times New Roman" w:hAnsi="Times New Roman" w:cs="Times New Roman"/>
          <w:sz w:val="28"/>
          <w:szCs w:val="28"/>
        </w:rPr>
        <w:t>.</w:t>
      </w:r>
    </w:p>
    <w:p w14:paraId="73FA4AFC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2939D707" w14:textId="641B90EB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500DD" w14:textId="77777777" w:rsidR="001D0951" w:rsidRPr="001D0951" w:rsidRDefault="001D0951" w:rsidP="005128A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7A5F9F0C" w14:textId="0285A5C9" w:rsidR="00291512" w:rsidRPr="001D0951" w:rsidRDefault="006B3B8E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учная теория, базирующаяся на принципе самоорганизации системы, способности её к саморазвитию и обмену с внешней средой</w:t>
      </w:r>
      <w:r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91512" w:rsidRPr="001D0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1D0951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14:paraId="4165817A" w14:textId="5C35C63B" w:rsidR="00291512" w:rsidRPr="009F1035" w:rsidRDefault="00291512" w:rsidP="0051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B3B8E" w:rsidRPr="009F1035">
        <w:rPr>
          <w:rFonts w:ascii="Times New Roman" w:hAnsi="Times New Roman" w:cs="Times New Roman"/>
          <w:sz w:val="28"/>
          <w:szCs w:val="28"/>
        </w:rPr>
        <w:t>синергетика</w:t>
      </w:r>
      <w:r w:rsidR="001D0951">
        <w:rPr>
          <w:rFonts w:ascii="Times New Roman" w:hAnsi="Times New Roman" w:cs="Times New Roman"/>
          <w:sz w:val="28"/>
          <w:szCs w:val="28"/>
        </w:rPr>
        <w:t>.</w:t>
      </w:r>
    </w:p>
    <w:p w14:paraId="4436F451" w14:textId="77777777" w:rsidR="009F1035" w:rsidRPr="009F1035" w:rsidRDefault="00B70799" w:rsidP="0051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6E24F15F" w14:textId="0B479295" w:rsidR="00B70799" w:rsidRPr="009F1035" w:rsidRDefault="00B70799" w:rsidP="0051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3D0D56" w14:textId="77777777" w:rsidR="00DC6EB5" w:rsidRPr="009F1035" w:rsidRDefault="00DC6EB5" w:rsidP="005128AE">
      <w:pPr>
        <w:pStyle w:val="a9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403559D5" w14:textId="77777777" w:rsidR="00283854" w:rsidRPr="009F1035" w:rsidRDefault="00283854" w:rsidP="00512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59C4260E" w14:textId="77777777" w:rsidR="00D14F1B" w:rsidRPr="009F1035" w:rsidRDefault="00D14F1B" w:rsidP="0051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D591" w14:textId="41A6FD33" w:rsidR="00D14F1B" w:rsidRPr="001D0951" w:rsidRDefault="00D14F1B" w:rsidP="005128A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 xml:space="preserve">Вы </w:t>
      </w:r>
      <w:r w:rsidR="00BC18A5" w:rsidRPr="001D0951">
        <w:rPr>
          <w:rFonts w:ascii="Times New Roman" w:hAnsi="Times New Roman" w:cs="Times New Roman"/>
          <w:sz w:val="28"/>
          <w:szCs w:val="28"/>
        </w:rPr>
        <w:t>научный сотрудник лаборатории</w:t>
      </w:r>
      <w:r w:rsidR="00DC7F46" w:rsidRPr="001D0951">
        <w:rPr>
          <w:rFonts w:ascii="Times New Roman" w:hAnsi="Times New Roman" w:cs="Times New Roman"/>
          <w:sz w:val="28"/>
          <w:szCs w:val="28"/>
        </w:rPr>
        <w:t xml:space="preserve">, работающий в </w:t>
      </w:r>
      <w:r w:rsidR="00BC18A5" w:rsidRPr="001D0951">
        <w:rPr>
          <w:rFonts w:ascii="Times New Roman" w:hAnsi="Times New Roman" w:cs="Times New Roman"/>
          <w:sz w:val="28"/>
          <w:szCs w:val="28"/>
        </w:rPr>
        <w:t xml:space="preserve">области исследования </w:t>
      </w:r>
      <w:r w:rsidR="00DC7F46" w:rsidRPr="001D0951">
        <w:rPr>
          <w:rFonts w:ascii="Times New Roman" w:hAnsi="Times New Roman" w:cs="Times New Roman"/>
          <w:sz w:val="28"/>
          <w:szCs w:val="28"/>
        </w:rPr>
        <w:t xml:space="preserve">социально-политической ситуации и общественного мнения в данном регионе. Перед Вами поставлена задача: </w:t>
      </w:r>
      <w:r w:rsidR="00BC18A5" w:rsidRPr="001D0951">
        <w:rPr>
          <w:rFonts w:ascii="Times New Roman" w:hAnsi="Times New Roman" w:cs="Times New Roman"/>
          <w:sz w:val="28"/>
          <w:szCs w:val="28"/>
        </w:rPr>
        <w:t>дать оценку научно-теоретического качества предоставленного проекта междисциплинарного характера, направленного на исследование определённой социально-гуманитарной области</w:t>
      </w:r>
      <w:r w:rsidRPr="001D0951">
        <w:rPr>
          <w:rFonts w:ascii="Times New Roman" w:hAnsi="Times New Roman" w:cs="Times New Roman"/>
          <w:sz w:val="28"/>
          <w:szCs w:val="28"/>
        </w:rPr>
        <w:t>.</w:t>
      </w:r>
      <w:r w:rsidR="001D0951">
        <w:rPr>
          <w:rFonts w:ascii="Times New Roman" w:hAnsi="Times New Roman" w:cs="Times New Roman"/>
          <w:sz w:val="28"/>
          <w:szCs w:val="28"/>
        </w:rPr>
        <w:t xml:space="preserve"> </w:t>
      </w:r>
      <w:r w:rsidR="007A1367">
        <w:rPr>
          <w:rFonts w:ascii="Times New Roman" w:hAnsi="Times New Roman" w:cs="Times New Roman"/>
          <w:sz w:val="28"/>
          <w:szCs w:val="28"/>
        </w:rPr>
        <w:t xml:space="preserve">Ответьте на вопрос: </w:t>
      </w:r>
      <w:r w:rsidR="005128AE">
        <w:rPr>
          <w:rFonts w:ascii="Times New Roman" w:hAnsi="Times New Roman" w:cs="Times New Roman"/>
          <w:sz w:val="28"/>
          <w:szCs w:val="28"/>
        </w:rPr>
        <w:t>к</w:t>
      </w:r>
      <w:r w:rsidRPr="001D0951">
        <w:rPr>
          <w:rFonts w:ascii="Times New Roman" w:hAnsi="Times New Roman" w:cs="Times New Roman"/>
          <w:sz w:val="28"/>
          <w:szCs w:val="28"/>
        </w:rPr>
        <w:t>акой алгоритм действий</w:t>
      </w:r>
      <w:r w:rsidR="007A1367">
        <w:rPr>
          <w:rFonts w:ascii="Times New Roman" w:hAnsi="Times New Roman" w:cs="Times New Roman"/>
          <w:sz w:val="28"/>
          <w:szCs w:val="28"/>
        </w:rPr>
        <w:t>,</w:t>
      </w:r>
      <w:r w:rsidRPr="001D0951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DC7F46" w:rsidRPr="001D0951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BC18A5" w:rsidRPr="001D0951">
        <w:rPr>
          <w:rFonts w:ascii="Times New Roman" w:hAnsi="Times New Roman" w:cs="Times New Roman"/>
          <w:sz w:val="28"/>
          <w:szCs w:val="28"/>
        </w:rPr>
        <w:t>теории и методологии научного исследования</w:t>
      </w:r>
      <w:r w:rsidR="007A1367">
        <w:rPr>
          <w:rFonts w:ascii="Times New Roman" w:hAnsi="Times New Roman" w:cs="Times New Roman"/>
          <w:sz w:val="28"/>
          <w:szCs w:val="28"/>
        </w:rPr>
        <w:t>,</w:t>
      </w:r>
      <w:r w:rsidR="00BC18A5" w:rsidRPr="001D0951">
        <w:rPr>
          <w:rFonts w:ascii="Times New Roman" w:hAnsi="Times New Roman" w:cs="Times New Roman"/>
          <w:sz w:val="28"/>
          <w:szCs w:val="28"/>
        </w:rPr>
        <w:t xml:space="preserve"> </w:t>
      </w:r>
      <w:r w:rsidRPr="001D0951">
        <w:rPr>
          <w:rFonts w:ascii="Times New Roman" w:hAnsi="Times New Roman" w:cs="Times New Roman"/>
          <w:sz w:val="28"/>
          <w:szCs w:val="28"/>
        </w:rPr>
        <w:t>Вы можете предложить</w:t>
      </w:r>
      <w:r w:rsidR="001D0951">
        <w:rPr>
          <w:rFonts w:ascii="Times New Roman" w:hAnsi="Times New Roman" w:cs="Times New Roman"/>
          <w:sz w:val="28"/>
          <w:szCs w:val="28"/>
        </w:rPr>
        <w:t>?</w:t>
      </w:r>
    </w:p>
    <w:p w14:paraId="66C9689A" w14:textId="3DA74AE3" w:rsidR="000469FD" w:rsidRDefault="000469FD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469F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BEFEBC" w14:textId="589BA9AE" w:rsidR="006A232F" w:rsidRDefault="001D0951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06" w:rsidRPr="009F1035">
        <w:rPr>
          <w:rFonts w:ascii="Times New Roman" w:hAnsi="Times New Roman" w:cs="Times New Roman"/>
          <w:sz w:val="28"/>
          <w:szCs w:val="28"/>
        </w:rPr>
        <w:t>определить отдельные научно-дисциплинарные области, задействованные в проекте</w:t>
      </w:r>
      <w:r w:rsidR="00925371">
        <w:rPr>
          <w:rFonts w:ascii="Times New Roman" w:hAnsi="Times New Roman" w:cs="Times New Roman"/>
          <w:sz w:val="28"/>
          <w:szCs w:val="28"/>
        </w:rPr>
        <w:t>;</w:t>
      </w:r>
      <w:r w:rsidR="00E24406" w:rsidRPr="009F1035">
        <w:rPr>
          <w:rFonts w:ascii="Times New Roman" w:hAnsi="Times New Roman" w:cs="Times New Roman"/>
          <w:sz w:val="28"/>
          <w:szCs w:val="28"/>
        </w:rPr>
        <w:t xml:space="preserve"> проанализировать логическую и предметную обоснованность их связи;</w:t>
      </w:r>
      <w:r w:rsidR="00B50F2C" w:rsidRPr="009F1035">
        <w:rPr>
          <w:rFonts w:ascii="Times New Roman" w:hAnsi="Times New Roman" w:cs="Times New Roman"/>
          <w:sz w:val="28"/>
          <w:szCs w:val="28"/>
        </w:rPr>
        <w:t xml:space="preserve"> определить фундаментальный категориально-понятийный состав проекта</w:t>
      </w:r>
      <w:r w:rsidR="00925371">
        <w:rPr>
          <w:rFonts w:ascii="Times New Roman" w:hAnsi="Times New Roman" w:cs="Times New Roman"/>
          <w:sz w:val="28"/>
          <w:szCs w:val="28"/>
        </w:rPr>
        <w:t>;</w:t>
      </w:r>
      <w:r w:rsidR="00B50F2C" w:rsidRPr="009F1035">
        <w:rPr>
          <w:rFonts w:ascii="Times New Roman" w:hAnsi="Times New Roman" w:cs="Times New Roman"/>
          <w:sz w:val="28"/>
          <w:szCs w:val="28"/>
        </w:rPr>
        <w:t xml:space="preserve"> проанализировать адекватность данной терминологии – её общенаучным дефинициям</w:t>
      </w:r>
      <w:r w:rsidR="00925371">
        <w:rPr>
          <w:rFonts w:ascii="Times New Roman" w:hAnsi="Times New Roman" w:cs="Times New Roman"/>
          <w:sz w:val="28"/>
          <w:szCs w:val="28"/>
        </w:rPr>
        <w:t>;</w:t>
      </w:r>
      <w:r w:rsidR="00B50F2C" w:rsidRPr="009F1035">
        <w:rPr>
          <w:rFonts w:ascii="Times New Roman" w:hAnsi="Times New Roman" w:cs="Times New Roman"/>
          <w:sz w:val="28"/>
          <w:szCs w:val="28"/>
        </w:rPr>
        <w:t xml:space="preserve"> дать оценку отдельным методологическим и операционным процедурам, предлагаемым в данном проекте; проанализировать возможность и целесообразность их комплексного применения в свете задачи проекта</w:t>
      </w:r>
      <w:r w:rsidR="00537457" w:rsidRPr="009F1035">
        <w:rPr>
          <w:rFonts w:ascii="Times New Roman" w:hAnsi="Times New Roman" w:cs="Times New Roman"/>
          <w:sz w:val="28"/>
          <w:szCs w:val="28"/>
        </w:rPr>
        <w:t>.</w:t>
      </w:r>
    </w:p>
    <w:p w14:paraId="49B90123" w14:textId="1092A718" w:rsidR="001D0951" w:rsidRPr="000469FD" w:rsidRDefault="001D0951" w:rsidP="005128AE">
      <w:pPr>
        <w:pStyle w:val="a3"/>
        <w:tabs>
          <w:tab w:val="left" w:pos="284"/>
          <w:tab w:val="left" w:pos="709"/>
          <w:tab w:val="left" w:pos="1134"/>
        </w:tabs>
        <w:spacing w:after="0"/>
        <w:ind w:firstLine="709"/>
        <w:rPr>
          <w:color w:val="000000" w:themeColor="text1"/>
          <w:sz w:val="28"/>
          <w:szCs w:val="28"/>
        </w:rPr>
      </w:pPr>
      <w:r w:rsidRPr="000469FD">
        <w:rPr>
          <w:color w:val="000000" w:themeColor="text1"/>
          <w:spacing w:val="-4"/>
          <w:sz w:val="28"/>
          <w:szCs w:val="28"/>
        </w:rPr>
        <w:t xml:space="preserve">Критерии оценивания: </w:t>
      </w:r>
      <w:r w:rsidR="004B149B" w:rsidRPr="000469FD">
        <w:rPr>
          <w:color w:val="000000" w:themeColor="text1"/>
          <w:sz w:val="28"/>
          <w:szCs w:val="28"/>
        </w:rPr>
        <w:t>наличие в ответе минимум четырех действий</w:t>
      </w:r>
      <w:r w:rsidRPr="000469FD">
        <w:rPr>
          <w:color w:val="000000" w:themeColor="text1"/>
          <w:sz w:val="28"/>
          <w:szCs w:val="28"/>
        </w:rPr>
        <w:t>.</w:t>
      </w:r>
    </w:p>
    <w:p w14:paraId="0A3F2AB9" w14:textId="1AE7CD3B" w:rsidR="00B70799" w:rsidRPr="009F1035" w:rsidRDefault="00B70799" w:rsidP="005128AE">
      <w:pPr>
        <w:pStyle w:val="a3"/>
        <w:tabs>
          <w:tab w:val="left" w:pos="284"/>
          <w:tab w:val="left" w:pos="709"/>
          <w:tab w:val="left" w:pos="1134"/>
        </w:tabs>
        <w:spacing w:after="0"/>
        <w:ind w:firstLine="709"/>
        <w:rPr>
          <w:color w:val="000000"/>
          <w:sz w:val="28"/>
          <w:szCs w:val="28"/>
        </w:rPr>
      </w:pPr>
      <w:r w:rsidRPr="009F1035">
        <w:rPr>
          <w:sz w:val="28"/>
          <w:szCs w:val="28"/>
        </w:rPr>
        <w:t xml:space="preserve">Компетенции (индикаторы): </w:t>
      </w:r>
      <w:r w:rsidR="009F1035" w:rsidRPr="009F1035">
        <w:rPr>
          <w:color w:val="000000"/>
          <w:sz w:val="28"/>
          <w:szCs w:val="28"/>
        </w:rPr>
        <w:t>УК-1 (УК-1.1, УК-1.2), ПК-1 (ПК-1.1), ПК-2 (ПК-2.1, ПК-2.2, ПК-2.3), ПК-5 (ПК-5.1)</w:t>
      </w:r>
    </w:p>
    <w:p w14:paraId="3456A611" w14:textId="77777777" w:rsidR="006A232F" w:rsidRPr="009F1035" w:rsidRDefault="006A232F" w:rsidP="005128AE">
      <w:pPr>
        <w:pStyle w:val="a3"/>
        <w:tabs>
          <w:tab w:val="left" w:pos="993"/>
        </w:tabs>
        <w:spacing w:after="0"/>
        <w:ind w:firstLine="709"/>
        <w:rPr>
          <w:sz w:val="28"/>
          <w:szCs w:val="28"/>
          <w:lang w:eastAsia="en-US"/>
        </w:rPr>
      </w:pPr>
    </w:p>
    <w:p w14:paraId="7B2DB01E" w14:textId="77777777" w:rsidR="00977907" w:rsidRPr="009F1035" w:rsidRDefault="007F26C8" w:rsidP="005128A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>Перечислите методы эмпирического исследования и охарактеризуйте их содержание</w:t>
      </w:r>
      <w:r w:rsidR="00977907" w:rsidRPr="009F1035">
        <w:rPr>
          <w:sz w:val="28"/>
          <w:szCs w:val="28"/>
        </w:rPr>
        <w:t>.</w:t>
      </w:r>
    </w:p>
    <w:p w14:paraId="0CF6178F" w14:textId="77777777" w:rsidR="000469FD" w:rsidRDefault="000469FD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D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22CA55DA" w14:textId="0D5B91D4" w:rsidR="00A02E83" w:rsidRPr="009F1035" w:rsidRDefault="001D0951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E83" w:rsidRPr="009F1035">
        <w:rPr>
          <w:rFonts w:ascii="Times New Roman" w:hAnsi="Times New Roman" w:cs="Times New Roman"/>
          <w:sz w:val="28"/>
          <w:szCs w:val="28"/>
        </w:rPr>
        <w:t xml:space="preserve">эмпирическое исследование включает в себя такие методы: наблюдение – целенаправленное изучение предметов, опирающееся преимущественно на данные органов чувств, эксперимент – активное и целенаправленное вмешательство в протекание изучаемого процесса, сравнение – познавательная операция, выявляющая сходство или различие изучаемых объектов, описание – познавательная операция, состоящая в фиксировании результатов опыта с помощью определённых </w:t>
      </w:r>
      <w:r w:rsidR="00A02E83" w:rsidRPr="009F1035">
        <w:rPr>
          <w:rFonts w:ascii="Times New Roman" w:hAnsi="Times New Roman" w:cs="Times New Roman"/>
          <w:sz w:val="28"/>
          <w:szCs w:val="28"/>
        </w:rPr>
        <w:lastRenderedPageBreak/>
        <w:t>систем обозначения, измерение – совокупность действий, выполняемых с целью нахождения числового значения измеряемой величины.</w:t>
      </w:r>
    </w:p>
    <w:p w14:paraId="54E950F4" w14:textId="4FDF9C1C" w:rsidR="001D0951" w:rsidRDefault="001D0951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9F103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1035">
        <w:rPr>
          <w:rFonts w:ascii="Times New Roman" w:hAnsi="Times New Roman" w:cs="Times New Roman"/>
          <w:sz w:val="28"/>
          <w:szCs w:val="28"/>
        </w:rPr>
        <w:t xml:space="preserve"> эмпирическ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218D1" w14:textId="15D38C77" w:rsidR="009F1035" w:rsidRPr="009F1035" w:rsidRDefault="00B70799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568654E0" w14:textId="56EEC053" w:rsidR="00977907" w:rsidRPr="009F1035" w:rsidRDefault="00977907" w:rsidP="005128AE">
      <w:pPr>
        <w:pStyle w:val="a3"/>
        <w:tabs>
          <w:tab w:val="left" w:pos="284"/>
          <w:tab w:val="left" w:pos="709"/>
          <w:tab w:val="left" w:pos="993"/>
        </w:tabs>
        <w:spacing w:after="0"/>
        <w:ind w:firstLine="709"/>
        <w:rPr>
          <w:sz w:val="28"/>
          <w:szCs w:val="28"/>
          <w:lang w:eastAsia="en-US"/>
        </w:rPr>
      </w:pPr>
    </w:p>
    <w:p w14:paraId="7A72F68E" w14:textId="77777777" w:rsidR="00142BB6" w:rsidRPr="009F1035" w:rsidRDefault="00142BB6" w:rsidP="005128A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163B9" w:rsidRPr="009F1035">
        <w:rPr>
          <w:rFonts w:ascii="Times New Roman" w:hAnsi="Times New Roman" w:cs="Times New Roman"/>
          <w:sz w:val="28"/>
          <w:szCs w:val="28"/>
        </w:rPr>
        <w:t>функции теории</w:t>
      </w:r>
      <w:r w:rsidR="00D965F4" w:rsidRPr="009F1035">
        <w:rPr>
          <w:rFonts w:ascii="Times New Roman" w:hAnsi="Times New Roman" w:cs="Times New Roman"/>
          <w:sz w:val="28"/>
          <w:szCs w:val="28"/>
        </w:rPr>
        <w:t>.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Pr="009F1035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14:paraId="2DDD1B42" w14:textId="77777777" w:rsidR="000469FD" w:rsidRDefault="000469FD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D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276995FB" w14:textId="6E6EDB39" w:rsidR="00142BB6" w:rsidRPr="009F1035" w:rsidRDefault="00CB2DE9" w:rsidP="00512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56" w:rsidRPr="009F1035">
        <w:rPr>
          <w:rFonts w:ascii="Times New Roman" w:hAnsi="Times New Roman" w:cs="Times New Roman"/>
          <w:sz w:val="28"/>
          <w:szCs w:val="28"/>
        </w:rPr>
        <w:t>к числу основных функций теории относятся следующие: синтетическая – объединение от</w:t>
      </w:r>
      <w:r w:rsidR="00925371">
        <w:rPr>
          <w:rFonts w:ascii="Times New Roman" w:hAnsi="Times New Roman" w:cs="Times New Roman"/>
          <w:sz w:val="28"/>
          <w:szCs w:val="28"/>
        </w:rPr>
        <w:t>дельных знаний в единую систему;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объяснительная </w:t>
      </w:r>
      <w:r w:rsidR="000C1705" w:rsidRPr="009F1035">
        <w:rPr>
          <w:rFonts w:ascii="Times New Roman" w:hAnsi="Times New Roman" w:cs="Times New Roman"/>
          <w:sz w:val="28"/>
          <w:szCs w:val="28"/>
        </w:rPr>
        <w:t>–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0C1705" w:rsidRPr="009F1035">
        <w:rPr>
          <w:rFonts w:ascii="Times New Roman" w:hAnsi="Times New Roman" w:cs="Times New Roman"/>
          <w:sz w:val="28"/>
          <w:szCs w:val="28"/>
        </w:rPr>
        <w:t>раскрытие причинных зависимостей, определяющих объект в его су</w:t>
      </w:r>
      <w:r w:rsidR="00925371">
        <w:rPr>
          <w:rFonts w:ascii="Times New Roman" w:hAnsi="Times New Roman" w:cs="Times New Roman"/>
          <w:sz w:val="28"/>
          <w:szCs w:val="28"/>
        </w:rPr>
        <w:t xml:space="preserve">ществовании и многосторонности; </w:t>
      </w:r>
      <w:r w:rsidR="000C1705" w:rsidRPr="009F1035">
        <w:rPr>
          <w:rFonts w:ascii="Times New Roman" w:hAnsi="Times New Roman" w:cs="Times New Roman"/>
          <w:sz w:val="28"/>
          <w:szCs w:val="28"/>
        </w:rPr>
        <w:t>методологическая – на базе теории формулируются и стандартизируютс</w:t>
      </w:r>
      <w:r w:rsidR="00925371">
        <w:rPr>
          <w:rFonts w:ascii="Times New Roman" w:hAnsi="Times New Roman" w:cs="Times New Roman"/>
          <w:sz w:val="28"/>
          <w:szCs w:val="28"/>
        </w:rPr>
        <w:t>я отдельные методы исследования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едсказательная – возможность предвидеть характ</w:t>
      </w:r>
      <w:r w:rsidR="00925371">
        <w:rPr>
          <w:rFonts w:ascii="Times New Roman" w:hAnsi="Times New Roman" w:cs="Times New Roman"/>
          <w:sz w:val="28"/>
          <w:szCs w:val="28"/>
        </w:rPr>
        <w:t>ер дальнейшего развития объекта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D840B9" w:rsidRPr="009F1035">
        <w:rPr>
          <w:rFonts w:ascii="Times New Roman" w:hAnsi="Times New Roman" w:cs="Times New Roman"/>
          <w:sz w:val="28"/>
          <w:szCs w:val="28"/>
        </w:rPr>
        <w:t>–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925371">
        <w:rPr>
          <w:rFonts w:ascii="Times New Roman" w:hAnsi="Times New Roman" w:cs="Times New Roman"/>
          <w:sz w:val="28"/>
          <w:szCs w:val="28"/>
        </w:rPr>
        <w:t xml:space="preserve">нацеленность </w:t>
      </w:r>
      <w:r w:rsidR="00D840B9" w:rsidRPr="009F1035">
        <w:rPr>
          <w:rFonts w:ascii="Times New Roman" w:hAnsi="Times New Roman" w:cs="Times New Roman"/>
          <w:sz w:val="28"/>
          <w:szCs w:val="28"/>
        </w:rPr>
        <w:t>быть использованной для целей, поставленных человеком</w:t>
      </w:r>
      <w:r w:rsidR="00110C2C" w:rsidRPr="009F10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230B38" w14:textId="77777777" w:rsidR="001D0951" w:rsidRDefault="001D0951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трех</w:t>
      </w:r>
      <w:r>
        <w:rPr>
          <w:rFonts w:ascii="Times New Roman" w:hAnsi="Times New Roman" w:cs="Times New Roman"/>
          <w:sz w:val="28"/>
          <w:szCs w:val="28"/>
        </w:rPr>
        <w:t xml:space="preserve"> функций теории.</w:t>
      </w:r>
    </w:p>
    <w:p w14:paraId="361FA4FF" w14:textId="13721C24" w:rsidR="009F1035" w:rsidRPr="009F1035" w:rsidRDefault="00882B6A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06DA938D" w14:textId="77099809" w:rsidR="00F77E04" w:rsidRPr="009F1035" w:rsidRDefault="00F77E04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2DC4" w14:textId="77777777" w:rsidR="00F77E04" w:rsidRPr="009F1035" w:rsidRDefault="00F77E04" w:rsidP="005128A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6163B9" w:rsidRPr="009F1035">
        <w:rPr>
          <w:rFonts w:ascii="Times New Roman" w:hAnsi="Times New Roman" w:cs="Times New Roman"/>
          <w:sz w:val="28"/>
          <w:szCs w:val="28"/>
        </w:rPr>
        <w:t>характеристики научного закона</w:t>
      </w:r>
      <w:r w:rsidRPr="009F1035">
        <w:rPr>
          <w:rFonts w:ascii="Times New Roman" w:hAnsi="Times New Roman" w:cs="Times New Roman"/>
          <w:sz w:val="28"/>
          <w:szCs w:val="28"/>
        </w:rPr>
        <w:t>. Обоснуйте свой ответ.</w:t>
      </w:r>
    </w:p>
    <w:p w14:paraId="29C22A95" w14:textId="24259C6B" w:rsidR="000469FD" w:rsidRDefault="000469FD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D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69F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6F76BC0" w14:textId="273EA810" w:rsidR="00407295" w:rsidRPr="009F1035" w:rsidRDefault="00CB2DE9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295" w:rsidRPr="009F103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25371">
        <w:rPr>
          <w:rFonts w:ascii="Times New Roman" w:hAnsi="Times New Roman" w:cs="Times New Roman"/>
          <w:sz w:val="28"/>
          <w:szCs w:val="28"/>
        </w:rPr>
        <w:t>как результат научного познания,</w:t>
      </w:r>
      <w:r w:rsidR="00407295" w:rsidRPr="009F1035">
        <w:rPr>
          <w:rFonts w:ascii="Times New Roman" w:hAnsi="Times New Roman" w:cs="Times New Roman"/>
          <w:sz w:val="28"/>
          <w:szCs w:val="28"/>
        </w:rPr>
        <w:t xml:space="preserve"> фиксирующий связь, существующую между явлениями действительного мира, о</w:t>
      </w:r>
      <w:r w:rsidR="00925371">
        <w:rPr>
          <w:rFonts w:ascii="Times New Roman" w:hAnsi="Times New Roman" w:cs="Times New Roman"/>
          <w:sz w:val="28"/>
          <w:szCs w:val="28"/>
        </w:rPr>
        <w:t xml:space="preserve">бладает </w:t>
      </w:r>
      <w:r w:rsidR="00407295" w:rsidRPr="009F1035">
        <w:rPr>
          <w:rFonts w:ascii="Times New Roman" w:hAnsi="Times New Roman" w:cs="Times New Roman"/>
          <w:sz w:val="28"/>
          <w:szCs w:val="28"/>
        </w:rPr>
        <w:t>следующим</w:t>
      </w:r>
      <w:r w:rsidR="00925371">
        <w:rPr>
          <w:rFonts w:ascii="Times New Roman" w:hAnsi="Times New Roman" w:cs="Times New Roman"/>
          <w:sz w:val="28"/>
          <w:szCs w:val="28"/>
        </w:rPr>
        <w:t>и характеристиками</w:t>
      </w:r>
      <w:r w:rsidR="00407295" w:rsidRPr="009F1035">
        <w:rPr>
          <w:rFonts w:ascii="Times New Roman" w:hAnsi="Times New Roman" w:cs="Times New Roman"/>
          <w:sz w:val="28"/>
          <w:szCs w:val="28"/>
        </w:rPr>
        <w:t>: объективно</w:t>
      </w:r>
      <w:r w:rsidR="00925371">
        <w:rPr>
          <w:rFonts w:ascii="Times New Roman" w:hAnsi="Times New Roman" w:cs="Times New Roman"/>
          <w:sz w:val="28"/>
          <w:szCs w:val="28"/>
        </w:rPr>
        <w:t>сти</w:t>
      </w:r>
      <w:r w:rsidR="00407295" w:rsidRPr="009F1035">
        <w:rPr>
          <w:rFonts w:ascii="Times New Roman" w:hAnsi="Times New Roman" w:cs="Times New Roman"/>
          <w:sz w:val="28"/>
          <w:szCs w:val="28"/>
        </w:rPr>
        <w:t>, то есть отражает реальное отношение вещей, всеобщ</w:t>
      </w:r>
      <w:r w:rsidR="00925371">
        <w:rPr>
          <w:rFonts w:ascii="Times New Roman" w:hAnsi="Times New Roman" w:cs="Times New Roman"/>
          <w:sz w:val="28"/>
          <w:szCs w:val="28"/>
        </w:rPr>
        <w:t>ности</w:t>
      </w:r>
      <w:r w:rsidR="00407295" w:rsidRPr="009F1035">
        <w:rPr>
          <w:rFonts w:ascii="Times New Roman" w:hAnsi="Times New Roman" w:cs="Times New Roman"/>
          <w:sz w:val="28"/>
          <w:szCs w:val="28"/>
        </w:rPr>
        <w:t>, поскольку закон фиксирует характеристику, относящуюся ко</w:t>
      </w:r>
      <w:r w:rsidR="00925371">
        <w:rPr>
          <w:rFonts w:ascii="Times New Roman" w:hAnsi="Times New Roman" w:cs="Times New Roman"/>
          <w:sz w:val="28"/>
          <w:szCs w:val="28"/>
        </w:rPr>
        <w:t xml:space="preserve"> всему данному классу предметов;</w:t>
      </w:r>
      <w:r w:rsidR="00407295" w:rsidRPr="009F103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7463B5" w:rsidRPr="009F1035">
        <w:rPr>
          <w:rFonts w:ascii="Times New Roman" w:hAnsi="Times New Roman" w:cs="Times New Roman"/>
          <w:sz w:val="28"/>
          <w:szCs w:val="28"/>
        </w:rPr>
        <w:t>о</w:t>
      </w:r>
      <w:r w:rsidR="00925371">
        <w:rPr>
          <w:rFonts w:ascii="Times New Roman" w:hAnsi="Times New Roman" w:cs="Times New Roman"/>
          <w:sz w:val="28"/>
          <w:szCs w:val="28"/>
        </w:rPr>
        <w:t>сти</w:t>
      </w:r>
      <w:r w:rsidR="00407295" w:rsidRPr="009F1035">
        <w:rPr>
          <w:rFonts w:ascii="Times New Roman" w:hAnsi="Times New Roman" w:cs="Times New Roman"/>
          <w:sz w:val="28"/>
          <w:szCs w:val="28"/>
        </w:rPr>
        <w:t>, поскольку</w:t>
      </w:r>
      <w:r w:rsidR="007463B5" w:rsidRPr="009F1035">
        <w:rPr>
          <w:rFonts w:ascii="Times New Roman" w:hAnsi="Times New Roman" w:cs="Times New Roman"/>
          <w:sz w:val="28"/>
          <w:szCs w:val="28"/>
        </w:rPr>
        <w:t xml:space="preserve"> данная характеристика фиксирует необходимую, сущност</w:t>
      </w:r>
      <w:r w:rsidR="00925371">
        <w:rPr>
          <w:rFonts w:ascii="Times New Roman" w:hAnsi="Times New Roman" w:cs="Times New Roman"/>
          <w:sz w:val="28"/>
          <w:szCs w:val="28"/>
        </w:rPr>
        <w:t>ную связь, определяющую предмет;</w:t>
      </w:r>
      <w:r w:rsidR="007463B5" w:rsidRPr="009F1035">
        <w:rPr>
          <w:rFonts w:ascii="Times New Roman" w:hAnsi="Times New Roman" w:cs="Times New Roman"/>
          <w:sz w:val="28"/>
          <w:szCs w:val="28"/>
        </w:rPr>
        <w:t xml:space="preserve"> повторя</w:t>
      </w:r>
      <w:r w:rsidR="00925371">
        <w:rPr>
          <w:rFonts w:ascii="Times New Roman" w:hAnsi="Times New Roman" w:cs="Times New Roman"/>
          <w:sz w:val="28"/>
          <w:szCs w:val="28"/>
        </w:rPr>
        <w:t>емости</w:t>
      </w:r>
      <w:r w:rsidR="007463B5" w:rsidRPr="009F1035">
        <w:rPr>
          <w:rFonts w:ascii="Times New Roman" w:hAnsi="Times New Roman" w:cs="Times New Roman"/>
          <w:sz w:val="28"/>
          <w:szCs w:val="28"/>
        </w:rPr>
        <w:t>, поскольку связь, фиксируемая в законе, должна не зависеть от внешних факторов и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E2A9E" w14:textId="4E212FCF" w:rsidR="00CB2DE9" w:rsidRPr="000469FD" w:rsidRDefault="00CB2DE9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925371" w:rsidRPr="000469F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твете минимум трех характеристик</w:t>
      </w:r>
      <w:r w:rsidRPr="00046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EB8D55" w14:textId="4FB7BD18" w:rsidR="009F1035" w:rsidRPr="009F1035" w:rsidRDefault="00B70799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03AFF863" w14:textId="77777777" w:rsidR="00832BF2" w:rsidRPr="009F1035" w:rsidRDefault="00832BF2" w:rsidP="005128AE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0D89634" w14:textId="77777777" w:rsidR="00832BF2" w:rsidRPr="009F1035" w:rsidRDefault="00832BF2" w:rsidP="005128A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еречислите </w:t>
      </w:r>
      <w:r w:rsidR="00943794" w:rsidRPr="009F1035">
        <w:rPr>
          <w:sz w:val="28"/>
          <w:szCs w:val="28"/>
          <w:lang w:eastAsia="en-US"/>
        </w:rPr>
        <w:t>о</w:t>
      </w:r>
      <w:r w:rsidR="004F217C" w:rsidRPr="009F1035">
        <w:rPr>
          <w:sz w:val="28"/>
          <w:szCs w:val="28"/>
        </w:rPr>
        <w:t xml:space="preserve">сновные </w:t>
      </w:r>
      <w:r w:rsidR="00CB1989" w:rsidRPr="009F1035">
        <w:rPr>
          <w:sz w:val="28"/>
          <w:szCs w:val="28"/>
        </w:rPr>
        <w:t>типы мировоззрения и дайте их краткую характеристику</w:t>
      </w:r>
      <w:r w:rsidR="00187874" w:rsidRPr="009F1035">
        <w:rPr>
          <w:sz w:val="28"/>
          <w:szCs w:val="28"/>
        </w:rPr>
        <w:t>.</w:t>
      </w:r>
    </w:p>
    <w:p w14:paraId="2DD5B2FC" w14:textId="0EE2B3EF" w:rsidR="000469FD" w:rsidRDefault="000469FD" w:rsidP="005128AE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0469FD">
        <w:rPr>
          <w:sz w:val="28"/>
          <w:szCs w:val="28"/>
        </w:rPr>
        <w:t xml:space="preserve"> мин.</w:t>
      </w:r>
    </w:p>
    <w:p w14:paraId="6007111F" w14:textId="4F69EDD4" w:rsidR="002703E6" w:rsidRPr="009F1035" w:rsidRDefault="00CB2DE9" w:rsidP="005128AE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37A9E">
        <w:rPr>
          <w:sz w:val="28"/>
          <w:szCs w:val="28"/>
        </w:rPr>
        <w:t>Ожидаемый результат:</w:t>
      </w:r>
      <w:r w:rsidR="00832BF2" w:rsidRPr="009F1035">
        <w:rPr>
          <w:sz w:val="28"/>
          <w:szCs w:val="28"/>
          <w:lang w:eastAsia="en-US"/>
        </w:rPr>
        <w:t xml:space="preserve"> </w:t>
      </w:r>
      <w:r w:rsidR="007463B5" w:rsidRPr="009F1035">
        <w:rPr>
          <w:sz w:val="28"/>
          <w:szCs w:val="28"/>
          <w:lang w:eastAsia="en-US"/>
        </w:rPr>
        <w:t>научное (свя</w:t>
      </w:r>
      <w:r w:rsidR="004B149B">
        <w:rPr>
          <w:sz w:val="28"/>
          <w:szCs w:val="28"/>
          <w:lang w:eastAsia="en-US"/>
        </w:rPr>
        <w:t>занное с научной картиной мира);</w:t>
      </w:r>
      <w:r w:rsidR="007463B5" w:rsidRPr="009F1035">
        <w:rPr>
          <w:sz w:val="28"/>
          <w:szCs w:val="28"/>
          <w:lang w:eastAsia="en-US"/>
        </w:rPr>
        <w:t xml:space="preserve"> религиозное (доминируют религиозно-конфессиона</w:t>
      </w:r>
      <w:r w:rsidR="004B149B">
        <w:rPr>
          <w:sz w:val="28"/>
          <w:szCs w:val="28"/>
          <w:lang w:eastAsia="en-US"/>
        </w:rPr>
        <w:t>льные представления и практики);</w:t>
      </w:r>
      <w:r w:rsidR="007463B5" w:rsidRPr="009F1035">
        <w:rPr>
          <w:sz w:val="28"/>
          <w:szCs w:val="28"/>
          <w:lang w:eastAsia="en-US"/>
        </w:rPr>
        <w:t xml:space="preserve"> </w:t>
      </w:r>
      <w:r w:rsidR="002703E6" w:rsidRPr="009F1035">
        <w:rPr>
          <w:sz w:val="28"/>
          <w:szCs w:val="28"/>
          <w:lang w:eastAsia="en-US"/>
        </w:rPr>
        <w:t>политическое (ориентировано на поли</w:t>
      </w:r>
      <w:r w:rsidR="004B149B">
        <w:rPr>
          <w:sz w:val="28"/>
          <w:szCs w:val="28"/>
          <w:lang w:eastAsia="en-US"/>
        </w:rPr>
        <w:t>тическое сознание и активность);</w:t>
      </w:r>
      <w:r w:rsidR="002703E6" w:rsidRPr="009F1035">
        <w:rPr>
          <w:sz w:val="28"/>
          <w:szCs w:val="28"/>
          <w:lang w:eastAsia="en-US"/>
        </w:rPr>
        <w:t xml:space="preserve"> экономическое (доминир</w:t>
      </w:r>
      <w:r w:rsidR="004B149B">
        <w:rPr>
          <w:sz w:val="28"/>
          <w:szCs w:val="28"/>
          <w:lang w:eastAsia="en-US"/>
        </w:rPr>
        <w:t>уют принципы, ценности и знания</w:t>
      </w:r>
      <w:r w:rsidR="002703E6" w:rsidRPr="009F1035">
        <w:rPr>
          <w:sz w:val="28"/>
          <w:szCs w:val="28"/>
          <w:lang w:eastAsia="en-US"/>
        </w:rPr>
        <w:t xml:space="preserve"> связанные с различными формами пр</w:t>
      </w:r>
      <w:r w:rsidR="004B149B">
        <w:rPr>
          <w:sz w:val="28"/>
          <w:szCs w:val="28"/>
          <w:lang w:eastAsia="en-US"/>
        </w:rPr>
        <w:t>едпринимательской деятельности);</w:t>
      </w:r>
      <w:r w:rsidR="002703E6" w:rsidRPr="009F1035">
        <w:rPr>
          <w:sz w:val="28"/>
          <w:szCs w:val="28"/>
          <w:lang w:eastAsia="en-US"/>
        </w:rPr>
        <w:t xml:space="preserve"> мифическое (доминируют образы и ценнос</w:t>
      </w:r>
      <w:r w:rsidR="004B149B">
        <w:rPr>
          <w:sz w:val="28"/>
          <w:szCs w:val="28"/>
          <w:lang w:eastAsia="en-US"/>
        </w:rPr>
        <w:t>ти мифов и магической практики);</w:t>
      </w:r>
      <w:r w:rsidR="002703E6" w:rsidRPr="009F1035">
        <w:rPr>
          <w:sz w:val="28"/>
          <w:szCs w:val="28"/>
          <w:lang w:eastAsia="en-US"/>
        </w:rPr>
        <w:t xml:space="preserve"> </w:t>
      </w:r>
      <w:r w:rsidR="002703E6" w:rsidRPr="009F1035">
        <w:rPr>
          <w:sz w:val="28"/>
          <w:szCs w:val="28"/>
          <w:lang w:eastAsia="en-US"/>
        </w:rPr>
        <w:lastRenderedPageBreak/>
        <w:t>эстетическое (направленное на различные формы художественного творче</w:t>
      </w:r>
      <w:r w:rsidR="004B149B">
        <w:rPr>
          <w:sz w:val="28"/>
          <w:szCs w:val="28"/>
          <w:lang w:eastAsia="en-US"/>
        </w:rPr>
        <w:t>ства, их создание и восприятие);</w:t>
      </w:r>
      <w:r w:rsidR="002703E6" w:rsidRPr="009F1035">
        <w:rPr>
          <w:sz w:val="28"/>
          <w:szCs w:val="28"/>
          <w:lang w:eastAsia="en-US"/>
        </w:rPr>
        <w:t xml:space="preserve"> обыденное (соответствует «усреднённому», «стандартному» существованию человека при отсутствии проблематизации</w:t>
      </w:r>
      <w:r w:rsidR="00187874" w:rsidRPr="009F1035">
        <w:rPr>
          <w:sz w:val="28"/>
          <w:szCs w:val="28"/>
          <w:lang w:eastAsia="en-US"/>
        </w:rPr>
        <w:t xml:space="preserve"> </w:t>
      </w:r>
      <w:r w:rsidR="002703E6" w:rsidRPr="009F1035">
        <w:rPr>
          <w:sz w:val="28"/>
          <w:szCs w:val="28"/>
          <w:lang w:eastAsia="en-US"/>
        </w:rPr>
        <w:t>определённой сферы социокультурной действительности).</w:t>
      </w:r>
    </w:p>
    <w:p w14:paraId="3F128875" w14:textId="774DD5C1" w:rsidR="00CB2DE9" w:rsidRDefault="00CB2DE9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9F1035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1035">
        <w:rPr>
          <w:rFonts w:ascii="Times New Roman" w:hAnsi="Times New Roman" w:cs="Times New Roman"/>
          <w:sz w:val="28"/>
          <w:szCs w:val="28"/>
        </w:rPr>
        <w:t xml:space="preserve"> мировоззрения</w:t>
      </w:r>
      <w:r>
        <w:rPr>
          <w:rFonts w:ascii="Times New Roman" w:hAnsi="Times New Roman" w:cs="Times New Roman"/>
          <w:sz w:val="28"/>
          <w:szCs w:val="28"/>
        </w:rPr>
        <w:t xml:space="preserve"> с краткой характеристикой.</w:t>
      </w:r>
    </w:p>
    <w:p w14:paraId="5A79833D" w14:textId="173749AF" w:rsidR="009F1035" w:rsidRPr="009F1035" w:rsidRDefault="00882B6A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035" w:rsidRPr="009F1035">
        <w:rPr>
          <w:rFonts w:ascii="Times New Roman" w:hAnsi="Times New Roman" w:cs="Times New Roman"/>
          <w:sz w:val="28"/>
          <w:szCs w:val="28"/>
        </w:rPr>
        <w:t>УК-1 (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>УК-1.1, УК-1.2), ПК-1 (ПК-1.1), ПК-2 (ПК-2.1, ПК-2.2, ПК-2.3), ПК-5 (ПК-5.1)</w:t>
      </w:r>
    </w:p>
    <w:p w14:paraId="0A28B000" w14:textId="02AC9EF8" w:rsidR="00882B6A" w:rsidRPr="009F1035" w:rsidRDefault="00882B6A" w:rsidP="00512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7F835" w14:textId="77777777" w:rsidR="009D4758" w:rsidRPr="00CB2DE9" w:rsidRDefault="009D4758" w:rsidP="005128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9FED1" w14:textId="77777777" w:rsidR="00BC5E51" w:rsidRPr="009F1035" w:rsidRDefault="00BC5E51" w:rsidP="005128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91719E" w14:textId="77777777" w:rsidR="006600C5" w:rsidRPr="009F1035" w:rsidRDefault="006600C5" w:rsidP="005128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52D99C" w14:textId="77777777" w:rsidR="00AA7527" w:rsidRPr="009F1035" w:rsidRDefault="00AA7527" w:rsidP="005128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72F7B0" w14:textId="77777777" w:rsidR="00AA7527" w:rsidRPr="009F1035" w:rsidRDefault="00AA7527" w:rsidP="005128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94CF64" w14:textId="77777777" w:rsidR="00AA7527" w:rsidRPr="009F1035" w:rsidRDefault="00AA7527" w:rsidP="005128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840AF" w14:textId="77777777" w:rsidR="00AA7527" w:rsidRPr="009F1035" w:rsidRDefault="00AA7527" w:rsidP="005128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7527" w:rsidRPr="009F1035" w:rsidSect="009F103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CA4" w14:textId="77777777" w:rsidR="00C17BF3" w:rsidRDefault="00C17BF3" w:rsidP="009F1035">
      <w:pPr>
        <w:spacing w:after="0" w:line="240" w:lineRule="auto"/>
      </w:pPr>
      <w:r>
        <w:separator/>
      </w:r>
    </w:p>
  </w:endnote>
  <w:endnote w:type="continuationSeparator" w:id="0">
    <w:p w14:paraId="15C7B28A" w14:textId="77777777" w:rsidR="00C17BF3" w:rsidRDefault="00C17BF3" w:rsidP="009F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782303"/>
      <w:docPartObj>
        <w:docPartGallery w:val="Page Numbers (Bottom of Page)"/>
        <w:docPartUnique/>
      </w:docPartObj>
    </w:sdtPr>
    <w:sdtContent>
      <w:p w14:paraId="03207803" w14:textId="3B32DBA9" w:rsidR="008A294F" w:rsidRDefault="008A294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9B">
          <w:rPr>
            <w:noProof/>
          </w:rPr>
          <w:t>16</w:t>
        </w:r>
        <w:r>
          <w:fldChar w:fldCharType="end"/>
        </w:r>
      </w:p>
    </w:sdtContent>
  </w:sdt>
  <w:p w14:paraId="05BB6F65" w14:textId="77777777" w:rsidR="008A294F" w:rsidRDefault="008A29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F1E8" w14:textId="77777777" w:rsidR="00C17BF3" w:rsidRDefault="00C17BF3" w:rsidP="009F1035">
      <w:pPr>
        <w:spacing w:after="0" w:line="240" w:lineRule="auto"/>
      </w:pPr>
      <w:r>
        <w:separator/>
      </w:r>
    </w:p>
  </w:footnote>
  <w:footnote w:type="continuationSeparator" w:id="0">
    <w:p w14:paraId="1AE26C09" w14:textId="77777777" w:rsidR="00C17BF3" w:rsidRDefault="00C17BF3" w:rsidP="009F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DD"/>
    <w:multiLevelType w:val="hybridMultilevel"/>
    <w:tmpl w:val="F5CC3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2258"/>
    <w:multiLevelType w:val="hybridMultilevel"/>
    <w:tmpl w:val="0B644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B0482C"/>
    <w:multiLevelType w:val="hybridMultilevel"/>
    <w:tmpl w:val="6714D1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6724">
    <w:abstractNumId w:val="5"/>
  </w:num>
  <w:num w:numId="2" w16cid:durableId="958612191">
    <w:abstractNumId w:val="4"/>
  </w:num>
  <w:num w:numId="3" w16cid:durableId="427504946">
    <w:abstractNumId w:val="0"/>
  </w:num>
  <w:num w:numId="4" w16cid:durableId="1981111093">
    <w:abstractNumId w:val="1"/>
  </w:num>
  <w:num w:numId="5" w16cid:durableId="49116684">
    <w:abstractNumId w:val="7"/>
  </w:num>
  <w:num w:numId="6" w16cid:durableId="1216892567">
    <w:abstractNumId w:val="2"/>
  </w:num>
  <w:num w:numId="7" w16cid:durableId="697974261">
    <w:abstractNumId w:val="3"/>
  </w:num>
  <w:num w:numId="8" w16cid:durableId="6315937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3"/>
    <w:rsid w:val="00003F79"/>
    <w:rsid w:val="00004166"/>
    <w:rsid w:val="000469FD"/>
    <w:rsid w:val="00052683"/>
    <w:rsid w:val="00055C9E"/>
    <w:rsid w:val="0005697E"/>
    <w:rsid w:val="00071C03"/>
    <w:rsid w:val="00081B0E"/>
    <w:rsid w:val="00084A8C"/>
    <w:rsid w:val="00085A90"/>
    <w:rsid w:val="00095582"/>
    <w:rsid w:val="000A16E9"/>
    <w:rsid w:val="000A5237"/>
    <w:rsid w:val="000B19F3"/>
    <w:rsid w:val="000C1705"/>
    <w:rsid w:val="000E6637"/>
    <w:rsid w:val="000E7DF9"/>
    <w:rsid w:val="00110C2C"/>
    <w:rsid w:val="001116EB"/>
    <w:rsid w:val="00137140"/>
    <w:rsid w:val="00142BB6"/>
    <w:rsid w:val="001434B6"/>
    <w:rsid w:val="00143E31"/>
    <w:rsid w:val="0014753A"/>
    <w:rsid w:val="00147F79"/>
    <w:rsid w:val="0016361D"/>
    <w:rsid w:val="001640E0"/>
    <w:rsid w:val="00182664"/>
    <w:rsid w:val="00187874"/>
    <w:rsid w:val="0019718C"/>
    <w:rsid w:val="001A5A3A"/>
    <w:rsid w:val="001A7C7C"/>
    <w:rsid w:val="001B0B9F"/>
    <w:rsid w:val="001B4FF8"/>
    <w:rsid w:val="001B5EEF"/>
    <w:rsid w:val="001C4301"/>
    <w:rsid w:val="001C7235"/>
    <w:rsid w:val="001D0951"/>
    <w:rsid w:val="001D1219"/>
    <w:rsid w:val="001D47EF"/>
    <w:rsid w:val="001E1800"/>
    <w:rsid w:val="001E1BCB"/>
    <w:rsid w:val="001E2085"/>
    <w:rsid w:val="001E4368"/>
    <w:rsid w:val="001F15F1"/>
    <w:rsid w:val="001F1B27"/>
    <w:rsid w:val="001F2132"/>
    <w:rsid w:val="00203169"/>
    <w:rsid w:val="00203341"/>
    <w:rsid w:val="002072AF"/>
    <w:rsid w:val="002074E9"/>
    <w:rsid w:val="00227107"/>
    <w:rsid w:val="002302B8"/>
    <w:rsid w:val="00232231"/>
    <w:rsid w:val="00235EE9"/>
    <w:rsid w:val="00236E23"/>
    <w:rsid w:val="0024016D"/>
    <w:rsid w:val="00240EA7"/>
    <w:rsid w:val="002427F6"/>
    <w:rsid w:val="00261FF6"/>
    <w:rsid w:val="002703E6"/>
    <w:rsid w:val="00281517"/>
    <w:rsid w:val="00282747"/>
    <w:rsid w:val="00283854"/>
    <w:rsid w:val="0028527F"/>
    <w:rsid w:val="00291512"/>
    <w:rsid w:val="0029555A"/>
    <w:rsid w:val="002A6651"/>
    <w:rsid w:val="002A74A5"/>
    <w:rsid w:val="002B191B"/>
    <w:rsid w:val="002B3D7A"/>
    <w:rsid w:val="002B4B46"/>
    <w:rsid w:val="002C2EA5"/>
    <w:rsid w:val="002C4F80"/>
    <w:rsid w:val="002C5250"/>
    <w:rsid w:val="002C598E"/>
    <w:rsid w:val="002C6C5D"/>
    <w:rsid w:val="002C7DD1"/>
    <w:rsid w:val="002D6C53"/>
    <w:rsid w:val="002D7E98"/>
    <w:rsid w:val="002F7F22"/>
    <w:rsid w:val="00322337"/>
    <w:rsid w:val="0032405F"/>
    <w:rsid w:val="00336F89"/>
    <w:rsid w:val="003375C4"/>
    <w:rsid w:val="00350F54"/>
    <w:rsid w:val="00361F95"/>
    <w:rsid w:val="00367147"/>
    <w:rsid w:val="00370CE7"/>
    <w:rsid w:val="00376281"/>
    <w:rsid w:val="00382721"/>
    <w:rsid w:val="00390FAD"/>
    <w:rsid w:val="00391573"/>
    <w:rsid w:val="00391960"/>
    <w:rsid w:val="0039778E"/>
    <w:rsid w:val="003B5C17"/>
    <w:rsid w:val="003B6F73"/>
    <w:rsid w:val="003C470E"/>
    <w:rsid w:val="003D4C28"/>
    <w:rsid w:val="003D613E"/>
    <w:rsid w:val="003D73E3"/>
    <w:rsid w:val="003E0D51"/>
    <w:rsid w:val="003E60B2"/>
    <w:rsid w:val="003E6B15"/>
    <w:rsid w:val="003F15AD"/>
    <w:rsid w:val="003F7F84"/>
    <w:rsid w:val="00401B76"/>
    <w:rsid w:val="00407295"/>
    <w:rsid w:val="0041176E"/>
    <w:rsid w:val="00420012"/>
    <w:rsid w:val="00422CEB"/>
    <w:rsid w:val="004344CD"/>
    <w:rsid w:val="00435B53"/>
    <w:rsid w:val="0044022D"/>
    <w:rsid w:val="00452239"/>
    <w:rsid w:val="00455A6E"/>
    <w:rsid w:val="00456A7F"/>
    <w:rsid w:val="004614CD"/>
    <w:rsid w:val="004674CD"/>
    <w:rsid w:val="004746DF"/>
    <w:rsid w:val="004856A1"/>
    <w:rsid w:val="004944D2"/>
    <w:rsid w:val="004A5D69"/>
    <w:rsid w:val="004B149B"/>
    <w:rsid w:val="004C2614"/>
    <w:rsid w:val="004C47DC"/>
    <w:rsid w:val="004C6E54"/>
    <w:rsid w:val="004D3890"/>
    <w:rsid w:val="004E5AEF"/>
    <w:rsid w:val="004E6413"/>
    <w:rsid w:val="004F217C"/>
    <w:rsid w:val="00500943"/>
    <w:rsid w:val="00511F71"/>
    <w:rsid w:val="005128AE"/>
    <w:rsid w:val="005214A9"/>
    <w:rsid w:val="005231BD"/>
    <w:rsid w:val="0052439D"/>
    <w:rsid w:val="005316DE"/>
    <w:rsid w:val="0053563A"/>
    <w:rsid w:val="00537457"/>
    <w:rsid w:val="00541206"/>
    <w:rsid w:val="005419FB"/>
    <w:rsid w:val="00556C34"/>
    <w:rsid w:val="0057136E"/>
    <w:rsid w:val="00573F9E"/>
    <w:rsid w:val="005854F3"/>
    <w:rsid w:val="0059441D"/>
    <w:rsid w:val="005A798E"/>
    <w:rsid w:val="005B2354"/>
    <w:rsid w:val="005B7ADF"/>
    <w:rsid w:val="005C0671"/>
    <w:rsid w:val="005C33BA"/>
    <w:rsid w:val="005D0111"/>
    <w:rsid w:val="005D4EB7"/>
    <w:rsid w:val="005D579D"/>
    <w:rsid w:val="005E2265"/>
    <w:rsid w:val="005F35B2"/>
    <w:rsid w:val="006050C4"/>
    <w:rsid w:val="00613977"/>
    <w:rsid w:val="00615B6C"/>
    <w:rsid w:val="006163B9"/>
    <w:rsid w:val="00625C24"/>
    <w:rsid w:val="006331A5"/>
    <w:rsid w:val="006600C5"/>
    <w:rsid w:val="00663AD2"/>
    <w:rsid w:val="00670F4E"/>
    <w:rsid w:val="00674ED4"/>
    <w:rsid w:val="00684AB4"/>
    <w:rsid w:val="00684EDC"/>
    <w:rsid w:val="006870B1"/>
    <w:rsid w:val="00691900"/>
    <w:rsid w:val="006A0319"/>
    <w:rsid w:val="006A232F"/>
    <w:rsid w:val="006A69CF"/>
    <w:rsid w:val="006B151C"/>
    <w:rsid w:val="006B3B8E"/>
    <w:rsid w:val="006C308F"/>
    <w:rsid w:val="006E1BA9"/>
    <w:rsid w:val="006F2665"/>
    <w:rsid w:val="006F3AEF"/>
    <w:rsid w:val="006F6D78"/>
    <w:rsid w:val="00701635"/>
    <w:rsid w:val="007029BA"/>
    <w:rsid w:val="00731BC1"/>
    <w:rsid w:val="0073238D"/>
    <w:rsid w:val="007445F9"/>
    <w:rsid w:val="007463B5"/>
    <w:rsid w:val="00746A56"/>
    <w:rsid w:val="00747E61"/>
    <w:rsid w:val="00750E3A"/>
    <w:rsid w:val="007544AF"/>
    <w:rsid w:val="0075567F"/>
    <w:rsid w:val="007604F2"/>
    <w:rsid w:val="00765ED2"/>
    <w:rsid w:val="007662FF"/>
    <w:rsid w:val="00772ED0"/>
    <w:rsid w:val="00773CD1"/>
    <w:rsid w:val="00782634"/>
    <w:rsid w:val="007840A7"/>
    <w:rsid w:val="007910D5"/>
    <w:rsid w:val="00792090"/>
    <w:rsid w:val="00792483"/>
    <w:rsid w:val="007A1367"/>
    <w:rsid w:val="007A4723"/>
    <w:rsid w:val="007D5B54"/>
    <w:rsid w:val="007D5B75"/>
    <w:rsid w:val="007D5FD8"/>
    <w:rsid w:val="007E1E6A"/>
    <w:rsid w:val="007E2A89"/>
    <w:rsid w:val="007E60E2"/>
    <w:rsid w:val="007E7687"/>
    <w:rsid w:val="007F26C8"/>
    <w:rsid w:val="007F2F47"/>
    <w:rsid w:val="007F7366"/>
    <w:rsid w:val="0080569A"/>
    <w:rsid w:val="00807A44"/>
    <w:rsid w:val="00810252"/>
    <w:rsid w:val="00832BF2"/>
    <w:rsid w:val="00845950"/>
    <w:rsid w:val="00857002"/>
    <w:rsid w:val="00882B6A"/>
    <w:rsid w:val="00884B74"/>
    <w:rsid w:val="00887D0D"/>
    <w:rsid w:val="008923E6"/>
    <w:rsid w:val="00895A25"/>
    <w:rsid w:val="00897A43"/>
    <w:rsid w:val="008A024D"/>
    <w:rsid w:val="008A294F"/>
    <w:rsid w:val="008A584B"/>
    <w:rsid w:val="008C0ECC"/>
    <w:rsid w:val="008C730D"/>
    <w:rsid w:val="008D597B"/>
    <w:rsid w:val="008D5E97"/>
    <w:rsid w:val="008E174B"/>
    <w:rsid w:val="008E4162"/>
    <w:rsid w:val="008E6919"/>
    <w:rsid w:val="008E7E24"/>
    <w:rsid w:val="008E7FE5"/>
    <w:rsid w:val="008F148A"/>
    <w:rsid w:val="00902DF0"/>
    <w:rsid w:val="00911891"/>
    <w:rsid w:val="00912934"/>
    <w:rsid w:val="00914E80"/>
    <w:rsid w:val="00920DDB"/>
    <w:rsid w:val="00921B0D"/>
    <w:rsid w:val="00922795"/>
    <w:rsid w:val="00925371"/>
    <w:rsid w:val="00937B6D"/>
    <w:rsid w:val="00943794"/>
    <w:rsid w:val="00943A61"/>
    <w:rsid w:val="00952786"/>
    <w:rsid w:val="00972ACF"/>
    <w:rsid w:val="00974781"/>
    <w:rsid w:val="00977907"/>
    <w:rsid w:val="009A1795"/>
    <w:rsid w:val="009C4AB3"/>
    <w:rsid w:val="009D3E41"/>
    <w:rsid w:val="009D4758"/>
    <w:rsid w:val="009E6C4A"/>
    <w:rsid w:val="009F1035"/>
    <w:rsid w:val="009F497C"/>
    <w:rsid w:val="00A02E83"/>
    <w:rsid w:val="00A23AF1"/>
    <w:rsid w:val="00A33291"/>
    <w:rsid w:val="00A41542"/>
    <w:rsid w:val="00A42DE2"/>
    <w:rsid w:val="00A47D0A"/>
    <w:rsid w:val="00A52B93"/>
    <w:rsid w:val="00A55979"/>
    <w:rsid w:val="00A84BEE"/>
    <w:rsid w:val="00A92D00"/>
    <w:rsid w:val="00A93DD7"/>
    <w:rsid w:val="00A97E90"/>
    <w:rsid w:val="00AA7527"/>
    <w:rsid w:val="00AB7610"/>
    <w:rsid w:val="00AC0B41"/>
    <w:rsid w:val="00AC45E5"/>
    <w:rsid w:val="00AD129B"/>
    <w:rsid w:val="00AD3EB8"/>
    <w:rsid w:val="00AD6663"/>
    <w:rsid w:val="00AF3BF0"/>
    <w:rsid w:val="00AF4007"/>
    <w:rsid w:val="00AF5116"/>
    <w:rsid w:val="00B15452"/>
    <w:rsid w:val="00B16CC3"/>
    <w:rsid w:val="00B2364A"/>
    <w:rsid w:val="00B24BAF"/>
    <w:rsid w:val="00B26784"/>
    <w:rsid w:val="00B324B6"/>
    <w:rsid w:val="00B35D58"/>
    <w:rsid w:val="00B36E80"/>
    <w:rsid w:val="00B50F2C"/>
    <w:rsid w:val="00B531AC"/>
    <w:rsid w:val="00B60B26"/>
    <w:rsid w:val="00B625D8"/>
    <w:rsid w:val="00B70799"/>
    <w:rsid w:val="00B925B8"/>
    <w:rsid w:val="00BA43A8"/>
    <w:rsid w:val="00BA54EB"/>
    <w:rsid w:val="00BA648B"/>
    <w:rsid w:val="00BB38BD"/>
    <w:rsid w:val="00BC18A5"/>
    <w:rsid w:val="00BC19BB"/>
    <w:rsid w:val="00BC5E51"/>
    <w:rsid w:val="00BD1667"/>
    <w:rsid w:val="00BF5EE6"/>
    <w:rsid w:val="00C00B4F"/>
    <w:rsid w:val="00C06F36"/>
    <w:rsid w:val="00C1288F"/>
    <w:rsid w:val="00C13556"/>
    <w:rsid w:val="00C17BF3"/>
    <w:rsid w:val="00C34858"/>
    <w:rsid w:val="00C41FC7"/>
    <w:rsid w:val="00C42437"/>
    <w:rsid w:val="00C45A9F"/>
    <w:rsid w:val="00C5487B"/>
    <w:rsid w:val="00C60BBA"/>
    <w:rsid w:val="00C62E6E"/>
    <w:rsid w:val="00C65A72"/>
    <w:rsid w:val="00C662CE"/>
    <w:rsid w:val="00C7474F"/>
    <w:rsid w:val="00C90C93"/>
    <w:rsid w:val="00C9727F"/>
    <w:rsid w:val="00CA5CED"/>
    <w:rsid w:val="00CB1989"/>
    <w:rsid w:val="00CB2DE9"/>
    <w:rsid w:val="00CC081F"/>
    <w:rsid w:val="00CC53E3"/>
    <w:rsid w:val="00CE18B0"/>
    <w:rsid w:val="00CE340C"/>
    <w:rsid w:val="00CF4989"/>
    <w:rsid w:val="00CF56EC"/>
    <w:rsid w:val="00CF7F41"/>
    <w:rsid w:val="00D11356"/>
    <w:rsid w:val="00D14F1B"/>
    <w:rsid w:val="00D2071B"/>
    <w:rsid w:val="00D216D4"/>
    <w:rsid w:val="00D23738"/>
    <w:rsid w:val="00D50729"/>
    <w:rsid w:val="00D840B9"/>
    <w:rsid w:val="00D92CD8"/>
    <w:rsid w:val="00D94026"/>
    <w:rsid w:val="00D965F4"/>
    <w:rsid w:val="00DA21F6"/>
    <w:rsid w:val="00DB4AF0"/>
    <w:rsid w:val="00DB7233"/>
    <w:rsid w:val="00DB7FD6"/>
    <w:rsid w:val="00DC61C9"/>
    <w:rsid w:val="00DC6EB5"/>
    <w:rsid w:val="00DC7F46"/>
    <w:rsid w:val="00DD1814"/>
    <w:rsid w:val="00DD3CAD"/>
    <w:rsid w:val="00DD5B36"/>
    <w:rsid w:val="00DE0859"/>
    <w:rsid w:val="00DE4F03"/>
    <w:rsid w:val="00E027A0"/>
    <w:rsid w:val="00E10EF6"/>
    <w:rsid w:val="00E11617"/>
    <w:rsid w:val="00E13132"/>
    <w:rsid w:val="00E1556A"/>
    <w:rsid w:val="00E23815"/>
    <w:rsid w:val="00E24406"/>
    <w:rsid w:val="00E25FA5"/>
    <w:rsid w:val="00E43789"/>
    <w:rsid w:val="00E43FD7"/>
    <w:rsid w:val="00E56053"/>
    <w:rsid w:val="00E638E3"/>
    <w:rsid w:val="00E711FA"/>
    <w:rsid w:val="00E7430E"/>
    <w:rsid w:val="00E808FA"/>
    <w:rsid w:val="00E86084"/>
    <w:rsid w:val="00E905CC"/>
    <w:rsid w:val="00EB2FED"/>
    <w:rsid w:val="00EB4242"/>
    <w:rsid w:val="00EC092C"/>
    <w:rsid w:val="00EC12E8"/>
    <w:rsid w:val="00EC7B18"/>
    <w:rsid w:val="00ED2F70"/>
    <w:rsid w:val="00EE1D73"/>
    <w:rsid w:val="00EE2555"/>
    <w:rsid w:val="00EE4744"/>
    <w:rsid w:val="00F03D19"/>
    <w:rsid w:val="00F10EF6"/>
    <w:rsid w:val="00F21CAF"/>
    <w:rsid w:val="00F24733"/>
    <w:rsid w:val="00F251C9"/>
    <w:rsid w:val="00F377A0"/>
    <w:rsid w:val="00F43FC4"/>
    <w:rsid w:val="00F625E4"/>
    <w:rsid w:val="00F77E04"/>
    <w:rsid w:val="00FA0B73"/>
    <w:rsid w:val="00FA5089"/>
    <w:rsid w:val="00FB359E"/>
    <w:rsid w:val="00FB509C"/>
    <w:rsid w:val="00FB58B3"/>
    <w:rsid w:val="00FE0D94"/>
    <w:rsid w:val="00FE6BF2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2D54"/>
  <w15:chartTrackingRefBased/>
  <w15:docId w15:val="{6052342B-1428-4EE3-BF7A-B44233A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35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16DE"/>
    <w:rPr>
      <w:sz w:val="20"/>
      <w:szCs w:val="20"/>
    </w:rPr>
  </w:style>
  <w:style w:type="character" w:customStyle="1" w:styleId="a6">
    <w:name w:val="Абзац списка Знак"/>
    <w:link w:val="a5"/>
    <w:rsid w:val="00FF4CF2"/>
  </w:style>
  <w:style w:type="character" w:styleId="af0">
    <w:name w:val="Hyperlink"/>
    <w:basedOn w:val="a0"/>
    <w:uiPriority w:val="99"/>
    <w:unhideWhenUsed/>
    <w:rsid w:val="001D47E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5C33BA"/>
    <w:rPr>
      <w:color w:val="800080" w:themeColor="followedHyperlink"/>
      <w:u w:val="single"/>
    </w:rPr>
  </w:style>
  <w:style w:type="paragraph" w:customStyle="1" w:styleId="af2">
    <w:name w:val="Факультеты"/>
    <w:next w:val="a"/>
    <w:rsid w:val="00E7430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paragraph" w:customStyle="1" w:styleId="futurismarkdown-listitem">
    <w:name w:val="futurismarkdown-listitem"/>
    <w:basedOn w:val="a"/>
    <w:rsid w:val="00A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9F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F3F2-9779-4B59-825F-E5E40DB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3</cp:revision>
  <dcterms:created xsi:type="dcterms:W3CDTF">2025-03-20T15:41:00Z</dcterms:created>
  <dcterms:modified xsi:type="dcterms:W3CDTF">2025-03-22T22:51:00Z</dcterms:modified>
</cp:coreProperties>
</file>